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9FA" w:rsidRPr="005607EF" w:rsidRDefault="00E579FA" w:rsidP="00E579FA">
      <w:pPr>
        <w:jc w:val="center"/>
      </w:pPr>
      <w:r>
        <w:rPr>
          <w:rFonts w:ascii="Arial" w:hAnsi="Arial" w:cs="Arial"/>
          <w:sz w:val="20"/>
        </w:rPr>
        <w:t>МИНИСТЕРСТВО СЕЛЬСКОГО ХОЗЯЙСТВА РОССИЙСКОЙ ФЕДЕРАЦИИ</w:t>
      </w:r>
    </w:p>
    <w:p w:rsidR="00E579FA" w:rsidRPr="00B42020" w:rsidRDefault="00E579FA" w:rsidP="00E579FA">
      <w:pPr>
        <w:jc w:val="center"/>
        <w:rPr>
          <w:rFonts w:ascii="Arial" w:hAnsi="Arial" w:cs="Arial"/>
          <w:spacing w:val="20"/>
        </w:rPr>
      </w:pPr>
      <w:r w:rsidRPr="00B42020">
        <w:rPr>
          <w:rFonts w:ascii="Arial" w:hAnsi="Arial" w:cs="Arial"/>
          <w:spacing w:val="20"/>
        </w:rPr>
        <w:t xml:space="preserve">Федеральное государственное </w:t>
      </w:r>
      <w:r>
        <w:rPr>
          <w:rFonts w:ascii="Arial" w:hAnsi="Arial" w:cs="Arial"/>
          <w:spacing w:val="20"/>
        </w:rPr>
        <w:t xml:space="preserve">бюджетное </w:t>
      </w:r>
      <w:r w:rsidRPr="00B42020">
        <w:rPr>
          <w:rFonts w:ascii="Arial" w:hAnsi="Arial" w:cs="Arial"/>
          <w:spacing w:val="20"/>
        </w:rPr>
        <w:t xml:space="preserve">образовательное </w:t>
      </w:r>
      <w:r>
        <w:rPr>
          <w:rFonts w:ascii="Arial" w:hAnsi="Arial" w:cs="Arial"/>
          <w:spacing w:val="20"/>
        </w:rPr>
        <w:t xml:space="preserve">учреждение </w:t>
      </w:r>
      <w:r w:rsidRPr="00B42020">
        <w:rPr>
          <w:rFonts w:ascii="Arial" w:hAnsi="Arial" w:cs="Arial"/>
          <w:spacing w:val="20"/>
        </w:rPr>
        <w:t>высшего образования</w:t>
      </w:r>
    </w:p>
    <w:p w:rsidR="00E579FA" w:rsidRPr="008873F8" w:rsidRDefault="00DC0664" w:rsidP="00E579FA">
      <w:pPr>
        <w:pStyle w:val="ab"/>
        <w:pBdr>
          <w:bottom w:val="none" w:sz="0" w:space="0" w:color="auto"/>
        </w:pBdr>
        <w:spacing w:after="100" w:afterAutospacing="1"/>
        <w:rPr>
          <w:b/>
          <w:spacing w:val="26"/>
          <w:szCs w:val="32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32130</wp:posOffset>
                </wp:positionV>
                <wp:extent cx="5753100" cy="0"/>
                <wp:effectExtent l="5715" t="12065" r="13335" b="6985"/>
                <wp:wrapNone/>
                <wp:docPr id="1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1.9pt" to="453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4hEw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"/>
            </w:pict>
          </mc:Fallback>
        </mc:AlternateContent>
      </w:r>
      <w:r w:rsidR="00E579FA" w:rsidRPr="008873F8">
        <w:rPr>
          <w:b/>
          <w:spacing w:val="26"/>
          <w:szCs w:val="32"/>
        </w:rPr>
        <w:t>«Санкт-Петербургск</w:t>
      </w:r>
      <w:r w:rsidR="00FF7AD1">
        <w:rPr>
          <w:b/>
          <w:spacing w:val="26"/>
          <w:szCs w:val="32"/>
        </w:rPr>
        <w:t>ий</w:t>
      </w:r>
      <w:r w:rsidR="00E579FA" w:rsidRPr="008873F8">
        <w:rPr>
          <w:b/>
          <w:spacing w:val="26"/>
          <w:szCs w:val="32"/>
        </w:rPr>
        <w:t xml:space="preserve"> государственн</w:t>
      </w:r>
      <w:r w:rsidR="00FF7AD1">
        <w:rPr>
          <w:b/>
          <w:spacing w:val="26"/>
          <w:szCs w:val="32"/>
        </w:rPr>
        <w:t>ый</w:t>
      </w:r>
      <w:r w:rsidR="00E579FA" w:rsidRPr="008873F8">
        <w:rPr>
          <w:b/>
          <w:spacing w:val="26"/>
          <w:szCs w:val="32"/>
        </w:rPr>
        <w:t xml:space="preserve"> </w:t>
      </w:r>
      <w:r w:rsidR="00FF7AD1">
        <w:rPr>
          <w:b/>
          <w:spacing w:val="26"/>
          <w:szCs w:val="32"/>
        </w:rPr>
        <w:t>университет</w:t>
      </w:r>
      <w:r w:rsidR="00E579FA" w:rsidRPr="008873F8">
        <w:rPr>
          <w:b/>
          <w:spacing w:val="26"/>
          <w:szCs w:val="32"/>
        </w:rPr>
        <w:t xml:space="preserve"> </w:t>
      </w:r>
      <w:r w:rsidR="00E579FA" w:rsidRPr="008873F8">
        <w:rPr>
          <w:b/>
          <w:spacing w:val="26"/>
          <w:szCs w:val="32"/>
        </w:rPr>
        <w:br/>
        <w:t>ветеринарной медицины»</w:t>
      </w:r>
    </w:p>
    <w:p w:rsidR="007A3700" w:rsidRPr="005E12CA" w:rsidRDefault="007A3700" w:rsidP="007A3700">
      <w:pPr>
        <w:rPr>
          <w:b/>
        </w:rPr>
      </w:pPr>
      <w:r>
        <w:rPr>
          <w:b/>
        </w:rPr>
        <w:t xml:space="preserve">                  </w:t>
      </w:r>
      <w:r w:rsidRPr="005E12CA">
        <w:rPr>
          <w:b/>
        </w:rPr>
        <w:t>Лист ознакомления с локальными нормативными актами</w:t>
      </w:r>
    </w:p>
    <w:p w:rsidR="007A3700" w:rsidRDefault="007A3700" w:rsidP="007A3700"/>
    <w:p w:rsidR="007A3700" w:rsidRPr="00CC2478" w:rsidRDefault="007A3700" w:rsidP="00F755DF">
      <w:pPr>
        <w:ind w:left="-142"/>
        <w:rPr>
          <w:sz w:val="22"/>
          <w:szCs w:val="22"/>
        </w:rPr>
      </w:pPr>
      <w:r w:rsidRPr="00CC2478">
        <w:rPr>
          <w:sz w:val="22"/>
          <w:szCs w:val="22"/>
        </w:rPr>
        <w:t>Я, ______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7A3700" w:rsidRDefault="0068633D" w:rsidP="00F755DF">
      <w:pPr>
        <w:ind w:left="-142"/>
        <w:jc w:val="center"/>
        <w:rPr>
          <w:sz w:val="22"/>
          <w:szCs w:val="22"/>
        </w:rPr>
      </w:pPr>
      <w:r>
        <w:rPr>
          <w:sz w:val="22"/>
          <w:szCs w:val="22"/>
        </w:rPr>
        <w:t>Ф.И.О.</w:t>
      </w:r>
    </w:p>
    <w:p w:rsidR="0068633D" w:rsidRDefault="0068633D" w:rsidP="00F755DF">
      <w:pPr>
        <w:ind w:left="-142"/>
        <w:jc w:val="center"/>
        <w:rPr>
          <w:sz w:val="22"/>
          <w:szCs w:val="22"/>
        </w:rPr>
      </w:pPr>
      <w:r w:rsidRPr="00CC2478">
        <w:rPr>
          <w:sz w:val="22"/>
          <w:szCs w:val="22"/>
        </w:rPr>
        <w:t>_______________________________________________________________</w:t>
      </w:r>
      <w:r>
        <w:rPr>
          <w:sz w:val="22"/>
          <w:szCs w:val="22"/>
        </w:rPr>
        <w:t>___________________</w:t>
      </w:r>
      <w:r w:rsidRPr="00CC2478">
        <w:rPr>
          <w:sz w:val="22"/>
          <w:szCs w:val="22"/>
        </w:rPr>
        <w:t>,</w:t>
      </w:r>
    </w:p>
    <w:p w:rsidR="0068633D" w:rsidRDefault="0068633D" w:rsidP="00F755DF">
      <w:pPr>
        <w:ind w:left="-142"/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д</w:t>
      </w:r>
      <w:r w:rsidRPr="0068633D">
        <w:rPr>
          <w:iCs/>
          <w:sz w:val="16"/>
          <w:szCs w:val="16"/>
        </w:rPr>
        <w:t>олжность, структурное подразделение</w:t>
      </w:r>
      <w:r>
        <w:rPr>
          <w:iCs/>
          <w:sz w:val="16"/>
          <w:szCs w:val="16"/>
        </w:rPr>
        <w:t>)</w:t>
      </w:r>
    </w:p>
    <w:p w:rsidR="0068633D" w:rsidRPr="0068633D" w:rsidRDefault="0068633D" w:rsidP="00F755DF">
      <w:pPr>
        <w:ind w:left="-142"/>
        <w:jc w:val="center"/>
        <w:rPr>
          <w:sz w:val="8"/>
          <w:szCs w:val="8"/>
        </w:rPr>
      </w:pPr>
    </w:p>
    <w:p w:rsidR="007A3700" w:rsidRPr="007A3700" w:rsidRDefault="007A3700" w:rsidP="00F755DF">
      <w:pPr>
        <w:ind w:left="-142"/>
        <w:rPr>
          <w:iCs/>
          <w:sz w:val="22"/>
          <w:szCs w:val="22"/>
        </w:rPr>
      </w:pPr>
      <w:r w:rsidRPr="00CC2478">
        <w:rPr>
          <w:sz w:val="22"/>
          <w:szCs w:val="22"/>
        </w:rPr>
        <w:t>ознакомле</w:t>
      </w:r>
      <w:proofErr w:type="gramStart"/>
      <w:r w:rsidRPr="00CC2478">
        <w:rPr>
          <w:sz w:val="22"/>
          <w:szCs w:val="22"/>
        </w:rPr>
        <w:t>н(</w:t>
      </w:r>
      <w:proofErr w:type="gramEnd"/>
      <w:r w:rsidRPr="00CC2478">
        <w:rPr>
          <w:sz w:val="22"/>
          <w:szCs w:val="22"/>
        </w:rPr>
        <w:t xml:space="preserve">а) с </w:t>
      </w:r>
      <w:r w:rsidRPr="007A3700">
        <w:rPr>
          <w:sz w:val="22"/>
          <w:szCs w:val="22"/>
        </w:rPr>
        <w:t>локальными нормативными актами федерального государственного бюджетного образовательного учреждения</w:t>
      </w:r>
      <w:r w:rsidRPr="007A3700">
        <w:rPr>
          <w:b/>
          <w:sz w:val="22"/>
          <w:szCs w:val="22"/>
        </w:rPr>
        <w:t xml:space="preserve"> </w:t>
      </w:r>
      <w:r w:rsidRPr="00A12A76">
        <w:rPr>
          <w:sz w:val="22"/>
          <w:szCs w:val="22"/>
        </w:rPr>
        <w:t xml:space="preserve">высшего </w:t>
      </w:r>
      <w:r w:rsidR="00893C41" w:rsidRPr="00A12A76">
        <w:rPr>
          <w:sz w:val="22"/>
          <w:szCs w:val="22"/>
        </w:rPr>
        <w:t>о</w:t>
      </w:r>
      <w:r w:rsidRPr="00A12A76">
        <w:rPr>
          <w:sz w:val="22"/>
          <w:szCs w:val="22"/>
        </w:rPr>
        <w:t>бразования</w:t>
      </w:r>
      <w:r>
        <w:rPr>
          <w:b/>
          <w:sz w:val="22"/>
          <w:szCs w:val="22"/>
        </w:rPr>
        <w:t xml:space="preserve"> «Санкт-Петербургск</w:t>
      </w:r>
      <w:r w:rsidR="00FF7AD1">
        <w:rPr>
          <w:b/>
          <w:sz w:val="22"/>
          <w:szCs w:val="22"/>
        </w:rPr>
        <w:t>ий</w:t>
      </w:r>
      <w:r>
        <w:rPr>
          <w:b/>
          <w:sz w:val="22"/>
          <w:szCs w:val="22"/>
        </w:rPr>
        <w:t xml:space="preserve"> государственн</w:t>
      </w:r>
      <w:r w:rsidR="00FF7AD1">
        <w:rPr>
          <w:b/>
          <w:sz w:val="22"/>
          <w:szCs w:val="22"/>
        </w:rPr>
        <w:t>ый университет</w:t>
      </w:r>
      <w:r>
        <w:rPr>
          <w:b/>
          <w:sz w:val="22"/>
          <w:szCs w:val="22"/>
        </w:rPr>
        <w:t xml:space="preserve"> ветеринарной медицины » (</w:t>
      </w:r>
      <w:r w:rsidRPr="007A3700">
        <w:rPr>
          <w:b/>
          <w:sz w:val="22"/>
          <w:szCs w:val="22"/>
        </w:rPr>
        <w:t>Ф</w:t>
      </w:r>
      <w:r>
        <w:rPr>
          <w:b/>
          <w:sz w:val="22"/>
          <w:szCs w:val="22"/>
        </w:rPr>
        <w:t>Г</w:t>
      </w:r>
      <w:r w:rsidRPr="007A3700">
        <w:rPr>
          <w:b/>
          <w:sz w:val="22"/>
          <w:szCs w:val="22"/>
        </w:rPr>
        <w:t xml:space="preserve">БОУ ВО </w:t>
      </w:r>
      <w:proofErr w:type="spellStart"/>
      <w:r w:rsidRPr="007A3700">
        <w:rPr>
          <w:b/>
          <w:sz w:val="22"/>
          <w:szCs w:val="22"/>
        </w:rPr>
        <w:t>СПбГ</w:t>
      </w:r>
      <w:r w:rsidR="00FF7AD1">
        <w:rPr>
          <w:b/>
          <w:sz w:val="22"/>
          <w:szCs w:val="22"/>
        </w:rPr>
        <w:t>У</w:t>
      </w:r>
      <w:r w:rsidRPr="007A3700">
        <w:rPr>
          <w:b/>
          <w:sz w:val="22"/>
          <w:szCs w:val="22"/>
        </w:rPr>
        <w:t>ВМ</w:t>
      </w:r>
      <w:proofErr w:type="spellEnd"/>
      <w:r>
        <w:rPr>
          <w:b/>
          <w:sz w:val="22"/>
          <w:szCs w:val="22"/>
        </w:rPr>
        <w:t>)</w:t>
      </w:r>
    </w:p>
    <w:p w:rsidR="007A3700" w:rsidRPr="007A3700" w:rsidRDefault="007A3700" w:rsidP="00F755DF">
      <w:pPr>
        <w:ind w:left="-142"/>
        <w:rPr>
          <w:sz w:val="22"/>
          <w:szCs w:val="22"/>
        </w:rPr>
      </w:pPr>
      <w:r w:rsidRPr="007A3700">
        <w:rPr>
          <w:iCs/>
          <w:sz w:val="22"/>
          <w:szCs w:val="22"/>
        </w:rPr>
        <w:t>Я подтверждаю, что документы мною прочитаны, все вопросы, касающиеся содержания данных документов, мне разъяснены.</w:t>
      </w:r>
    </w:p>
    <w:p w:rsidR="007A3700" w:rsidRPr="00F755DF" w:rsidRDefault="007A3700" w:rsidP="007A3700">
      <w:pPr>
        <w:jc w:val="center"/>
        <w:rPr>
          <w:sz w:val="12"/>
          <w:szCs w:val="12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"/>
        <w:gridCol w:w="6597"/>
        <w:gridCol w:w="2268"/>
      </w:tblGrid>
      <w:tr w:rsidR="0068633D" w:rsidTr="00712E7C">
        <w:trPr>
          <w:trHeight w:val="510"/>
        </w:trPr>
        <w:tc>
          <w:tcPr>
            <w:tcW w:w="491" w:type="dxa"/>
            <w:vAlign w:val="center"/>
          </w:tcPr>
          <w:p w:rsidR="0068633D" w:rsidRPr="00FC2B0F" w:rsidRDefault="0068633D" w:rsidP="000E5915">
            <w:pPr>
              <w:rPr>
                <w:sz w:val="20"/>
                <w:szCs w:val="20"/>
              </w:rPr>
            </w:pPr>
            <w:r w:rsidRPr="00FC2B0F">
              <w:rPr>
                <w:sz w:val="20"/>
                <w:szCs w:val="20"/>
              </w:rPr>
              <w:t xml:space="preserve">№ </w:t>
            </w:r>
            <w:proofErr w:type="gramStart"/>
            <w:r w:rsidRPr="00FC2B0F">
              <w:rPr>
                <w:sz w:val="20"/>
                <w:szCs w:val="20"/>
              </w:rPr>
              <w:t>п</w:t>
            </w:r>
            <w:proofErr w:type="gramEnd"/>
            <w:r w:rsidRPr="00FC2B0F">
              <w:rPr>
                <w:sz w:val="20"/>
                <w:szCs w:val="20"/>
              </w:rPr>
              <w:t>/п</w:t>
            </w:r>
          </w:p>
        </w:tc>
        <w:tc>
          <w:tcPr>
            <w:tcW w:w="6597" w:type="dxa"/>
            <w:vAlign w:val="center"/>
          </w:tcPr>
          <w:p w:rsidR="0068633D" w:rsidRPr="00D11084" w:rsidRDefault="0068633D" w:rsidP="000E5915">
            <w:pPr>
              <w:rPr>
                <w:iCs/>
                <w:sz w:val="22"/>
                <w:szCs w:val="22"/>
              </w:rPr>
            </w:pPr>
            <w:r w:rsidRPr="00D11084">
              <w:rPr>
                <w:iCs/>
                <w:sz w:val="22"/>
                <w:szCs w:val="22"/>
              </w:rPr>
              <w:t>Наименование документа</w:t>
            </w:r>
          </w:p>
        </w:tc>
        <w:tc>
          <w:tcPr>
            <w:tcW w:w="2268" w:type="dxa"/>
            <w:vAlign w:val="center"/>
          </w:tcPr>
          <w:p w:rsidR="0068633D" w:rsidRPr="00FC2B0F" w:rsidRDefault="0068633D" w:rsidP="000E5915">
            <w:pPr>
              <w:rPr>
                <w:sz w:val="20"/>
                <w:szCs w:val="20"/>
              </w:rPr>
            </w:pPr>
            <w:r>
              <w:rPr>
                <w:iCs/>
                <w:sz w:val="22"/>
                <w:szCs w:val="22"/>
              </w:rPr>
              <w:t>Подпись</w:t>
            </w:r>
          </w:p>
        </w:tc>
      </w:tr>
      <w:tr w:rsidR="0068633D" w:rsidRPr="00FC2B0F" w:rsidTr="00522CBD">
        <w:trPr>
          <w:trHeight w:val="567"/>
        </w:trPr>
        <w:tc>
          <w:tcPr>
            <w:tcW w:w="491" w:type="dxa"/>
            <w:vAlign w:val="center"/>
          </w:tcPr>
          <w:p w:rsidR="0068633D" w:rsidRPr="00FC2B0F" w:rsidRDefault="0068633D" w:rsidP="000E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671E6">
              <w:rPr>
                <w:sz w:val="22"/>
                <w:szCs w:val="22"/>
              </w:rPr>
              <w:t>.</w:t>
            </w:r>
          </w:p>
        </w:tc>
        <w:tc>
          <w:tcPr>
            <w:tcW w:w="6597" w:type="dxa"/>
            <w:vAlign w:val="center"/>
          </w:tcPr>
          <w:p w:rsidR="0068633D" w:rsidRPr="00D11084" w:rsidRDefault="00893C41" w:rsidP="00FF7AD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Устав ФГБОУ ВО </w:t>
            </w:r>
            <w:proofErr w:type="spellStart"/>
            <w:r>
              <w:rPr>
                <w:iCs/>
                <w:sz w:val="22"/>
                <w:szCs w:val="22"/>
              </w:rPr>
              <w:t>СПбГ</w:t>
            </w:r>
            <w:r w:rsidR="00FF7AD1">
              <w:rPr>
                <w:iCs/>
                <w:sz w:val="22"/>
                <w:szCs w:val="22"/>
              </w:rPr>
              <w:t>У</w:t>
            </w:r>
            <w:r>
              <w:rPr>
                <w:iCs/>
                <w:sz w:val="22"/>
                <w:szCs w:val="22"/>
              </w:rPr>
              <w:t>ВМ</w:t>
            </w:r>
            <w:proofErr w:type="spellEnd"/>
          </w:p>
        </w:tc>
        <w:tc>
          <w:tcPr>
            <w:tcW w:w="2268" w:type="dxa"/>
          </w:tcPr>
          <w:p w:rsidR="0068633D" w:rsidRPr="00FC2B0F" w:rsidRDefault="0068633D" w:rsidP="00C35BD5">
            <w:pPr>
              <w:jc w:val="center"/>
              <w:rPr>
                <w:sz w:val="22"/>
                <w:szCs w:val="22"/>
              </w:rPr>
            </w:pPr>
          </w:p>
        </w:tc>
      </w:tr>
      <w:tr w:rsidR="0068633D" w:rsidRPr="00FC2B0F" w:rsidTr="00522CBD">
        <w:trPr>
          <w:trHeight w:val="567"/>
        </w:trPr>
        <w:tc>
          <w:tcPr>
            <w:tcW w:w="491" w:type="dxa"/>
            <w:vAlign w:val="center"/>
          </w:tcPr>
          <w:p w:rsidR="0068633D" w:rsidRPr="00FC2B0F" w:rsidRDefault="0068633D" w:rsidP="000E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D671E6">
              <w:rPr>
                <w:sz w:val="22"/>
                <w:szCs w:val="22"/>
              </w:rPr>
              <w:t>.</w:t>
            </w:r>
          </w:p>
        </w:tc>
        <w:tc>
          <w:tcPr>
            <w:tcW w:w="6597" w:type="dxa"/>
            <w:vAlign w:val="center"/>
          </w:tcPr>
          <w:p w:rsidR="0068633D" w:rsidRPr="00D11084" w:rsidRDefault="00893C41" w:rsidP="00FF7AD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Коллективный договор ФГБОУ ВО </w:t>
            </w:r>
            <w:proofErr w:type="spellStart"/>
            <w:r>
              <w:rPr>
                <w:iCs/>
                <w:sz w:val="22"/>
                <w:szCs w:val="22"/>
              </w:rPr>
              <w:t>СПбГ</w:t>
            </w:r>
            <w:r w:rsidR="00FF7AD1">
              <w:rPr>
                <w:iCs/>
                <w:sz w:val="22"/>
                <w:szCs w:val="22"/>
              </w:rPr>
              <w:t>У</w:t>
            </w:r>
            <w:r>
              <w:rPr>
                <w:iCs/>
                <w:sz w:val="22"/>
                <w:szCs w:val="22"/>
              </w:rPr>
              <w:t>ВМ</w:t>
            </w:r>
            <w:proofErr w:type="spellEnd"/>
          </w:p>
        </w:tc>
        <w:tc>
          <w:tcPr>
            <w:tcW w:w="2268" w:type="dxa"/>
          </w:tcPr>
          <w:p w:rsidR="0068633D" w:rsidRPr="00FC2B0F" w:rsidRDefault="0068633D" w:rsidP="00C35BD5">
            <w:pPr>
              <w:jc w:val="center"/>
              <w:rPr>
                <w:sz w:val="22"/>
                <w:szCs w:val="22"/>
              </w:rPr>
            </w:pPr>
          </w:p>
        </w:tc>
      </w:tr>
      <w:tr w:rsidR="0068633D" w:rsidRPr="00FC2B0F" w:rsidTr="00522CBD">
        <w:trPr>
          <w:trHeight w:val="737"/>
        </w:trPr>
        <w:tc>
          <w:tcPr>
            <w:tcW w:w="491" w:type="dxa"/>
            <w:vAlign w:val="center"/>
          </w:tcPr>
          <w:p w:rsidR="0068633D" w:rsidRPr="00FC2B0F" w:rsidRDefault="0068633D" w:rsidP="000E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D671E6">
              <w:rPr>
                <w:sz w:val="22"/>
                <w:szCs w:val="22"/>
              </w:rPr>
              <w:t>.</w:t>
            </w:r>
          </w:p>
        </w:tc>
        <w:tc>
          <w:tcPr>
            <w:tcW w:w="6597" w:type="dxa"/>
            <w:vAlign w:val="center"/>
          </w:tcPr>
          <w:p w:rsidR="0068633D" w:rsidRPr="00D11084" w:rsidRDefault="00A12A76" w:rsidP="00FF7AD1">
            <w:pPr>
              <w:rPr>
                <w:iCs/>
                <w:sz w:val="22"/>
                <w:szCs w:val="22"/>
              </w:rPr>
            </w:pPr>
            <w:r w:rsidRPr="00D11084">
              <w:rPr>
                <w:iCs/>
                <w:sz w:val="22"/>
                <w:szCs w:val="22"/>
              </w:rPr>
              <w:t xml:space="preserve">Правила внутреннего трудового распорядка </w:t>
            </w:r>
            <w:r>
              <w:rPr>
                <w:iCs/>
                <w:sz w:val="22"/>
                <w:szCs w:val="22"/>
              </w:rPr>
              <w:t xml:space="preserve">ФГБОУ ВО </w:t>
            </w:r>
            <w:proofErr w:type="spellStart"/>
            <w:r>
              <w:rPr>
                <w:iCs/>
                <w:sz w:val="22"/>
                <w:szCs w:val="22"/>
              </w:rPr>
              <w:t>СПбГ</w:t>
            </w:r>
            <w:r w:rsidR="00FF7AD1">
              <w:rPr>
                <w:iCs/>
                <w:sz w:val="22"/>
                <w:szCs w:val="22"/>
              </w:rPr>
              <w:t>У</w:t>
            </w:r>
            <w:r>
              <w:rPr>
                <w:iCs/>
                <w:sz w:val="22"/>
                <w:szCs w:val="22"/>
              </w:rPr>
              <w:t>ВМ</w:t>
            </w:r>
            <w:proofErr w:type="spellEnd"/>
          </w:p>
        </w:tc>
        <w:tc>
          <w:tcPr>
            <w:tcW w:w="2268" w:type="dxa"/>
          </w:tcPr>
          <w:p w:rsidR="0068633D" w:rsidRPr="00FC2B0F" w:rsidRDefault="0068633D" w:rsidP="00C35BD5">
            <w:pPr>
              <w:jc w:val="center"/>
              <w:rPr>
                <w:sz w:val="22"/>
                <w:szCs w:val="22"/>
              </w:rPr>
            </w:pPr>
          </w:p>
        </w:tc>
      </w:tr>
      <w:tr w:rsidR="0068633D" w:rsidRPr="00FC2B0F" w:rsidTr="00CA46D1">
        <w:trPr>
          <w:trHeight w:val="627"/>
        </w:trPr>
        <w:tc>
          <w:tcPr>
            <w:tcW w:w="491" w:type="dxa"/>
            <w:vAlign w:val="center"/>
          </w:tcPr>
          <w:p w:rsidR="0068633D" w:rsidRPr="00FC2B0F" w:rsidRDefault="0068633D" w:rsidP="000E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D671E6">
              <w:rPr>
                <w:sz w:val="22"/>
                <w:szCs w:val="22"/>
              </w:rPr>
              <w:t>.</w:t>
            </w:r>
          </w:p>
        </w:tc>
        <w:tc>
          <w:tcPr>
            <w:tcW w:w="6597" w:type="dxa"/>
            <w:vAlign w:val="center"/>
          </w:tcPr>
          <w:p w:rsidR="00A12A76" w:rsidRDefault="00A12A76" w:rsidP="00A12A76">
            <w:pPr>
              <w:rPr>
                <w:iCs/>
                <w:sz w:val="22"/>
                <w:szCs w:val="22"/>
              </w:rPr>
            </w:pPr>
            <w:r w:rsidRPr="00D11084">
              <w:rPr>
                <w:iCs/>
                <w:sz w:val="22"/>
                <w:szCs w:val="22"/>
              </w:rPr>
              <w:t xml:space="preserve">Положение о защите персональных данных работников </w:t>
            </w:r>
          </w:p>
          <w:p w:rsidR="0068633D" w:rsidRPr="00D11084" w:rsidRDefault="00A12A76" w:rsidP="00A12A76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Академии</w:t>
            </w:r>
          </w:p>
        </w:tc>
        <w:tc>
          <w:tcPr>
            <w:tcW w:w="2268" w:type="dxa"/>
          </w:tcPr>
          <w:p w:rsidR="0068633D" w:rsidRPr="00FC2B0F" w:rsidRDefault="0068633D" w:rsidP="00C35BD5">
            <w:pPr>
              <w:jc w:val="center"/>
              <w:rPr>
                <w:sz w:val="22"/>
                <w:szCs w:val="22"/>
              </w:rPr>
            </w:pPr>
          </w:p>
        </w:tc>
      </w:tr>
      <w:tr w:rsidR="00E1573D" w:rsidRPr="00FC2B0F" w:rsidTr="00CA46D1">
        <w:trPr>
          <w:trHeight w:val="629"/>
        </w:trPr>
        <w:tc>
          <w:tcPr>
            <w:tcW w:w="491" w:type="dxa"/>
            <w:vAlign w:val="center"/>
          </w:tcPr>
          <w:p w:rsidR="00E1573D" w:rsidRPr="00FC2B0F" w:rsidRDefault="00E1573D" w:rsidP="000E59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6597" w:type="dxa"/>
            <w:vAlign w:val="center"/>
          </w:tcPr>
          <w:p w:rsidR="00E1573D" w:rsidRPr="00D11084" w:rsidRDefault="00E1573D" w:rsidP="00FF7AD1">
            <w:pPr>
              <w:rPr>
                <w:iCs/>
                <w:sz w:val="22"/>
                <w:szCs w:val="22"/>
              </w:rPr>
            </w:pPr>
            <w:r w:rsidRPr="00D11084">
              <w:rPr>
                <w:iCs/>
                <w:sz w:val="22"/>
                <w:szCs w:val="22"/>
              </w:rPr>
              <w:t>Положени</w:t>
            </w:r>
            <w:r>
              <w:rPr>
                <w:iCs/>
                <w:sz w:val="22"/>
                <w:szCs w:val="22"/>
              </w:rPr>
              <w:t xml:space="preserve">е об оплате труда работников  </w:t>
            </w:r>
            <w:r w:rsidRPr="00D11084">
              <w:rPr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</w:tcPr>
          <w:p w:rsidR="00E1573D" w:rsidRPr="00FC2B0F" w:rsidRDefault="00E1573D" w:rsidP="00C35BD5">
            <w:pPr>
              <w:jc w:val="center"/>
              <w:rPr>
                <w:sz w:val="22"/>
                <w:szCs w:val="22"/>
              </w:rPr>
            </w:pPr>
          </w:p>
        </w:tc>
      </w:tr>
      <w:tr w:rsidR="00E1573D" w:rsidRPr="00FC2B0F" w:rsidTr="00CA46D1">
        <w:trPr>
          <w:trHeight w:val="629"/>
        </w:trPr>
        <w:tc>
          <w:tcPr>
            <w:tcW w:w="491" w:type="dxa"/>
            <w:vAlign w:val="center"/>
          </w:tcPr>
          <w:p w:rsidR="00E1573D" w:rsidRPr="00FC2B0F" w:rsidRDefault="00E1573D" w:rsidP="00C11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6597" w:type="dxa"/>
            <w:vAlign w:val="center"/>
          </w:tcPr>
          <w:p w:rsidR="00E1573D" w:rsidRPr="00D11084" w:rsidRDefault="00A12A76" w:rsidP="00FF7AD1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Положение о порядке установления стимулирующих выплат (надбавок и доплат) и премирования ФГБОУ ВО </w:t>
            </w:r>
            <w:proofErr w:type="spellStart"/>
            <w:r>
              <w:rPr>
                <w:iCs/>
                <w:sz w:val="22"/>
                <w:szCs w:val="22"/>
              </w:rPr>
              <w:t>СПбГ</w:t>
            </w:r>
            <w:r w:rsidR="00FF7AD1">
              <w:rPr>
                <w:iCs/>
                <w:sz w:val="22"/>
                <w:szCs w:val="22"/>
              </w:rPr>
              <w:t>У</w:t>
            </w:r>
            <w:r>
              <w:rPr>
                <w:iCs/>
                <w:sz w:val="22"/>
                <w:szCs w:val="22"/>
              </w:rPr>
              <w:t>ВМ</w:t>
            </w:r>
            <w:proofErr w:type="spellEnd"/>
          </w:p>
        </w:tc>
        <w:tc>
          <w:tcPr>
            <w:tcW w:w="2268" w:type="dxa"/>
          </w:tcPr>
          <w:p w:rsidR="00E1573D" w:rsidRPr="00FC2B0F" w:rsidRDefault="00E1573D" w:rsidP="00C35BD5">
            <w:pPr>
              <w:jc w:val="center"/>
              <w:rPr>
                <w:sz w:val="22"/>
                <w:szCs w:val="22"/>
              </w:rPr>
            </w:pPr>
          </w:p>
        </w:tc>
      </w:tr>
      <w:tr w:rsidR="00893C41" w:rsidRPr="00FC2B0F" w:rsidTr="00CA46D1">
        <w:trPr>
          <w:trHeight w:val="629"/>
        </w:trPr>
        <w:tc>
          <w:tcPr>
            <w:tcW w:w="491" w:type="dxa"/>
            <w:vAlign w:val="center"/>
          </w:tcPr>
          <w:p w:rsidR="00893C41" w:rsidRDefault="00DC0664" w:rsidP="00C113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="00893C41">
              <w:rPr>
                <w:sz w:val="22"/>
                <w:szCs w:val="22"/>
              </w:rPr>
              <w:t>.</w:t>
            </w:r>
          </w:p>
        </w:tc>
        <w:tc>
          <w:tcPr>
            <w:tcW w:w="6597" w:type="dxa"/>
            <w:vAlign w:val="center"/>
          </w:tcPr>
          <w:p w:rsidR="00893C41" w:rsidRPr="00D11084" w:rsidRDefault="00893C41" w:rsidP="00FF7AD1">
            <w:pPr>
              <w:rPr>
                <w:iCs/>
                <w:sz w:val="22"/>
                <w:szCs w:val="22"/>
              </w:rPr>
            </w:pPr>
            <w:r w:rsidRPr="00D11084">
              <w:rPr>
                <w:iCs/>
                <w:sz w:val="22"/>
                <w:szCs w:val="22"/>
              </w:rPr>
              <w:t xml:space="preserve">Положение об аттестации работников  </w:t>
            </w:r>
            <w:r>
              <w:rPr>
                <w:iCs/>
                <w:sz w:val="22"/>
                <w:szCs w:val="22"/>
              </w:rPr>
              <w:t xml:space="preserve">ФГБОУ ВО </w:t>
            </w:r>
            <w:proofErr w:type="spellStart"/>
            <w:r>
              <w:rPr>
                <w:iCs/>
                <w:sz w:val="22"/>
                <w:szCs w:val="22"/>
              </w:rPr>
              <w:t>СПбГ</w:t>
            </w:r>
            <w:r w:rsidR="00FF7AD1">
              <w:rPr>
                <w:iCs/>
                <w:sz w:val="22"/>
                <w:szCs w:val="22"/>
              </w:rPr>
              <w:t>У</w:t>
            </w:r>
            <w:r>
              <w:rPr>
                <w:iCs/>
                <w:sz w:val="22"/>
                <w:szCs w:val="22"/>
              </w:rPr>
              <w:t>ВМ</w:t>
            </w:r>
            <w:proofErr w:type="spellEnd"/>
          </w:p>
        </w:tc>
        <w:tc>
          <w:tcPr>
            <w:tcW w:w="2268" w:type="dxa"/>
          </w:tcPr>
          <w:p w:rsidR="00893C41" w:rsidRPr="00FC2B0F" w:rsidRDefault="00893C41" w:rsidP="00C35BD5">
            <w:pPr>
              <w:jc w:val="center"/>
              <w:rPr>
                <w:sz w:val="22"/>
                <w:szCs w:val="22"/>
              </w:rPr>
            </w:pPr>
          </w:p>
        </w:tc>
      </w:tr>
      <w:tr w:rsidR="00522CBD" w:rsidRPr="00FC2B0F" w:rsidTr="00CA46D1">
        <w:trPr>
          <w:trHeight w:val="629"/>
        </w:trPr>
        <w:tc>
          <w:tcPr>
            <w:tcW w:w="491" w:type="dxa"/>
            <w:vAlign w:val="center"/>
          </w:tcPr>
          <w:p w:rsidR="00522CBD" w:rsidRDefault="00DC0664" w:rsidP="00A270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522CBD">
              <w:rPr>
                <w:sz w:val="22"/>
                <w:szCs w:val="22"/>
              </w:rPr>
              <w:t>.</w:t>
            </w:r>
          </w:p>
        </w:tc>
        <w:tc>
          <w:tcPr>
            <w:tcW w:w="6597" w:type="dxa"/>
            <w:vAlign w:val="center"/>
          </w:tcPr>
          <w:p w:rsidR="00522CBD" w:rsidRPr="00D11084" w:rsidRDefault="00DC0664" w:rsidP="00FF7AD1">
            <w:pPr>
              <w:rPr>
                <w:iCs/>
                <w:sz w:val="22"/>
                <w:szCs w:val="22"/>
              </w:rPr>
            </w:pPr>
            <w:r w:rsidRPr="00DC0664">
              <w:rPr>
                <w:iCs/>
                <w:sz w:val="22"/>
                <w:szCs w:val="22"/>
              </w:rPr>
              <w:t xml:space="preserve">Кодекс этики и служебного поведения работников </w:t>
            </w:r>
            <w:r w:rsidRPr="00DC0664">
              <w:rPr>
                <w:iCs/>
                <w:szCs w:val="22"/>
              </w:rPr>
              <w:t>ФГБОУ</w:t>
            </w:r>
            <w:r w:rsidRPr="00DC0664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DC0664">
              <w:rPr>
                <w:iCs/>
                <w:sz w:val="22"/>
                <w:szCs w:val="22"/>
              </w:rPr>
              <w:t>СПбГ</w:t>
            </w:r>
            <w:r w:rsidR="00FF7AD1">
              <w:rPr>
                <w:iCs/>
                <w:sz w:val="22"/>
                <w:szCs w:val="22"/>
              </w:rPr>
              <w:t>У</w:t>
            </w:r>
            <w:r w:rsidRPr="00DC0664">
              <w:rPr>
                <w:iCs/>
                <w:sz w:val="22"/>
                <w:szCs w:val="22"/>
              </w:rPr>
              <w:t>ВМ</w:t>
            </w:r>
            <w:proofErr w:type="spellEnd"/>
          </w:p>
        </w:tc>
        <w:tc>
          <w:tcPr>
            <w:tcW w:w="2268" w:type="dxa"/>
            <w:vAlign w:val="center"/>
          </w:tcPr>
          <w:p w:rsidR="00522CBD" w:rsidRDefault="00522CBD" w:rsidP="00C11348">
            <w:pPr>
              <w:rPr>
                <w:sz w:val="22"/>
                <w:szCs w:val="22"/>
              </w:rPr>
            </w:pPr>
          </w:p>
        </w:tc>
      </w:tr>
    </w:tbl>
    <w:p w:rsidR="007A3700" w:rsidRDefault="007A3700" w:rsidP="007A3700">
      <w:pPr>
        <w:rPr>
          <w:sz w:val="20"/>
          <w:szCs w:val="20"/>
        </w:rPr>
      </w:pPr>
    </w:p>
    <w:p w:rsidR="007A3700" w:rsidRDefault="007A3700" w:rsidP="007A3700">
      <w:r>
        <w:t xml:space="preserve">С локальными нормативными актами </w:t>
      </w:r>
      <w:r>
        <w:rPr>
          <w:iCs/>
          <w:sz w:val="22"/>
          <w:szCs w:val="22"/>
        </w:rPr>
        <w:t>ФГБОУ В</w:t>
      </w:r>
      <w:r w:rsidR="00E1573D">
        <w:rPr>
          <w:iCs/>
          <w:sz w:val="22"/>
          <w:szCs w:val="22"/>
        </w:rPr>
        <w:t xml:space="preserve">О </w:t>
      </w:r>
      <w:proofErr w:type="spellStart"/>
      <w:r>
        <w:rPr>
          <w:iCs/>
          <w:sz w:val="22"/>
          <w:szCs w:val="22"/>
        </w:rPr>
        <w:t>СПбГ</w:t>
      </w:r>
      <w:r w:rsidR="00FF7AD1">
        <w:rPr>
          <w:iCs/>
          <w:sz w:val="22"/>
          <w:szCs w:val="22"/>
        </w:rPr>
        <w:t>У</w:t>
      </w:r>
      <w:r>
        <w:rPr>
          <w:iCs/>
          <w:sz w:val="22"/>
          <w:szCs w:val="22"/>
        </w:rPr>
        <w:t>ВМ</w:t>
      </w:r>
      <w:proofErr w:type="spellEnd"/>
    </w:p>
    <w:p w:rsidR="00D267A4" w:rsidRDefault="00D267A4" w:rsidP="007A3700"/>
    <w:p w:rsidR="00522CBD" w:rsidRDefault="00522CBD" w:rsidP="007A3700"/>
    <w:p w:rsidR="007A3700" w:rsidRDefault="007A3700" w:rsidP="007A3700">
      <w:r>
        <w:t>Ознакомлен ______________________</w:t>
      </w:r>
      <w:r>
        <w:tab/>
      </w:r>
      <w:r>
        <w:tab/>
      </w:r>
      <w:r>
        <w:tab/>
        <w:t>_____________________________</w:t>
      </w:r>
    </w:p>
    <w:p w:rsidR="00D267A4" w:rsidRDefault="0067074F" w:rsidP="0067074F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                            </w:t>
      </w:r>
      <w:r w:rsidRPr="008A10E2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подпись</w:t>
      </w:r>
      <w:r w:rsidRPr="008A10E2">
        <w:rPr>
          <w:i/>
          <w:sz w:val="18"/>
          <w:szCs w:val="18"/>
        </w:rPr>
        <w:t>)</w:t>
      </w:r>
      <w:r w:rsidR="007A3700">
        <w:rPr>
          <w:i/>
          <w:sz w:val="18"/>
          <w:szCs w:val="18"/>
        </w:rPr>
        <w:t xml:space="preserve">              </w:t>
      </w:r>
      <w:r>
        <w:rPr>
          <w:i/>
          <w:sz w:val="18"/>
          <w:szCs w:val="18"/>
        </w:rPr>
        <w:t xml:space="preserve">                                                                            </w:t>
      </w:r>
      <w:r w:rsidR="007A3700">
        <w:rPr>
          <w:i/>
          <w:sz w:val="18"/>
          <w:szCs w:val="18"/>
        </w:rPr>
        <w:t xml:space="preserve">  </w:t>
      </w:r>
      <w:r w:rsidR="007A3700" w:rsidRPr="008A10E2">
        <w:rPr>
          <w:i/>
          <w:sz w:val="18"/>
          <w:szCs w:val="18"/>
        </w:rPr>
        <w:t>(расшифровка подписи)</w:t>
      </w:r>
    </w:p>
    <w:p w:rsidR="00D11084" w:rsidRDefault="00D11084" w:rsidP="00D267A4">
      <w:pPr>
        <w:ind w:left="5664"/>
      </w:pPr>
    </w:p>
    <w:p w:rsidR="00145F91" w:rsidRPr="00A84FD9" w:rsidRDefault="007A3700" w:rsidP="0068633D">
      <w:r w:rsidRPr="00397F57">
        <w:t xml:space="preserve">Дата приема на работу в </w:t>
      </w:r>
      <w:r w:rsidR="00E1573D">
        <w:rPr>
          <w:iCs/>
          <w:sz w:val="22"/>
          <w:szCs w:val="22"/>
        </w:rPr>
        <w:t xml:space="preserve">ФГБОУ ВО </w:t>
      </w:r>
      <w:proofErr w:type="spellStart"/>
      <w:r w:rsidR="00E1573D">
        <w:rPr>
          <w:iCs/>
          <w:sz w:val="22"/>
          <w:szCs w:val="22"/>
        </w:rPr>
        <w:t>СПбГ</w:t>
      </w:r>
      <w:r w:rsidR="00FF7AD1">
        <w:rPr>
          <w:iCs/>
          <w:sz w:val="22"/>
          <w:szCs w:val="22"/>
        </w:rPr>
        <w:t>У</w:t>
      </w:r>
      <w:bookmarkStart w:id="0" w:name="_GoBack"/>
      <w:bookmarkEnd w:id="0"/>
      <w:r w:rsidR="00E1573D">
        <w:rPr>
          <w:iCs/>
          <w:sz w:val="22"/>
          <w:szCs w:val="22"/>
        </w:rPr>
        <w:t>ВМ</w:t>
      </w:r>
      <w:proofErr w:type="spellEnd"/>
      <w:r w:rsidR="00E1573D">
        <w:rPr>
          <w:iCs/>
          <w:sz w:val="22"/>
          <w:szCs w:val="22"/>
        </w:rPr>
        <w:t xml:space="preserve">          </w:t>
      </w:r>
      <w:r w:rsidRPr="00397F57">
        <w:t xml:space="preserve"> «</w:t>
      </w:r>
      <w:r>
        <w:t>____</w:t>
      </w:r>
      <w:r w:rsidRPr="00397F57">
        <w:t xml:space="preserve">__» ___________ </w:t>
      </w:r>
      <w:r>
        <w:t>_________</w:t>
      </w:r>
      <w:r w:rsidRPr="00397F57">
        <w:t xml:space="preserve"> </w:t>
      </w:r>
      <w:r>
        <w:t xml:space="preserve"> </w:t>
      </w:r>
      <w:r w:rsidRPr="00397F57">
        <w:t>г</w:t>
      </w:r>
      <w:r w:rsidR="0068633D">
        <w:t>.</w:t>
      </w:r>
    </w:p>
    <w:sectPr w:rsidR="00145F91" w:rsidRPr="00A84FD9" w:rsidSect="00F755DF">
      <w:footerReference w:type="default" r:id="rId9"/>
      <w:pgSz w:w="11906" w:h="16838"/>
      <w:pgMar w:top="567" w:right="991" w:bottom="851" w:left="1701" w:header="709" w:footer="5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3F9" w:rsidRDefault="00B203F9" w:rsidP="00F628FD">
      <w:r>
        <w:separator/>
      </w:r>
    </w:p>
  </w:endnote>
  <w:endnote w:type="continuationSeparator" w:id="0">
    <w:p w:rsidR="00B203F9" w:rsidRDefault="00B203F9" w:rsidP="00F62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67A4" w:rsidRPr="00D267A4" w:rsidRDefault="00D267A4">
    <w:pPr>
      <w:pStyle w:val="a7"/>
      <w:rPr>
        <w:color w:val="DBE5F1" w:themeColor="accent1" w:themeTint="33"/>
      </w:rPr>
    </w:pPr>
    <w:r w:rsidRPr="00D267A4">
      <w:rPr>
        <w:color w:val="DBE5F1" w:themeColor="accent1" w:themeTint="33"/>
      </w:rPr>
      <w:t xml:space="preserve">Для </w:t>
    </w:r>
    <w:r w:rsidR="00D11084">
      <w:rPr>
        <w:color w:val="DBE5F1" w:themeColor="accent1" w:themeTint="33"/>
      </w:rPr>
      <w:t>АУП, УВП и О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3F9" w:rsidRDefault="00B203F9" w:rsidP="00F628FD">
      <w:r>
        <w:separator/>
      </w:r>
    </w:p>
  </w:footnote>
  <w:footnote w:type="continuationSeparator" w:id="0">
    <w:p w:rsidR="00B203F9" w:rsidRDefault="00B203F9" w:rsidP="00F62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60BA"/>
    <w:multiLevelType w:val="hybridMultilevel"/>
    <w:tmpl w:val="9A3A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847E4"/>
    <w:multiLevelType w:val="multilevel"/>
    <w:tmpl w:val="8F1EDB20"/>
    <w:lvl w:ilvl="0">
      <w:start w:val="3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02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1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2">
    <w:nsid w:val="0CD57C60"/>
    <w:multiLevelType w:val="hybridMultilevel"/>
    <w:tmpl w:val="A1664C4E"/>
    <w:lvl w:ilvl="0" w:tplc="3FBC5B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6587"/>
    <w:multiLevelType w:val="hybridMultilevel"/>
    <w:tmpl w:val="CEBE0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F0130"/>
    <w:multiLevelType w:val="hybridMultilevel"/>
    <w:tmpl w:val="E3D6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C0C18"/>
    <w:multiLevelType w:val="hybridMultilevel"/>
    <w:tmpl w:val="BF0A7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8F5577"/>
    <w:multiLevelType w:val="hybridMultilevel"/>
    <w:tmpl w:val="26C82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16FF7"/>
    <w:multiLevelType w:val="multilevel"/>
    <w:tmpl w:val="4B62428E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32930C2"/>
    <w:multiLevelType w:val="multilevel"/>
    <w:tmpl w:val="7FF66574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2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>
    <w:nsid w:val="1BA303D8"/>
    <w:multiLevelType w:val="multilevel"/>
    <w:tmpl w:val="3CA4F074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0">
    <w:nsid w:val="1DD35CAC"/>
    <w:multiLevelType w:val="multilevel"/>
    <w:tmpl w:val="1AF81102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98B6E7C"/>
    <w:multiLevelType w:val="multilevel"/>
    <w:tmpl w:val="BB16D1B4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102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12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76" w:hanging="1800"/>
      </w:pPr>
      <w:rPr>
        <w:rFonts w:hint="default"/>
      </w:rPr>
    </w:lvl>
  </w:abstractNum>
  <w:abstractNum w:abstractNumId="12">
    <w:nsid w:val="298C2CFC"/>
    <w:multiLevelType w:val="multilevel"/>
    <w:tmpl w:val="D5E688E0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C1B3657"/>
    <w:multiLevelType w:val="hybridMultilevel"/>
    <w:tmpl w:val="6F5CA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97ADF"/>
    <w:multiLevelType w:val="hybridMultilevel"/>
    <w:tmpl w:val="0BAE5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F66C1"/>
    <w:multiLevelType w:val="multilevel"/>
    <w:tmpl w:val="8AEE5568"/>
    <w:lvl w:ilvl="0">
      <w:start w:val="4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>
    <w:nsid w:val="340A2F3E"/>
    <w:multiLevelType w:val="multilevel"/>
    <w:tmpl w:val="254E8E6C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62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>
    <w:nsid w:val="35926578"/>
    <w:multiLevelType w:val="hybridMultilevel"/>
    <w:tmpl w:val="06CAF4D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638BE"/>
    <w:multiLevelType w:val="multilevel"/>
    <w:tmpl w:val="13F64A66"/>
    <w:lvl w:ilvl="0">
      <w:start w:val="1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42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2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9">
    <w:nsid w:val="384F74DF"/>
    <w:multiLevelType w:val="hybridMultilevel"/>
    <w:tmpl w:val="C1D24E2A"/>
    <w:lvl w:ilvl="0" w:tplc="9BB29A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52EBB"/>
    <w:multiLevelType w:val="multilevel"/>
    <w:tmpl w:val="D2BE5730"/>
    <w:lvl w:ilvl="0">
      <w:start w:val="5"/>
      <w:numFmt w:val="decimalZero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C024F0C"/>
    <w:multiLevelType w:val="multilevel"/>
    <w:tmpl w:val="6B78376E"/>
    <w:lvl w:ilvl="0">
      <w:start w:val="23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EC4181F"/>
    <w:multiLevelType w:val="hybridMultilevel"/>
    <w:tmpl w:val="62F27AC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F263F1"/>
    <w:multiLevelType w:val="multilevel"/>
    <w:tmpl w:val="9CCA88EC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28E746C"/>
    <w:multiLevelType w:val="multilevel"/>
    <w:tmpl w:val="5E927E92"/>
    <w:lvl w:ilvl="0">
      <w:start w:val="14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B69360C"/>
    <w:multiLevelType w:val="multilevel"/>
    <w:tmpl w:val="55004B22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E39265C"/>
    <w:multiLevelType w:val="hybridMultilevel"/>
    <w:tmpl w:val="E9366586"/>
    <w:lvl w:ilvl="0" w:tplc="21620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135FA4"/>
    <w:multiLevelType w:val="hybridMultilevel"/>
    <w:tmpl w:val="DFDEE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EF30E2"/>
    <w:multiLevelType w:val="multilevel"/>
    <w:tmpl w:val="00F287FE"/>
    <w:lvl w:ilvl="0">
      <w:start w:val="18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71A49B8"/>
    <w:multiLevelType w:val="hybridMultilevel"/>
    <w:tmpl w:val="4FE20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B41E3"/>
    <w:multiLevelType w:val="hybridMultilevel"/>
    <w:tmpl w:val="73B8E2D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C0022"/>
    <w:multiLevelType w:val="hybridMultilevel"/>
    <w:tmpl w:val="E9366586"/>
    <w:lvl w:ilvl="0" w:tplc="21620A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34313"/>
    <w:multiLevelType w:val="multilevel"/>
    <w:tmpl w:val="E526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6D24DD"/>
    <w:multiLevelType w:val="hybridMultilevel"/>
    <w:tmpl w:val="7C5E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9C1D66"/>
    <w:multiLevelType w:val="hybridMultilevel"/>
    <w:tmpl w:val="796EF45A"/>
    <w:lvl w:ilvl="0" w:tplc="93E405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5B5923"/>
    <w:multiLevelType w:val="multilevel"/>
    <w:tmpl w:val="DE807CA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620" w:hanging="1080"/>
      </w:pPr>
      <w:rPr>
        <w:rFonts w:hint="default"/>
      </w:rPr>
    </w:lvl>
    <w:lvl w:ilvl="2">
      <w:start w:val="2014"/>
      <w:numFmt w:val="decimal"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5"/>
  </w:num>
  <w:num w:numId="5">
    <w:abstractNumId w:val="13"/>
  </w:num>
  <w:num w:numId="6">
    <w:abstractNumId w:val="28"/>
  </w:num>
  <w:num w:numId="7">
    <w:abstractNumId w:val="23"/>
  </w:num>
  <w:num w:numId="8">
    <w:abstractNumId w:val="9"/>
  </w:num>
  <w:num w:numId="9">
    <w:abstractNumId w:val="10"/>
  </w:num>
  <w:num w:numId="10">
    <w:abstractNumId w:val="30"/>
  </w:num>
  <w:num w:numId="11">
    <w:abstractNumId w:val="24"/>
  </w:num>
  <w:num w:numId="12">
    <w:abstractNumId w:val="8"/>
  </w:num>
  <w:num w:numId="13">
    <w:abstractNumId w:val="22"/>
  </w:num>
  <w:num w:numId="14">
    <w:abstractNumId w:val="4"/>
  </w:num>
  <w:num w:numId="15">
    <w:abstractNumId w:val="19"/>
  </w:num>
  <w:num w:numId="16">
    <w:abstractNumId w:val="7"/>
  </w:num>
  <w:num w:numId="17">
    <w:abstractNumId w:val="16"/>
  </w:num>
  <w:num w:numId="18">
    <w:abstractNumId w:val="14"/>
  </w:num>
  <w:num w:numId="19">
    <w:abstractNumId w:val="31"/>
  </w:num>
  <w:num w:numId="20">
    <w:abstractNumId w:val="34"/>
  </w:num>
  <w:num w:numId="21">
    <w:abstractNumId w:val="27"/>
  </w:num>
  <w:num w:numId="22">
    <w:abstractNumId w:val="0"/>
  </w:num>
  <w:num w:numId="23">
    <w:abstractNumId w:val="29"/>
  </w:num>
  <w:num w:numId="24">
    <w:abstractNumId w:val="3"/>
  </w:num>
  <w:num w:numId="25">
    <w:abstractNumId w:val="21"/>
  </w:num>
  <w:num w:numId="26">
    <w:abstractNumId w:val="25"/>
  </w:num>
  <w:num w:numId="27">
    <w:abstractNumId w:val="35"/>
  </w:num>
  <w:num w:numId="28">
    <w:abstractNumId w:val="12"/>
  </w:num>
  <w:num w:numId="29">
    <w:abstractNumId w:val="15"/>
  </w:num>
  <w:num w:numId="30">
    <w:abstractNumId w:val="33"/>
  </w:num>
  <w:num w:numId="31">
    <w:abstractNumId w:val="1"/>
  </w:num>
  <w:num w:numId="32">
    <w:abstractNumId w:val="11"/>
  </w:num>
  <w:num w:numId="33">
    <w:abstractNumId w:val="18"/>
  </w:num>
  <w:num w:numId="34">
    <w:abstractNumId w:val="2"/>
  </w:num>
  <w:num w:numId="35">
    <w:abstractNumId w:val="6"/>
  </w:num>
  <w:num w:numId="36">
    <w:abstractNumId w:val="3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868"/>
    <w:rsid w:val="000005DA"/>
    <w:rsid w:val="00000C95"/>
    <w:rsid w:val="00001522"/>
    <w:rsid w:val="00001704"/>
    <w:rsid w:val="00001E89"/>
    <w:rsid w:val="00003426"/>
    <w:rsid w:val="000041DE"/>
    <w:rsid w:val="00004EF3"/>
    <w:rsid w:val="000054ED"/>
    <w:rsid w:val="00005E14"/>
    <w:rsid w:val="00007A00"/>
    <w:rsid w:val="00007C50"/>
    <w:rsid w:val="00011FBE"/>
    <w:rsid w:val="000125BB"/>
    <w:rsid w:val="000126BA"/>
    <w:rsid w:val="00014ECF"/>
    <w:rsid w:val="0001520F"/>
    <w:rsid w:val="00015ABD"/>
    <w:rsid w:val="00016382"/>
    <w:rsid w:val="00016C40"/>
    <w:rsid w:val="00016DE1"/>
    <w:rsid w:val="0001769B"/>
    <w:rsid w:val="0002039B"/>
    <w:rsid w:val="000203F8"/>
    <w:rsid w:val="00020A79"/>
    <w:rsid w:val="00020BF7"/>
    <w:rsid w:val="00021BF9"/>
    <w:rsid w:val="00021D25"/>
    <w:rsid w:val="00021E1E"/>
    <w:rsid w:val="00021EA9"/>
    <w:rsid w:val="00022843"/>
    <w:rsid w:val="00022A51"/>
    <w:rsid w:val="0002327B"/>
    <w:rsid w:val="00024C30"/>
    <w:rsid w:val="000269EB"/>
    <w:rsid w:val="00027100"/>
    <w:rsid w:val="000305E6"/>
    <w:rsid w:val="0003163E"/>
    <w:rsid w:val="000319ED"/>
    <w:rsid w:val="00031D2B"/>
    <w:rsid w:val="0003239D"/>
    <w:rsid w:val="00034510"/>
    <w:rsid w:val="00034614"/>
    <w:rsid w:val="00034E93"/>
    <w:rsid w:val="0003520C"/>
    <w:rsid w:val="00036D94"/>
    <w:rsid w:val="0003754F"/>
    <w:rsid w:val="00037BC6"/>
    <w:rsid w:val="00037E73"/>
    <w:rsid w:val="00040226"/>
    <w:rsid w:val="0004130E"/>
    <w:rsid w:val="000413DB"/>
    <w:rsid w:val="00041598"/>
    <w:rsid w:val="00041C28"/>
    <w:rsid w:val="00041CA4"/>
    <w:rsid w:val="00042A5D"/>
    <w:rsid w:val="00042B67"/>
    <w:rsid w:val="00042CB9"/>
    <w:rsid w:val="00042F14"/>
    <w:rsid w:val="00043AC0"/>
    <w:rsid w:val="00044C19"/>
    <w:rsid w:val="00045E21"/>
    <w:rsid w:val="00046040"/>
    <w:rsid w:val="0004628E"/>
    <w:rsid w:val="00047CA5"/>
    <w:rsid w:val="00050A7C"/>
    <w:rsid w:val="00050E89"/>
    <w:rsid w:val="000513A5"/>
    <w:rsid w:val="00051F71"/>
    <w:rsid w:val="00053D18"/>
    <w:rsid w:val="00054673"/>
    <w:rsid w:val="00055873"/>
    <w:rsid w:val="00055A9F"/>
    <w:rsid w:val="00055AAB"/>
    <w:rsid w:val="00057AE3"/>
    <w:rsid w:val="00057D6B"/>
    <w:rsid w:val="0006151B"/>
    <w:rsid w:val="00061BC4"/>
    <w:rsid w:val="000632F5"/>
    <w:rsid w:val="00063BA2"/>
    <w:rsid w:val="000642EA"/>
    <w:rsid w:val="00064381"/>
    <w:rsid w:val="000651F2"/>
    <w:rsid w:val="00065F9F"/>
    <w:rsid w:val="0006626B"/>
    <w:rsid w:val="00067247"/>
    <w:rsid w:val="00067E72"/>
    <w:rsid w:val="000705A3"/>
    <w:rsid w:val="000708C8"/>
    <w:rsid w:val="00070CB0"/>
    <w:rsid w:val="000711A2"/>
    <w:rsid w:val="000711F5"/>
    <w:rsid w:val="0007172E"/>
    <w:rsid w:val="00071975"/>
    <w:rsid w:val="00071F08"/>
    <w:rsid w:val="00072D5F"/>
    <w:rsid w:val="00072E5F"/>
    <w:rsid w:val="0007415D"/>
    <w:rsid w:val="000750B5"/>
    <w:rsid w:val="000752A7"/>
    <w:rsid w:val="000753DE"/>
    <w:rsid w:val="000773B7"/>
    <w:rsid w:val="00077C05"/>
    <w:rsid w:val="00080236"/>
    <w:rsid w:val="000819AC"/>
    <w:rsid w:val="000820A1"/>
    <w:rsid w:val="000821B9"/>
    <w:rsid w:val="0008226E"/>
    <w:rsid w:val="00082C58"/>
    <w:rsid w:val="0008332D"/>
    <w:rsid w:val="00083AFE"/>
    <w:rsid w:val="00083F74"/>
    <w:rsid w:val="00084759"/>
    <w:rsid w:val="00085B37"/>
    <w:rsid w:val="00085BBA"/>
    <w:rsid w:val="000860A5"/>
    <w:rsid w:val="000860DB"/>
    <w:rsid w:val="00086AD2"/>
    <w:rsid w:val="00087C38"/>
    <w:rsid w:val="00090406"/>
    <w:rsid w:val="00090593"/>
    <w:rsid w:val="00090E5A"/>
    <w:rsid w:val="000911F1"/>
    <w:rsid w:val="000934C7"/>
    <w:rsid w:val="00093FFF"/>
    <w:rsid w:val="00094CF9"/>
    <w:rsid w:val="00094EEE"/>
    <w:rsid w:val="00095328"/>
    <w:rsid w:val="000956AE"/>
    <w:rsid w:val="000956B5"/>
    <w:rsid w:val="000956EE"/>
    <w:rsid w:val="00096465"/>
    <w:rsid w:val="00096B42"/>
    <w:rsid w:val="00096E6D"/>
    <w:rsid w:val="00097206"/>
    <w:rsid w:val="000A04ED"/>
    <w:rsid w:val="000A0C58"/>
    <w:rsid w:val="000A169C"/>
    <w:rsid w:val="000A2392"/>
    <w:rsid w:val="000A2FAC"/>
    <w:rsid w:val="000A57DD"/>
    <w:rsid w:val="000A61A7"/>
    <w:rsid w:val="000A63D9"/>
    <w:rsid w:val="000A7E74"/>
    <w:rsid w:val="000B00D5"/>
    <w:rsid w:val="000B0A13"/>
    <w:rsid w:val="000B17C7"/>
    <w:rsid w:val="000B1BD4"/>
    <w:rsid w:val="000B26E7"/>
    <w:rsid w:val="000B3FE8"/>
    <w:rsid w:val="000B5152"/>
    <w:rsid w:val="000B5BB8"/>
    <w:rsid w:val="000B5ECD"/>
    <w:rsid w:val="000B606E"/>
    <w:rsid w:val="000B6153"/>
    <w:rsid w:val="000B62A8"/>
    <w:rsid w:val="000B6C0A"/>
    <w:rsid w:val="000B79AB"/>
    <w:rsid w:val="000C1340"/>
    <w:rsid w:val="000C1407"/>
    <w:rsid w:val="000C1507"/>
    <w:rsid w:val="000C1F0E"/>
    <w:rsid w:val="000C2BB0"/>
    <w:rsid w:val="000C3787"/>
    <w:rsid w:val="000C5DDD"/>
    <w:rsid w:val="000C5E38"/>
    <w:rsid w:val="000C628F"/>
    <w:rsid w:val="000C64A0"/>
    <w:rsid w:val="000C64BD"/>
    <w:rsid w:val="000C7096"/>
    <w:rsid w:val="000D0243"/>
    <w:rsid w:val="000D02C5"/>
    <w:rsid w:val="000D091C"/>
    <w:rsid w:val="000D1395"/>
    <w:rsid w:val="000D16F9"/>
    <w:rsid w:val="000D17AC"/>
    <w:rsid w:val="000D2C43"/>
    <w:rsid w:val="000D3862"/>
    <w:rsid w:val="000D3D36"/>
    <w:rsid w:val="000D5AAC"/>
    <w:rsid w:val="000D5D59"/>
    <w:rsid w:val="000D6596"/>
    <w:rsid w:val="000D6EB0"/>
    <w:rsid w:val="000D7263"/>
    <w:rsid w:val="000D77E2"/>
    <w:rsid w:val="000D78F7"/>
    <w:rsid w:val="000D7D73"/>
    <w:rsid w:val="000D7E81"/>
    <w:rsid w:val="000E1567"/>
    <w:rsid w:val="000E18C4"/>
    <w:rsid w:val="000E2006"/>
    <w:rsid w:val="000E24EE"/>
    <w:rsid w:val="000E2C78"/>
    <w:rsid w:val="000E2EAA"/>
    <w:rsid w:val="000E33B4"/>
    <w:rsid w:val="000E388A"/>
    <w:rsid w:val="000E3A47"/>
    <w:rsid w:val="000E3E2A"/>
    <w:rsid w:val="000E3F23"/>
    <w:rsid w:val="000E40F0"/>
    <w:rsid w:val="000E42D4"/>
    <w:rsid w:val="000E4CAF"/>
    <w:rsid w:val="000E56B5"/>
    <w:rsid w:val="000E5915"/>
    <w:rsid w:val="000E5A98"/>
    <w:rsid w:val="000E76BD"/>
    <w:rsid w:val="000E7B69"/>
    <w:rsid w:val="000F111F"/>
    <w:rsid w:val="000F1194"/>
    <w:rsid w:val="000F19A9"/>
    <w:rsid w:val="000F1A1F"/>
    <w:rsid w:val="000F1ADF"/>
    <w:rsid w:val="000F1CC0"/>
    <w:rsid w:val="000F201B"/>
    <w:rsid w:val="000F246A"/>
    <w:rsid w:val="000F24F1"/>
    <w:rsid w:val="000F2A88"/>
    <w:rsid w:val="000F3923"/>
    <w:rsid w:val="000F4B61"/>
    <w:rsid w:val="000F4D40"/>
    <w:rsid w:val="000F4EDC"/>
    <w:rsid w:val="000F520E"/>
    <w:rsid w:val="000F5827"/>
    <w:rsid w:val="000F643A"/>
    <w:rsid w:val="000F7959"/>
    <w:rsid w:val="000F7F23"/>
    <w:rsid w:val="00100C24"/>
    <w:rsid w:val="00100CFD"/>
    <w:rsid w:val="001010F6"/>
    <w:rsid w:val="0010112D"/>
    <w:rsid w:val="001017F3"/>
    <w:rsid w:val="0010220B"/>
    <w:rsid w:val="001033B6"/>
    <w:rsid w:val="00104703"/>
    <w:rsid w:val="00104956"/>
    <w:rsid w:val="0010540B"/>
    <w:rsid w:val="001055C3"/>
    <w:rsid w:val="001058A9"/>
    <w:rsid w:val="001063F5"/>
    <w:rsid w:val="00107734"/>
    <w:rsid w:val="001100D4"/>
    <w:rsid w:val="001100E0"/>
    <w:rsid w:val="00110125"/>
    <w:rsid w:val="00110422"/>
    <w:rsid w:val="001112AE"/>
    <w:rsid w:val="00111E1F"/>
    <w:rsid w:val="00111EF8"/>
    <w:rsid w:val="00112073"/>
    <w:rsid w:val="001133AE"/>
    <w:rsid w:val="00113D0A"/>
    <w:rsid w:val="00114C83"/>
    <w:rsid w:val="001150AC"/>
    <w:rsid w:val="0011526C"/>
    <w:rsid w:val="00115FED"/>
    <w:rsid w:val="00116CD3"/>
    <w:rsid w:val="00116E9D"/>
    <w:rsid w:val="00117F7D"/>
    <w:rsid w:val="00120005"/>
    <w:rsid w:val="00120298"/>
    <w:rsid w:val="00120861"/>
    <w:rsid w:val="0012166B"/>
    <w:rsid w:val="00121E51"/>
    <w:rsid w:val="001226F3"/>
    <w:rsid w:val="00122A47"/>
    <w:rsid w:val="00122D29"/>
    <w:rsid w:val="00123053"/>
    <w:rsid w:val="001231C0"/>
    <w:rsid w:val="0012328B"/>
    <w:rsid w:val="00123B7E"/>
    <w:rsid w:val="00123E42"/>
    <w:rsid w:val="00124ADF"/>
    <w:rsid w:val="0012506E"/>
    <w:rsid w:val="0012534A"/>
    <w:rsid w:val="001258EF"/>
    <w:rsid w:val="00125A15"/>
    <w:rsid w:val="00125BE5"/>
    <w:rsid w:val="001275AC"/>
    <w:rsid w:val="00130442"/>
    <w:rsid w:val="0013090B"/>
    <w:rsid w:val="00130A92"/>
    <w:rsid w:val="00130CBD"/>
    <w:rsid w:val="00131308"/>
    <w:rsid w:val="00131609"/>
    <w:rsid w:val="00132746"/>
    <w:rsid w:val="00133119"/>
    <w:rsid w:val="001347C7"/>
    <w:rsid w:val="001348E2"/>
    <w:rsid w:val="00135041"/>
    <w:rsid w:val="00135ACD"/>
    <w:rsid w:val="0013643F"/>
    <w:rsid w:val="00136808"/>
    <w:rsid w:val="00136F5A"/>
    <w:rsid w:val="00140376"/>
    <w:rsid w:val="00140437"/>
    <w:rsid w:val="00140697"/>
    <w:rsid w:val="001409B1"/>
    <w:rsid w:val="00141147"/>
    <w:rsid w:val="001424F5"/>
    <w:rsid w:val="00142583"/>
    <w:rsid w:val="001432D9"/>
    <w:rsid w:val="0014393D"/>
    <w:rsid w:val="00144066"/>
    <w:rsid w:val="0014429A"/>
    <w:rsid w:val="0014444D"/>
    <w:rsid w:val="00144AA2"/>
    <w:rsid w:val="0014547B"/>
    <w:rsid w:val="00145F91"/>
    <w:rsid w:val="00146487"/>
    <w:rsid w:val="00146A26"/>
    <w:rsid w:val="00146D3F"/>
    <w:rsid w:val="0014706B"/>
    <w:rsid w:val="001470E1"/>
    <w:rsid w:val="0015004D"/>
    <w:rsid w:val="00150309"/>
    <w:rsid w:val="00151ADA"/>
    <w:rsid w:val="001531F6"/>
    <w:rsid w:val="00153500"/>
    <w:rsid w:val="001536EF"/>
    <w:rsid w:val="0015436C"/>
    <w:rsid w:val="001549C5"/>
    <w:rsid w:val="00154A0C"/>
    <w:rsid w:val="00154D93"/>
    <w:rsid w:val="00154F86"/>
    <w:rsid w:val="00155A66"/>
    <w:rsid w:val="00155B2E"/>
    <w:rsid w:val="0015611D"/>
    <w:rsid w:val="001608BF"/>
    <w:rsid w:val="001627FF"/>
    <w:rsid w:val="001629DE"/>
    <w:rsid w:val="001630A9"/>
    <w:rsid w:val="00163521"/>
    <w:rsid w:val="00163C7B"/>
    <w:rsid w:val="00165A60"/>
    <w:rsid w:val="00165B1C"/>
    <w:rsid w:val="00165DE3"/>
    <w:rsid w:val="001668C7"/>
    <w:rsid w:val="00167A1B"/>
    <w:rsid w:val="00167C63"/>
    <w:rsid w:val="00167D88"/>
    <w:rsid w:val="001706C7"/>
    <w:rsid w:val="00170931"/>
    <w:rsid w:val="0017100F"/>
    <w:rsid w:val="0017114F"/>
    <w:rsid w:val="00171B67"/>
    <w:rsid w:val="00172186"/>
    <w:rsid w:val="00172345"/>
    <w:rsid w:val="00173DB9"/>
    <w:rsid w:val="00175EE7"/>
    <w:rsid w:val="001765AC"/>
    <w:rsid w:val="001769FC"/>
    <w:rsid w:val="001800A7"/>
    <w:rsid w:val="0018120A"/>
    <w:rsid w:val="00181223"/>
    <w:rsid w:val="001818EC"/>
    <w:rsid w:val="00181C06"/>
    <w:rsid w:val="00182860"/>
    <w:rsid w:val="0018375E"/>
    <w:rsid w:val="0018376C"/>
    <w:rsid w:val="00183C95"/>
    <w:rsid w:val="00183E25"/>
    <w:rsid w:val="001843FD"/>
    <w:rsid w:val="00184B7C"/>
    <w:rsid w:val="00184FAE"/>
    <w:rsid w:val="00185901"/>
    <w:rsid w:val="00185ADC"/>
    <w:rsid w:val="00185C56"/>
    <w:rsid w:val="0018771A"/>
    <w:rsid w:val="00190858"/>
    <w:rsid w:val="0019092E"/>
    <w:rsid w:val="001924CF"/>
    <w:rsid w:val="0019262E"/>
    <w:rsid w:val="00192B77"/>
    <w:rsid w:val="00193035"/>
    <w:rsid w:val="00193093"/>
    <w:rsid w:val="00195080"/>
    <w:rsid w:val="001967F5"/>
    <w:rsid w:val="00197D78"/>
    <w:rsid w:val="00197F37"/>
    <w:rsid w:val="001A0389"/>
    <w:rsid w:val="001A0546"/>
    <w:rsid w:val="001A1DD1"/>
    <w:rsid w:val="001A261F"/>
    <w:rsid w:val="001A2F0E"/>
    <w:rsid w:val="001A34F7"/>
    <w:rsid w:val="001A3569"/>
    <w:rsid w:val="001A5306"/>
    <w:rsid w:val="001A53A0"/>
    <w:rsid w:val="001A5953"/>
    <w:rsid w:val="001A7E79"/>
    <w:rsid w:val="001B02D9"/>
    <w:rsid w:val="001B039D"/>
    <w:rsid w:val="001B0D79"/>
    <w:rsid w:val="001B1A42"/>
    <w:rsid w:val="001B3759"/>
    <w:rsid w:val="001B3B37"/>
    <w:rsid w:val="001B3EC5"/>
    <w:rsid w:val="001B40C0"/>
    <w:rsid w:val="001B568A"/>
    <w:rsid w:val="001B5918"/>
    <w:rsid w:val="001B593E"/>
    <w:rsid w:val="001B6F46"/>
    <w:rsid w:val="001B76B1"/>
    <w:rsid w:val="001C0979"/>
    <w:rsid w:val="001C243C"/>
    <w:rsid w:val="001C27ED"/>
    <w:rsid w:val="001C2F71"/>
    <w:rsid w:val="001C3EB4"/>
    <w:rsid w:val="001C46DF"/>
    <w:rsid w:val="001C50E4"/>
    <w:rsid w:val="001C5493"/>
    <w:rsid w:val="001C6F2A"/>
    <w:rsid w:val="001C7322"/>
    <w:rsid w:val="001C7588"/>
    <w:rsid w:val="001C7796"/>
    <w:rsid w:val="001D05F1"/>
    <w:rsid w:val="001D0745"/>
    <w:rsid w:val="001D0A88"/>
    <w:rsid w:val="001D0EA2"/>
    <w:rsid w:val="001D1DBE"/>
    <w:rsid w:val="001D2282"/>
    <w:rsid w:val="001D2463"/>
    <w:rsid w:val="001D261D"/>
    <w:rsid w:val="001D2B4E"/>
    <w:rsid w:val="001D3A89"/>
    <w:rsid w:val="001D45B0"/>
    <w:rsid w:val="001D46CA"/>
    <w:rsid w:val="001D4B79"/>
    <w:rsid w:val="001D4DEC"/>
    <w:rsid w:val="001D4E53"/>
    <w:rsid w:val="001D529A"/>
    <w:rsid w:val="001D5CC7"/>
    <w:rsid w:val="001D6B7E"/>
    <w:rsid w:val="001D70A8"/>
    <w:rsid w:val="001E08D8"/>
    <w:rsid w:val="001E0BAE"/>
    <w:rsid w:val="001E0D58"/>
    <w:rsid w:val="001E0E11"/>
    <w:rsid w:val="001E1C08"/>
    <w:rsid w:val="001E2C14"/>
    <w:rsid w:val="001E37FB"/>
    <w:rsid w:val="001E3967"/>
    <w:rsid w:val="001E4153"/>
    <w:rsid w:val="001E52BA"/>
    <w:rsid w:val="001E548D"/>
    <w:rsid w:val="001E5758"/>
    <w:rsid w:val="001E6079"/>
    <w:rsid w:val="001E61DD"/>
    <w:rsid w:val="001E7F37"/>
    <w:rsid w:val="001F1255"/>
    <w:rsid w:val="001F236E"/>
    <w:rsid w:val="001F2C23"/>
    <w:rsid w:val="001F2DA4"/>
    <w:rsid w:val="001F38D3"/>
    <w:rsid w:val="001F3DAC"/>
    <w:rsid w:val="001F4CC8"/>
    <w:rsid w:val="001F5A90"/>
    <w:rsid w:val="001F5C65"/>
    <w:rsid w:val="001F60F6"/>
    <w:rsid w:val="001F67FA"/>
    <w:rsid w:val="001F690F"/>
    <w:rsid w:val="00200730"/>
    <w:rsid w:val="00201D0F"/>
    <w:rsid w:val="002020E1"/>
    <w:rsid w:val="0020235A"/>
    <w:rsid w:val="00203627"/>
    <w:rsid w:val="00204051"/>
    <w:rsid w:val="00204AA9"/>
    <w:rsid w:val="00205191"/>
    <w:rsid w:val="00205663"/>
    <w:rsid w:val="00205F1E"/>
    <w:rsid w:val="00206855"/>
    <w:rsid w:val="0020701A"/>
    <w:rsid w:val="00207033"/>
    <w:rsid w:val="002070BE"/>
    <w:rsid w:val="00207A3F"/>
    <w:rsid w:val="00207D1C"/>
    <w:rsid w:val="00210386"/>
    <w:rsid w:val="0021198D"/>
    <w:rsid w:val="002120C7"/>
    <w:rsid w:val="00212F1A"/>
    <w:rsid w:val="002134B0"/>
    <w:rsid w:val="002135B6"/>
    <w:rsid w:val="002140E0"/>
    <w:rsid w:val="00215984"/>
    <w:rsid w:val="00215C9F"/>
    <w:rsid w:val="002176B4"/>
    <w:rsid w:val="00217B5A"/>
    <w:rsid w:val="00221595"/>
    <w:rsid w:val="00221EE9"/>
    <w:rsid w:val="002224B3"/>
    <w:rsid w:val="0022269C"/>
    <w:rsid w:val="002228A7"/>
    <w:rsid w:val="00222AF6"/>
    <w:rsid w:val="00223D03"/>
    <w:rsid w:val="00224344"/>
    <w:rsid w:val="00224460"/>
    <w:rsid w:val="0022463B"/>
    <w:rsid w:val="00224E4A"/>
    <w:rsid w:val="00224FC4"/>
    <w:rsid w:val="00225392"/>
    <w:rsid w:val="00225C60"/>
    <w:rsid w:val="00226659"/>
    <w:rsid w:val="00226BB9"/>
    <w:rsid w:val="00227590"/>
    <w:rsid w:val="00230101"/>
    <w:rsid w:val="00231916"/>
    <w:rsid w:val="00231951"/>
    <w:rsid w:val="002319F2"/>
    <w:rsid w:val="002330FB"/>
    <w:rsid w:val="0023353E"/>
    <w:rsid w:val="0023452C"/>
    <w:rsid w:val="00234BD6"/>
    <w:rsid w:val="0023542C"/>
    <w:rsid w:val="00235D09"/>
    <w:rsid w:val="0023632D"/>
    <w:rsid w:val="0023656B"/>
    <w:rsid w:val="0023672F"/>
    <w:rsid w:val="0023710F"/>
    <w:rsid w:val="0023773D"/>
    <w:rsid w:val="002377B1"/>
    <w:rsid w:val="00237AF1"/>
    <w:rsid w:val="00240278"/>
    <w:rsid w:val="00240397"/>
    <w:rsid w:val="00241488"/>
    <w:rsid w:val="00243D04"/>
    <w:rsid w:val="00243FF3"/>
    <w:rsid w:val="00244182"/>
    <w:rsid w:val="002443FE"/>
    <w:rsid w:val="00244D4C"/>
    <w:rsid w:val="002451D3"/>
    <w:rsid w:val="00245304"/>
    <w:rsid w:val="0024600F"/>
    <w:rsid w:val="00246710"/>
    <w:rsid w:val="00246C54"/>
    <w:rsid w:val="00246CEB"/>
    <w:rsid w:val="00246D7B"/>
    <w:rsid w:val="002524CF"/>
    <w:rsid w:val="002533E1"/>
    <w:rsid w:val="00254AA2"/>
    <w:rsid w:val="00254F5C"/>
    <w:rsid w:val="00255993"/>
    <w:rsid w:val="00255BDF"/>
    <w:rsid w:val="002562C1"/>
    <w:rsid w:val="00256B67"/>
    <w:rsid w:val="00260742"/>
    <w:rsid w:val="00260775"/>
    <w:rsid w:val="00260DBF"/>
    <w:rsid w:val="00260F04"/>
    <w:rsid w:val="0026134D"/>
    <w:rsid w:val="00261850"/>
    <w:rsid w:val="002630EA"/>
    <w:rsid w:val="0026515F"/>
    <w:rsid w:val="00266670"/>
    <w:rsid w:val="00266C57"/>
    <w:rsid w:val="00267489"/>
    <w:rsid w:val="00270779"/>
    <w:rsid w:val="00270EFD"/>
    <w:rsid w:val="00270F42"/>
    <w:rsid w:val="00272952"/>
    <w:rsid w:val="00274B2F"/>
    <w:rsid w:val="00274DA6"/>
    <w:rsid w:val="00274F3A"/>
    <w:rsid w:val="00274F4D"/>
    <w:rsid w:val="0027542D"/>
    <w:rsid w:val="002764B0"/>
    <w:rsid w:val="00276900"/>
    <w:rsid w:val="00276946"/>
    <w:rsid w:val="002779F5"/>
    <w:rsid w:val="00280237"/>
    <w:rsid w:val="002802D4"/>
    <w:rsid w:val="00280563"/>
    <w:rsid w:val="0028089F"/>
    <w:rsid w:val="00280A6E"/>
    <w:rsid w:val="002819B5"/>
    <w:rsid w:val="00282CF8"/>
    <w:rsid w:val="00283A5D"/>
    <w:rsid w:val="0028422B"/>
    <w:rsid w:val="00284F19"/>
    <w:rsid w:val="002860C4"/>
    <w:rsid w:val="00286412"/>
    <w:rsid w:val="0028742A"/>
    <w:rsid w:val="0029074B"/>
    <w:rsid w:val="00290C8B"/>
    <w:rsid w:val="00290EA0"/>
    <w:rsid w:val="00291375"/>
    <w:rsid w:val="00291DC2"/>
    <w:rsid w:val="00292AF4"/>
    <w:rsid w:val="0029311F"/>
    <w:rsid w:val="0029315F"/>
    <w:rsid w:val="00293F22"/>
    <w:rsid w:val="002944D4"/>
    <w:rsid w:val="002946AE"/>
    <w:rsid w:val="0029537A"/>
    <w:rsid w:val="002955C0"/>
    <w:rsid w:val="00295920"/>
    <w:rsid w:val="00295C9D"/>
    <w:rsid w:val="002964CC"/>
    <w:rsid w:val="00296727"/>
    <w:rsid w:val="002968BF"/>
    <w:rsid w:val="00297524"/>
    <w:rsid w:val="00297840"/>
    <w:rsid w:val="002A15FF"/>
    <w:rsid w:val="002A29C0"/>
    <w:rsid w:val="002A2ECB"/>
    <w:rsid w:val="002A3824"/>
    <w:rsid w:val="002A3BA4"/>
    <w:rsid w:val="002A4733"/>
    <w:rsid w:val="002A5BB2"/>
    <w:rsid w:val="002A67BC"/>
    <w:rsid w:val="002A6C08"/>
    <w:rsid w:val="002A6FC6"/>
    <w:rsid w:val="002A7BAA"/>
    <w:rsid w:val="002A7FEA"/>
    <w:rsid w:val="002B0097"/>
    <w:rsid w:val="002B0256"/>
    <w:rsid w:val="002B03D9"/>
    <w:rsid w:val="002B04A3"/>
    <w:rsid w:val="002B1023"/>
    <w:rsid w:val="002B165C"/>
    <w:rsid w:val="002B1B80"/>
    <w:rsid w:val="002B2AA1"/>
    <w:rsid w:val="002B3428"/>
    <w:rsid w:val="002B4397"/>
    <w:rsid w:val="002B43FD"/>
    <w:rsid w:val="002B5B2D"/>
    <w:rsid w:val="002B5B5C"/>
    <w:rsid w:val="002B7FC8"/>
    <w:rsid w:val="002C002E"/>
    <w:rsid w:val="002C004A"/>
    <w:rsid w:val="002C011B"/>
    <w:rsid w:val="002C1645"/>
    <w:rsid w:val="002C17E0"/>
    <w:rsid w:val="002C1B4E"/>
    <w:rsid w:val="002C34AF"/>
    <w:rsid w:val="002C39A0"/>
    <w:rsid w:val="002C42BF"/>
    <w:rsid w:val="002C4EDC"/>
    <w:rsid w:val="002C55EB"/>
    <w:rsid w:val="002C63E2"/>
    <w:rsid w:val="002C7656"/>
    <w:rsid w:val="002C794D"/>
    <w:rsid w:val="002D0145"/>
    <w:rsid w:val="002D0B84"/>
    <w:rsid w:val="002D0FF3"/>
    <w:rsid w:val="002D1A5D"/>
    <w:rsid w:val="002D2087"/>
    <w:rsid w:val="002D2332"/>
    <w:rsid w:val="002D2650"/>
    <w:rsid w:val="002D28D5"/>
    <w:rsid w:val="002D3E46"/>
    <w:rsid w:val="002D4C87"/>
    <w:rsid w:val="002D53E4"/>
    <w:rsid w:val="002D5715"/>
    <w:rsid w:val="002D58E2"/>
    <w:rsid w:val="002D69F0"/>
    <w:rsid w:val="002D7D7D"/>
    <w:rsid w:val="002E05D8"/>
    <w:rsid w:val="002E06DF"/>
    <w:rsid w:val="002E0EC8"/>
    <w:rsid w:val="002E3327"/>
    <w:rsid w:val="002E3765"/>
    <w:rsid w:val="002E3C91"/>
    <w:rsid w:val="002E3FF5"/>
    <w:rsid w:val="002E4678"/>
    <w:rsid w:val="002E4ADA"/>
    <w:rsid w:val="002E534D"/>
    <w:rsid w:val="002E5B69"/>
    <w:rsid w:val="002E6907"/>
    <w:rsid w:val="002E6DF8"/>
    <w:rsid w:val="002E704D"/>
    <w:rsid w:val="002E7182"/>
    <w:rsid w:val="002E737D"/>
    <w:rsid w:val="002E7BF0"/>
    <w:rsid w:val="002F0822"/>
    <w:rsid w:val="002F0E3C"/>
    <w:rsid w:val="002F22E8"/>
    <w:rsid w:val="002F23C6"/>
    <w:rsid w:val="002F33AD"/>
    <w:rsid w:val="002F42B7"/>
    <w:rsid w:val="002F509D"/>
    <w:rsid w:val="002F53E8"/>
    <w:rsid w:val="002F542A"/>
    <w:rsid w:val="002F5A1C"/>
    <w:rsid w:val="002F65AA"/>
    <w:rsid w:val="002F690E"/>
    <w:rsid w:val="002F722F"/>
    <w:rsid w:val="002F765B"/>
    <w:rsid w:val="002F765C"/>
    <w:rsid w:val="002F780B"/>
    <w:rsid w:val="00300AD6"/>
    <w:rsid w:val="00300EC3"/>
    <w:rsid w:val="00301310"/>
    <w:rsid w:val="003017B7"/>
    <w:rsid w:val="003020C2"/>
    <w:rsid w:val="00302987"/>
    <w:rsid w:val="00303419"/>
    <w:rsid w:val="003036BF"/>
    <w:rsid w:val="00303FC7"/>
    <w:rsid w:val="00304109"/>
    <w:rsid w:val="003041CA"/>
    <w:rsid w:val="0030463F"/>
    <w:rsid w:val="00304DBA"/>
    <w:rsid w:val="0030530B"/>
    <w:rsid w:val="0030552E"/>
    <w:rsid w:val="00305798"/>
    <w:rsid w:val="00305838"/>
    <w:rsid w:val="0030633E"/>
    <w:rsid w:val="00306526"/>
    <w:rsid w:val="00310002"/>
    <w:rsid w:val="0031057A"/>
    <w:rsid w:val="00310CA7"/>
    <w:rsid w:val="00311032"/>
    <w:rsid w:val="00312130"/>
    <w:rsid w:val="00314477"/>
    <w:rsid w:val="00315B7B"/>
    <w:rsid w:val="00315DC4"/>
    <w:rsid w:val="00315F09"/>
    <w:rsid w:val="003165E0"/>
    <w:rsid w:val="00316696"/>
    <w:rsid w:val="00316E6A"/>
    <w:rsid w:val="0032040C"/>
    <w:rsid w:val="003214E9"/>
    <w:rsid w:val="003233E8"/>
    <w:rsid w:val="00324917"/>
    <w:rsid w:val="00324CE5"/>
    <w:rsid w:val="00325074"/>
    <w:rsid w:val="00325080"/>
    <w:rsid w:val="00326651"/>
    <w:rsid w:val="003270E9"/>
    <w:rsid w:val="00330C74"/>
    <w:rsid w:val="003315FE"/>
    <w:rsid w:val="00331C10"/>
    <w:rsid w:val="00332363"/>
    <w:rsid w:val="00332C8B"/>
    <w:rsid w:val="003330B5"/>
    <w:rsid w:val="0033398E"/>
    <w:rsid w:val="00333BDC"/>
    <w:rsid w:val="003340A4"/>
    <w:rsid w:val="003349F1"/>
    <w:rsid w:val="00334B67"/>
    <w:rsid w:val="00334CC0"/>
    <w:rsid w:val="003364B3"/>
    <w:rsid w:val="0033774E"/>
    <w:rsid w:val="0033781B"/>
    <w:rsid w:val="0034015E"/>
    <w:rsid w:val="00340BF5"/>
    <w:rsid w:val="003422AA"/>
    <w:rsid w:val="00344611"/>
    <w:rsid w:val="00344D4A"/>
    <w:rsid w:val="0034518A"/>
    <w:rsid w:val="003460E8"/>
    <w:rsid w:val="00347841"/>
    <w:rsid w:val="003478CA"/>
    <w:rsid w:val="00347DA5"/>
    <w:rsid w:val="00347EDA"/>
    <w:rsid w:val="00347F8E"/>
    <w:rsid w:val="00350310"/>
    <w:rsid w:val="0035031F"/>
    <w:rsid w:val="00350887"/>
    <w:rsid w:val="0035090E"/>
    <w:rsid w:val="003518C0"/>
    <w:rsid w:val="00352349"/>
    <w:rsid w:val="003537E5"/>
    <w:rsid w:val="00354938"/>
    <w:rsid w:val="00354FC1"/>
    <w:rsid w:val="00356301"/>
    <w:rsid w:val="00356443"/>
    <w:rsid w:val="00357A3F"/>
    <w:rsid w:val="003605A7"/>
    <w:rsid w:val="00361F17"/>
    <w:rsid w:val="003623F2"/>
    <w:rsid w:val="003632A8"/>
    <w:rsid w:val="003638C6"/>
    <w:rsid w:val="00363A9D"/>
    <w:rsid w:val="00364818"/>
    <w:rsid w:val="00364AD8"/>
    <w:rsid w:val="00364EFA"/>
    <w:rsid w:val="00365496"/>
    <w:rsid w:val="00365DD5"/>
    <w:rsid w:val="0036620B"/>
    <w:rsid w:val="003662F3"/>
    <w:rsid w:val="00366562"/>
    <w:rsid w:val="0036678F"/>
    <w:rsid w:val="003668F9"/>
    <w:rsid w:val="00367418"/>
    <w:rsid w:val="00367520"/>
    <w:rsid w:val="00370222"/>
    <w:rsid w:val="0037095C"/>
    <w:rsid w:val="00370C58"/>
    <w:rsid w:val="00370D37"/>
    <w:rsid w:val="0037232C"/>
    <w:rsid w:val="003723A1"/>
    <w:rsid w:val="00372E4E"/>
    <w:rsid w:val="0037532F"/>
    <w:rsid w:val="00376041"/>
    <w:rsid w:val="0037701F"/>
    <w:rsid w:val="00377072"/>
    <w:rsid w:val="00377DC1"/>
    <w:rsid w:val="0038039C"/>
    <w:rsid w:val="003808BB"/>
    <w:rsid w:val="00381D5C"/>
    <w:rsid w:val="00382B13"/>
    <w:rsid w:val="00382C0C"/>
    <w:rsid w:val="00382C2E"/>
    <w:rsid w:val="003844B6"/>
    <w:rsid w:val="00384512"/>
    <w:rsid w:val="00384516"/>
    <w:rsid w:val="0038506E"/>
    <w:rsid w:val="00385DF2"/>
    <w:rsid w:val="00386905"/>
    <w:rsid w:val="003871C6"/>
    <w:rsid w:val="00387425"/>
    <w:rsid w:val="00387501"/>
    <w:rsid w:val="00387C46"/>
    <w:rsid w:val="0039045A"/>
    <w:rsid w:val="0039149D"/>
    <w:rsid w:val="0039193C"/>
    <w:rsid w:val="00391BCC"/>
    <w:rsid w:val="003925A7"/>
    <w:rsid w:val="003925E2"/>
    <w:rsid w:val="00392810"/>
    <w:rsid w:val="00392B46"/>
    <w:rsid w:val="00392C6D"/>
    <w:rsid w:val="00393619"/>
    <w:rsid w:val="00393721"/>
    <w:rsid w:val="00393B9A"/>
    <w:rsid w:val="00394783"/>
    <w:rsid w:val="00394C0C"/>
    <w:rsid w:val="003955D2"/>
    <w:rsid w:val="00395F71"/>
    <w:rsid w:val="00396136"/>
    <w:rsid w:val="00396FB4"/>
    <w:rsid w:val="00397393"/>
    <w:rsid w:val="003A035A"/>
    <w:rsid w:val="003A0BFE"/>
    <w:rsid w:val="003A101C"/>
    <w:rsid w:val="003A1356"/>
    <w:rsid w:val="003A16A2"/>
    <w:rsid w:val="003A32D0"/>
    <w:rsid w:val="003A36BF"/>
    <w:rsid w:val="003A3965"/>
    <w:rsid w:val="003A3B57"/>
    <w:rsid w:val="003A3DE8"/>
    <w:rsid w:val="003A43A7"/>
    <w:rsid w:val="003A46B6"/>
    <w:rsid w:val="003A493A"/>
    <w:rsid w:val="003A4F03"/>
    <w:rsid w:val="003A50A1"/>
    <w:rsid w:val="003A520C"/>
    <w:rsid w:val="003A52C8"/>
    <w:rsid w:val="003A61FF"/>
    <w:rsid w:val="003A6396"/>
    <w:rsid w:val="003A6C15"/>
    <w:rsid w:val="003A733A"/>
    <w:rsid w:val="003A790B"/>
    <w:rsid w:val="003A7D45"/>
    <w:rsid w:val="003B0A7E"/>
    <w:rsid w:val="003B160A"/>
    <w:rsid w:val="003B18BF"/>
    <w:rsid w:val="003B1D9B"/>
    <w:rsid w:val="003B29DD"/>
    <w:rsid w:val="003B2B95"/>
    <w:rsid w:val="003B2EC3"/>
    <w:rsid w:val="003B2FB9"/>
    <w:rsid w:val="003B3055"/>
    <w:rsid w:val="003B3751"/>
    <w:rsid w:val="003B383E"/>
    <w:rsid w:val="003B40F1"/>
    <w:rsid w:val="003B45F9"/>
    <w:rsid w:val="003B5589"/>
    <w:rsid w:val="003B57D6"/>
    <w:rsid w:val="003B7AA9"/>
    <w:rsid w:val="003C0510"/>
    <w:rsid w:val="003C0924"/>
    <w:rsid w:val="003C0939"/>
    <w:rsid w:val="003C0A87"/>
    <w:rsid w:val="003C0F9E"/>
    <w:rsid w:val="003C1EB1"/>
    <w:rsid w:val="003C20C5"/>
    <w:rsid w:val="003C24CF"/>
    <w:rsid w:val="003C2D22"/>
    <w:rsid w:val="003C2E17"/>
    <w:rsid w:val="003C2E5B"/>
    <w:rsid w:val="003C50B4"/>
    <w:rsid w:val="003C6081"/>
    <w:rsid w:val="003C785F"/>
    <w:rsid w:val="003D0A0E"/>
    <w:rsid w:val="003D1109"/>
    <w:rsid w:val="003D1698"/>
    <w:rsid w:val="003D17E5"/>
    <w:rsid w:val="003D1D8A"/>
    <w:rsid w:val="003D1F3A"/>
    <w:rsid w:val="003D3234"/>
    <w:rsid w:val="003D32CA"/>
    <w:rsid w:val="003D3A69"/>
    <w:rsid w:val="003D3FCB"/>
    <w:rsid w:val="003D41D9"/>
    <w:rsid w:val="003D4550"/>
    <w:rsid w:val="003D4855"/>
    <w:rsid w:val="003D5A5B"/>
    <w:rsid w:val="003D6157"/>
    <w:rsid w:val="003D6408"/>
    <w:rsid w:val="003D66BA"/>
    <w:rsid w:val="003E0A97"/>
    <w:rsid w:val="003E0D52"/>
    <w:rsid w:val="003E0F90"/>
    <w:rsid w:val="003E1D9B"/>
    <w:rsid w:val="003E20E6"/>
    <w:rsid w:val="003E2A46"/>
    <w:rsid w:val="003E2AD6"/>
    <w:rsid w:val="003E31F0"/>
    <w:rsid w:val="003E3726"/>
    <w:rsid w:val="003E3A7F"/>
    <w:rsid w:val="003E3F29"/>
    <w:rsid w:val="003E4199"/>
    <w:rsid w:val="003E4510"/>
    <w:rsid w:val="003E4555"/>
    <w:rsid w:val="003E63C4"/>
    <w:rsid w:val="003E658D"/>
    <w:rsid w:val="003E6F94"/>
    <w:rsid w:val="003E7E93"/>
    <w:rsid w:val="003F1181"/>
    <w:rsid w:val="003F2453"/>
    <w:rsid w:val="003F26CF"/>
    <w:rsid w:val="003F30E1"/>
    <w:rsid w:val="003F3279"/>
    <w:rsid w:val="003F32B5"/>
    <w:rsid w:val="003F35C2"/>
    <w:rsid w:val="003F36EF"/>
    <w:rsid w:val="003F4346"/>
    <w:rsid w:val="003F4FE1"/>
    <w:rsid w:val="003F55A6"/>
    <w:rsid w:val="003F568A"/>
    <w:rsid w:val="003F7337"/>
    <w:rsid w:val="0040012C"/>
    <w:rsid w:val="0040032F"/>
    <w:rsid w:val="004008A4"/>
    <w:rsid w:val="00400BD9"/>
    <w:rsid w:val="00401726"/>
    <w:rsid w:val="00402169"/>
    <w:rsid w:val="004028D1"/>
    <w:rsid w:val="00405376"/>
    <w:rsid w:val="00405533"/>
    <w:rsid w:val="0040797C"/>
    <w:rsid w:val="00410539"/>
    <w:rsid w:val="00410CDE"/>
    <w:rsid w:val="00410DA6"/>
    <w:rsid w:val="0041192A"/>
    <w:rsid w:val="00411CE8"/>
    <w:rsid w:val="0041232B"/>
    <w:rsid w:val="00412559"/>
    <w:rsid w:val="00412572"/>
    <w:rsid w:val="0041281E"/>
    <w:rsid w:val="00414060"/>
    <w:rsid w:val="004143D7"/>
    <w:rsid w:val="0041495E"/>
    <w:rsid w:val="00416577"/>
    <w:rsid w:val="004166F5"/>
    <w:rsid w:val="00417880"/>
    <w:rsid w:val="00417B9C"/>
    <w:rsid w:val="00420F3D"/>
    <w:rsid w:val="00421385"/>
    <w:rsid w:val="00421ACA"/>
    <w:rsid w:val="004228AF"/>
    <w:rsid w:val="00422AAB"/>
    <w:rsid w:val="00423B1D"/>
    <w:rsid w:val="00423B75"/>
    <w:rsid w:val="00423CF6"/>
    <w:rsid w:val="00424535"/>
    <w:rsid w:val="00424555"/>
    <w:rsid w:val="00424615"/>
    <w:rsid w:val="00424673"/>
    <w:rsid w:val="00424798"/>
    <w:rsid w:val="00424A5C"/>
    <w:rsid w:val="00424BD5"/>
    <w:rsid w:val="00424D12"/>
    <w:rsid w:val="00425206"/>
    <w:rsid w:val="004258BC"/>
    <w:rsid w:val="00425980"/>
    <w:rsid w:val="00425A76"/>
    <w:rsid w:val="00427953"/>
    <w:rsid w:val="00430282"/>
    <w:rsid w:val="00431339"/>
    <w:rsid w:val="00431513"/>
    <w:rsid w:val="00431CB9"/>
    <w:rsid w:val="00431DF0"/>
    <w:rsid w:val="0043224B"/>
    <w:rsid w:val="0043294C"/>
    <w:rsid w:val="004338B2"/>
    <w:rsid w:val="004341AA"/>
    <w:rsid w:val="00434940"/>
    <w:rsid w:val="00434994"/>
    <w:rsid w:val="00434DF4"/>
    <w:rsid w:val="00435636"/>
    <w:rsid w:val="00435CF3"/>
    <w:rsid w:val="00436E77"/>
    <w:rsid w:val="00436F8F"/>
    <w:rsid w:val="0044238A"/>
    <w:rsid w:val="00442584"/>
    <w:rsid w:val="00442A68"/>
    <w:rsid w:val="00442AFE"/>
    <w:rsid w:val="00442BC3"/>
    <w:rsid w:val="00442FD9"/>
    <w:rsid w:val="0044351E"/>
    <w:rsid w:val="00443AD7"/>
    <w:rsid w:val="004441EC"/>
    <w:rsid w:val="004450D8"/>
    <w:rsid w:val="00445A55"/>
    <w:rsid w:val="00445A70"/>
    <w:rsid w:val="00447075"/>
    <w:rsid w:val="004471EC"/>
    <w:rsid w:val="00447D7F"/>
    <w:rsid w:val="00447FA1"/>
    <w:rsid w:val="0045042C"/>
    <w:rsid w:val="00450F9B"/>
    <w:rsid w:val="00451103"/>
    <w:rsid w:val="004513ED"/>
    <w:rsid w:val="00452118"/>
    <w:rsid w:val="004524C5"/>
    <w:rsid w:val="004528F3"/>
    <w:rsid w:val="00452CD7"/>
    <w:rsid w:val="00453233"/>
    <w:rsid w:val="00453344"/>
    <w:rsid w:val="0045366B"/>
    <w:rsid w:val="0045417B"/>
    <w:rsid w:val="00454356"/>
    <w:rsid w:val="00455ED5"/>
    <w:rsid w:val="004563ED"/>
    <w:rsid w:val="00456AEA"/>
    <w:rsid w:val="00456CF4"/>
    <w:rsid w:val="00457112"/>
    <w:rsid w:val="004574C5"/>
    <w:rsid w:val="004604CC"/>
    <w:rsid w:val="004614D4"/>
    <w:rsid w:val="0046165B"/>
    <w:rsid w:val="0046285F"/>
    <w:rsid w:val="00463514"/>
    <w:rsid w:val="00463A31"/>
    <w:rsid w:val="00463BC3"/>
    <w:rsid w:val="00463C06"/>
    <w:rsid w:val="00463C82"/>
    <w:rsid w:val="00464310"/>
    <w:rsid w:val="00464D2D"/>
    <w:rsid w:val="004652E1"/>
    <w:rsid w:val="00466760"/>
    <w:rsid w:val="0047069E"/>
    <w:rsid w:val="004715A0"/>
    <w:rsid w:val="00471B5D"/>
    <w:rsid w:val="00471D8C"/>
    <w:rsid w:val="004736A2"/>
    <w:rsid w:val="00473BFB"/>
    <w:rsid w:val="00474249"/>
    <w:rsid w:val="00475E89"/>
    <w:rsid w:val="00476FA2"/>
    <w:rsid w:val="004774A7"/>
    <w:rsid w:val="004777B3"/>
    <w:rsid w:val="00477CE8"/>
    <w:rsid w:val="004800E9"/>
    <w:rsid w:val="004809E6"/>
    <w:rsid w:val="00480CEF"/>
    <w:rsid w:val="004817C6"/>
    <w:rsid w:val="004825E3"/>
    <w:rsid w:val="004828E0"/>
    <w:rsid w:val="004828ED"/>
    <w:rsid w:val="00482F85"/>
    <w:rsid w:val="00483628"/>
    <w:rsid w:val="00484E24"/>
    <w:rsid w:val="00485ED5"/>
    <w:rsid w:val="004862DC"/>
    <w:rsid w:val="00486555"/>
    <w:rsid w:val="00486A91"/>
    <w:rsid w:val="004871B8"/>
    <w:rsid w:val="00487294"/>
    <w:rsid w:val="004876B4"/>
    <w:rsid w:val="00487749"/>
    <w:rsid w:val="00487802"/>
    <w:rsid w:val="0049056A"/>
    <w:rsid w:val="00490AA9"/>
    <w:rsid w:val="004922EA"/>
    <w:rsid w:val="0049296C"/>
    <w:rsid w:val="00492BE1"/>
    <w:rsid w:val="0049315C"/>
    <w:rsid w:val="004936C7"/>
    <w:rsid w:val="00493AB2"/>
    <w:rsid w:val="00493B35"/>
    <w:rsid w:val="00495AB2"/>
    <w:rsid w:val="00496A6A"/>
    <w:rsid w:val="00497557"/>
    <w:rsid w:val="004975A3"/>
    <w:rsid w:val="00497E9C"/>
    <w:rsid w:val="004A0CB5"/>
    <w:rsid w:val="004A191E"/>
    <w:rsid w:val="004A21EB"/>
    <w:rsid w:val="004A2C27"/>
    <w:rsid w:val="004A5592"/>
    <w:rsid w:val="004A5B13"/>
    <w:rsid w:val="004A5F78"/>
    <w:rsid w:val="004A6091"/>
    <w:rsid w:val="004A6D4C"/>
    <w:rsid w:val="004A7424"/>
    <w:rsid w:val="004A78DF"/>
    <w:rsid w:val="004A7DE6"/>
    <w:rsid w:val="004B06CC"/>
    <w:rsid w:val="004B12A7"/>
    <w:rsid w:val="004B1595"/>
    <w:rsid w:val="004B1E59"/>
    <w:rsid w:val="004B34A5"/>
    <w:rsid w:val="004B3A9D"/>
    <w:rsid w:val="004B573C"/>
    <w:rsid w:val="004B577A"/>
    <w:rsid w:val="004B6274"/>
    <w:rsid w:val="004B657C"/>
    <w:rsid w:val="004B6611"/>
    <w:rsid w:val="004C0353"/>
    <w:rsid w:val="004C177F"/>
    <w:rsid w:val="004C34D1"/>
    <w:rsid w:val="004C4E3C"/>
    <w:rsid w:val="004C4F6D"/>
    <w:rsid w:val="004C4FB0"/>
    <w:rsid w:val="004C63C5"/>
    <w:rsid w:val="004C6CDD"/>
    <w:rsid w:val="004C7714"/>
    <w:rsid w:val="004D0BD4"/>
    <w:rsid w:val="004D0C86"/>
    <w:rsid w:val="004D2549"/>
    <w:rsid w:val="004D2A84"/>
    <w:rsid w:val="004D30D9"/>
    <w:rsid w:val="004D3667"/>
    <w:rsid w:val="004D4369"/>
    <w:rsid w:val="004D4DC4"/>
    <w:rsid w:val="004D545C"/>
    <w:rsid w:val="004D56E6"/>
    <w:rsid w:val="004D6138"/>
    <w:rsid w:val="004D67B7"/>
    <w:rsid w:val="004D779F"/>
    <w:rsid w:val="004D79C6"/>
    <w:rsid w:val="004E00FC"/>
    <w:rsid w:val="004E09F4"/>
    <w:rsid w:val="004E1276"/>
    <w:rsid w:val="004E1551"/>
    <w:rsid w:val="004E17A4"/>
    <w:rsid w:val="004E25DC"/>
    <w:rsid w:val="004E3040"/>
    <w:rsid w:val="004E30E6"/>
    <w:rsid w:val="004E39D5"/>
    <w:rsid w:val="004E51C2"/>
    <w:rsid w:val="004E5396"/>
    <w:rsid w:val="004E7D6B"/>
    <w:rsid w:val="004F23B5"/>
    <w:rsid w:val="004F4F12"/>
    <w:rsid w:val="004F52C0"/>
    <w:rsid w:val="004F5378"/>
    <w:rsid w:val="004F5C93"/>
    <w:rsid w:val="004F5DC3"/>
    <w:rsid w:val="004F6526"/>
    <w:rsid w:val="004F7A95"/>
    <w:rsid w:val="005001E7"/>
    <w:rsid w:val="00500DF8"/>
    <w:rsid w:val="0050229D"/>
    <w:rsid w:val="0050233A"/>
    <w:rsid w:val="005025AC"/>
    <w:rsid w:val="00502E21"/>
    <w:rsid w:val="005030F8"/>
    <w:rsid w:val="0050314C"/>
    <w:rsid w:val="00503436"/>
    <w:rsid w:val="005036B5"/>
    <w:rsid w:val="00503C8A"/>
    <w:rsid w:val="00504D83"/>
    <w:rsid w:val="00505687"/>
    <w:rsid w:val="0050589E"/>
    <w:rsid w:val="00505D35"/>
    <w:rsid w:val="005066EE"/>
    <w:rsid w:val="0050696A"/>
    <w:rsid w:val="00506D31"/>
    <w:rsid w:val="00507F15"/>
    <w:rsid w:val="0051012A"/>
    <w:rsid w:val="005130F3"/>
    <w:rsid w:val="005140C8"/>
    <w:rsid w:val="0051461E"/>
    <w:rsid w:val="0051633E"/>
    <w:rsid w:val="00516D59"/>
    <w:rsid w:val="00516F6B"/>
    <w:rsid w:val="005170E6"/>
    <w:rsid w:val="00517192"/>
    <w:rsid w:val="005172EB"/>
    <w:rsid w:val="005179C0"/>
    <w:rsid w:val="00517C2E"/>
    <w:rsid w:val="005204C1"/>
    <w:rsid w:val="00521FE7"/>
    <w:rsid w:val="00522CBD"/>
    <w:rsid w:val="00523630"/>
    <w:rsid w:val="00524B84"/>
    <w:rsid w:val="005258CD"/>
    <w:rsid w:val="00525C4F"/>
    <w:rsid w:val="00526040"/>
    <w:rsid w:val="00526C52"/>
    <w:rsid w:val="00531483"/>
    <w:rsid w:val="0053292F"/>
    <w:rsid w:val="00534592"/>
    <w:rsid w:val="005347E3"/>
    <w:rsid w:val="005347F6"/>
    <w:rsid w:val="00534B17"/>
    <w:rsid w:val="00534FEC"/>
    <w:rsid w:val="0053554C"/>
    <w:rsid w:val="00535774"/>
    <w:rsid w:val="00535FBE"/>
    <w:rsid w:val="0053607D"/>
    <w:rsid w:val="0053614B"/>
    <w:rsid w:val="00536575"/>
    <w:rsid w:val="005376CE"/>
    <w:rsid w:val="005376DE"/>
    <w:rsid w:val="00537FB1"/>
    <w:rsid w:val="00540512"/>
    <w:rsid w:val="00540972"/>
    <w:rsid w:val="005409E6"/>
    <w:rsid w:val="0054177F"/>
    <w:rsid w:val="00541923"/>
    <w:rsid w:val="00541A79"/>
    <w:rsid w:val="00541CC9"/>
    <w:rsid w:val="005437D4"/>
    <w:rsid w:val="00543E76"/>
    <w:rsid w:val="00545097"/>
    <w:rsid w:val="00545F07"/>
    <w:rsid w:val="00545FD7"/>
    <w:rsid w:val="00547080"/>
    <w:rsid w:val="00551878"/>
    <w:rsid w:val="00551A6D"/>
    <w:rsid w:val="00552FB7"/>
    <w:rsid w:val="005531B2"/>
    <w:rsid w:val="00553863"/>
    <w:rsid w:val="00553F79"/>
    <w:rsid w:val="00554641"/>
    <w:rsid w:val="00554730"/>
    <w:rsid w:val="00555538"/>
    <w:rsid w:val="005564E0"/>
    <w:rsid w:val="0055670D"/>
    <w:rsid w:val="005568EE"/>
    <w:rsid w:val="0055734A"/>
    <w:rsid w:val="0055799F"/>
    <w:rsid w:val="00557B7D"/>
    <w:rsid w:val="005607EF"/>
    <w:rsid w:val="00560B99"/>
    <w:rsid w:val="00560FAC"/>
    <w:rsid w:val="00563BCE"/>
    <w:rsid w:val="00564A60"/>
    <w:rsid w:val="00564CBE"/>
    <w:rsid w:val="00565031"/>
    <w:rsid w:val="00565080"/>
    <w:rsid w:val="00565430"/>
    <w:rsid w:val="005658C9"/>
    <w:rsid w:val="005658FD"/>
    <w:rsid w:val="00565F30"/>
    <w:rsid w:val="0056697E"/>
    <w:rsid w:val="0056778E"/>
    <w:rsid w:val="00567A0C"/>
    <w:rsid w:val="00570402"/>
    <w:rsid w:val="00570A77"/>
    <w:rsid w:val="00571518"/>
    <w:rsid w:val="00571624"/>
    <w:rsid w:val="0057226B"/>
    <w:rsid w:val="00572449"/>
    <w:rsid w:val="0057459C"/>
    <w:rsid w:val="00574C71"/>
    <w:rsid w:val="00575805"/>
    <w:rsid w:val="0057655A"/>
    <w:rsid w:val="00576990"/>
    <w:rsid w:val="00576BED"/>
    <w:rsid w:val="00577769"/>
    <w:rsid w:val="00577999"/>
    <w:rsid w:val="00577F42"/>
    <w:rsid w:val="0058027F"/>
    <w:rsid w:val="005802E3"/>
    <w:rsid w:val="00580DE4"/>
    <w:rsid w:val="0058201F"/>
    <w:rsid w:val="00582D08"/>
    <w:rsid w:val="00584C7E"/>
    <w:rsid w:val="00585942"/>
    <w:rsid w:val="00585D73"/>
    <w:rsid w:val="00586FB0"/>
    <w:rsid w:val="00587456"/>
    <w:rsid w:val="00590338"/>
    <w:rsid w:val="00590556"/>
    <w:rsid w:val="00591B5E"/>
    <w:rsid w:val="00592E56"/>
    <w:rsid w:val="005931F3"/>
    <w:rsid w:val="005942BA"/>
    <w:rsid w:val="00594811"/>
    <w:rsid w:val="00595D64"/>
    <w:rsid w:val="005966E9"/>
    <w:rsid w:val="00596B4B"/>
    <w:rsid w:val="005978BB"/>
    <w:rsid w:val="005A00DE"/>
    <w:rsid w:val="005A24E3"/>
    <w:rsid w:val="005A282A"/>
    <w:rsid w:val="005A28B7"/>
    <w:rsid w:val="005A3236"/>
    <w:rsid w:val="005A3405"/>
    <w:rsid w:val="005A3DF1"/>
    <w:rsid w:val="005A40EE"/>
    <w:rsid w:val="005A4202"/>
    <w:rsid w:val="005A4313"/>
    <w:rsid w:val="005A4A75"/>
    <w:rsid w:val="005A4BAF"/>
    <w:rsid w:val="005A58DB"/>
    <w:rsid w:val="005A79F3"/>
    <w:rsid w:val="005B18D5"/>
    <w:rsid w:val="005B1EC8"/>
    <w:rsid w:val="005B3D70"/>
    <w:rsid w:val="005B43A7"/>
    <w:rsid w:val="005B495A"/>
    <w:rsid w:val="005B5392"/>
    <w:rsid w:val="005B5752"/>
    <w:rsid w:val="005B60C2"/>
    <w:rsid w:val="005B6621"/>
    <w:rsid w:val="005B6B14"/>
    <w:rsid w:val="005B6B4B"/>
    <w:rsid w:val="005B6CCE"/>
    <w:rsid w:val="005B71FB"/>
    <w:rsid w:val="005B75A4"/>
    <w:rsid w:val="005B79B6"/>
    <w:rsid w:val="005C0D8B"/>
    <w:rsid w:val="005C118D"/>
    <w:rsid w:val="005C11DE"/>
    <w:rsid w:val="005C2160"/>
    <w:rsid w:val="005C23FD"/>
    <w:rsid w:val="005C2D75"/>
    <w:rsid w:val="005C3806"/>
    <w:rsid w:val="005C3A2F"/>
    <w:rsid w:val="005C3E0C"/>
    <w:rsid w:val="005C3EBA"/>
    <w:rsid w:val="005C43B6"/>
    <w:rsid w:val="005C4733"/>
    <w:rsid w:val="005C4A46"/>
    <w:rsid w:val="005C5193"/>
    <w:rsid w:val="005C6307"/>
    <w:rsid w:val="005C66D6"/>
    <w:rsid w:val="005C6A6A"/>
    <w:rsid w:val="005C6CC5"/>
    <w:rsid w:val="005C7631"/>
    <w:rsid w:val="005D0282"/>
    <w:rsid w:val="005D0565"/>
    <w:rsid w:val="005D0790"/>
    <w:rsid w:val="005D0F57"/>
    <w:rsid w:val="005D150B"/>
    <w:rsid w:val="005D1609"/>
    <w:rsid w:val="005D1A98"/>
    <w:rsid w:val="005D1D16"/>
    <w:rsid w:val="005D3049"/>
    <w:rsid w:val="005D355E"/>
    <w:rsid w:val="005D358E"/>
    <w:rsid w:val="005D38C5"/>
    <w:rsid w:val="005D3DE8"/>
    <w:rsid w:val="005D4ABC"/>
    <w:rsid w:val="005D50BD"/>
    <w:rsid w:val="005D51A8"/>
    <w:rsid w:val="005D5424"/>
    <w:rsid w:val="005D5D54"/>
    <w:rsid w:val="005D5FAD"/>
    <w:rsid w:val="005D69EE"/>
    <w:rsid w:val="005D6E77"/>
    <w:rsid w:val="005D7FB5"/>
    <w:rsid w:val="005E0D4F"/>
    <w:rsid w:val="005E17E8"/>
    <w:rsid w:val="005E1EF7"/>
    <w:rsid w:val="005E2972"/>
    <w:rsid w:val="005E2A53"/>
    <w:rsid w:val="005E2E86"/>
    <w:rsid w:val="005E2F69"/>
    <w:rsid w:val="005E3DF6"/>
    <w:rsid w:val="005E4646"/>
    <w:rsid w:val="005E4FB8"/>
    <w:rsid w:val="005E58C4"/>
    <w:rsid w:val="005E5DF6"/>
    <w:rsid w:val="005E76BF"/>
    <w:rsid w:val="005F0E4E"/>
    <w:rsid w:val="005F1338"/>
    <w:rsid w:val="005F141D"/>
    <w:rsid w:val="005F1487"/>
    <w:rsid w:val="005F1848"/>
    <w:rsid w:val="005F1E06"/>
    <w:rsid w:val="005F2033"/>
    <w:rsid w:val="005F2849"/>
    <w:rsid w:val="005F3F25"/>
    <w:rsid w:val="005F415E"/>
    <w:rsid w:val="005F45B5"/>
    <w:rsid w:val="005F5A91"/>
    <w:rsid w:val="005F5D59"/>
    <w:rsid w:val="005F6427"/>
    <w:rsid w:val="005F7037"/>
    <w:rsid w:val="005F7C0E"/>
    <w:rsid w:val="0060093A"/>
    <w:rsid w:val="00601D84"/>
    <w:rsid w:val="00602004"/>
    <w:rsid w:val="0060215A"/>
    <w:rsid w:val="00602A12"/>
    <w:rsid w:val="00602B52"/>
    <w:rsid w:val="006035D7"/>
    <w:rsid w:val="00604C4B"/>
    <w:rsid w:val="00605A43"/>
    <w:rsid w:val="00606A3F"/>
    <w:rsid w:val="006075AA"/>
    <w:rsid w:val="00611BE7"/>
    <w:rsid w:val="00612144"/>
    <w:rsid w:val="0061282C"/>
    <w:rsid w:val="0061305D"/>
    <w:rsid w:val="006131D8"/>
    <w:rsid w:val="00613250"/>
    <w:rsid w:val="00614A35"/>
    <w:rsid w:val="00614C5E"/>
    <w:rsid w:val="006151DC"/>
    <w:rsid w:val="0061655A"/>
    <w:rsid w:val="00617A26"/>
    <w:rsid w:val="00617A62"/>
    <w:rsid w:val="00617DE8"/>
    <w:rsid w:val="00617E27"/>
    <w:rsid w:val="00620614"/>
    <w:rsid w:val="00621D65"/>
    <w:rsid w:val="006227C1"/>
    <w:rsid w:val="0062285E"/>
    <w:rsid w:val="006229EE"/>
    <w:rsid w:val="00623A20"/>
    <w:rsid w:val="006242E1"/>
    <w:rsid w:val="006253D5"/>
    <w:rsid w:val="00626466"/>
    <w:rsid w:val="0062696B"/>
    <w:rsid w:val="0062699F"/>
    <w:rsid w:val="00626D96"/>
    <w:rsid w:val="00630D35"/>
    <w:rsid w:val="00631016"/>
    <w:rsid w:val="0063103B"/>
    <w:rsid w:val="006310E8"/>
    <w:rsid w:val="00632B5F"/>
    <w:rsid w:val="006333E7"/>
    <w:rsid w:val="00634303"/>
    <w:rsid w:val="006343F2"/>
    <w:rsid w:val="00634D4A"/>
    <w:rsid w:val="00635712"/>
    <w:rsid w:val="006357DE"/>
    <w:rsid w:val="00636371"/>
    <w:rsid w:val="00636561"/>
    <w:rsid w:val="00636BB8"/>
    <w:rsid w:val="00637023"/>
    <w:rsid w:val="0063780B"/>
    <w:rsid w:val="00637AAD"/>
    <w:rsid w:val="00640FBF"/>
    <w:rsid w:val="0064156A"/>
    <w:rsid w:val="006432AA"/>
    <w:rsid w:val="00643CF5"/>
    <w:rsid w:val="006443D0"/>
    <w:rsid w:val="006443E5"/>
    <w:rsid w:val="006447E2"/>
    <w:rsid w:val="006448A6"/>
    <w:rsid w:val="00645B21"/>
    <w:rsid w:val="00645F73"/>
    <w:rsid w:val="006464A7"/>
    <w:rsid w:val="006466A3"/>
    <w:rsid w:val="00646AE0"/>
    <w:rsid w:val="006479C7"/>
    <w:rsid w:val="00652054"/>
    <w:rsid w:val="006524CC"/>
    <w:rsid w:val="00653C19"/>
    <w:rsid w:val="006540BD"/>
    <w:rsid w:val="00654F1D"/>
    <w:rsid w:val="00654FE9"/>
    <w:rsid w:val="00655AF0"/>
    <w:rsid w:val="00655CA7"/>
    <w:rsid w:val="00657AA9"/>
    <w:rsid w:val="00657CDD"/>
    <w:rsid w:val="006609D4"/>
    <w:rsid w:val="006609DE"/>
    <w:rsid w:val="00660AE9"/>
    <w:rsid w:val="0066149D"/>
    <w:rsid w:val="00661594"/>
    <w:rsid w:val="006622D1"/>
    <w:rsid w:val="006629A2"/>
    <w:rsid w:val="00662BA3"/>
    <w:rsid w:val="0066340E"/>
    <w:rsid w:val="00663416"/>
    <w:rsid w:val="006635F9"/>
    <w:rsid w:val="00663BF0"/>
    <w:rsid w:val="006643FA"/>
    <w:rsid w:val="00664436"/>
    <w:rsid w:val="00664C37"/>
    <w:rsid w:val="00666087"/>
    <w:rsid w:val="00667538"/>
    <w:rsid w:val="00667A80"/>
    <w:rsid w:val="00667ED9"/>
    <w:rsid w:val="00670362"/>
    <w:rsid w:val="006703C8"/>
    <w:rsid w:val="0067074F"/>
    <w:rsid w:val="0067089D"/>
    <w:rsid w:val="00670C55"/>
    <w:rsid w:val="0067137D"/>
    <w:rsid w:val="00672207"/>
    <w:rsid w:val="00672BEC"/>
    <w:rsid w:val="006732AA"/>
    <w:rsid w:val="00673849"/>
    <w:rsid w:val="00673E42"/>
    <w:rsid w:val="0067414B"/>
    <w:rsid w:val="00675061"/>
    <w:rsid w:val="006759F7"/>
    <w:rsid w:val="00675C21"/>
    <w:rsid w:val="00676740"/>
    <w:rsid w:val="00676CA8"/>
    <w:rsid w:val="006772AC"/>
    <w:rsid w:val="00677406"/>
    <w:rsid w:val="00681C27"/>
    <w:rsid w:val="00682182"/>
    <w:rsid w:val="00682965"/>
    <w:rsid w:val="00683636"/>
    <w:rsid w:val="00683836"/>
    <w:rsid w:val="00683E72"/>
    <w:rsid w:val="00684308"/>
    <w:rsid w:val="00684383"/>
    <w:rsid w:val="0068470D"/>
    <w:rsid w:val="00684F2C"/>
    <w:rsid w:val="00684FEC"/>
    <w:rsid w:val="00685603"/>
    <w:rsid w:val="00685849"/>
    <w:rsid w:val="00685C9E"/>
    <w:rsid w:val="00685E0F"/>
    <w:rsid w:val="0068633D"/>
    <w:rsid w:val="00686842"/>
    <w:rsid w:val="00686E6C"/>
    <w:rsid w:val="00686ECF"/>
    <w:rsid w:val="00686F06"/>
    <w:rsid w:val="0068731B"/>
    <w:rsid w:val="00687960"/>
    <w:rsid w:val="00687EC2"/>
    <w:rsid w:val="00691E75"/>
    <w:rsid w:val="00691EF8"/>
    <w:rsid w:val="0069219D"/>
    <w:rsid w:val="00692D4B"/>
    <w:rsid w:val="0069309C"/>
    <w:rsid w:val="00693310"/>
    <w:rsid w:val="00693AB0"/>
    <w:rsid w:val="00694898"/>
    <w:rsid w:val="00694923"/>
    <w:rsid w:val="0069563F"/>
    <w:rsid w:val="00695BA0"/>
    <w:rsid w:val="0069616C"/>
    <w:rsid w:val="00696D7C"/>
    <w:rsid w:val="00697E51"/>
    <w:rsid w:val="006A05AF"/>
    <w:rsid w:val="006A0B98"/>
    <w:rsid w:val="006A0FD2"/>
    <w:rsid w:val="006A16CA"/>
    <w:rsid w:val="006A1750"/>
    <w:rsid w:val="006A1EA9"/>
    <w:rsid w:val="006A2140"/>
    <w:rsid w:val="006A22FA"/>
    <w:rsid w:val="006A2672"/>
    <w:rsid w:val="006A2F9B"/>
    <w:rsid w:val="006A30BA"/>
    <w:rsid w:val="006A4A08"/>
    <w:rsid w:val="006A4F7A"/>
    <w:rsid w:val="006A5082"/>
    <w:rsid w:val="006A53A0"/>
    <w:rsid w:val="006A5E3A"/>
    <w:rsid w:val="006A6EF1"/>
    <w:rsid w:val="006A78AD"/>
    <w:rsid w:val="006B085A"/>
    <w:rsid w:val="006B3864"/>
    <w:rsid w:val="006B3C27"/>
    <w:rsid w:val="006B4717"/>
    <w:rsid w:val="006B48EC"/>
    <w:rsid w:val="006B4A22"/>
    <w:rsid w:val="006B4B95"/>
    <w:rsid w:val="006B58EC"/>
    <w:rsid w:val="006B5CE6"/>
    <w:rsid w:val="006B5DB1"/>
    <w:rsid w:val="006B6818"/>
    <w:rsid w:val="006B6ACC"/>
    <w:rsid w:val="006B7136"/>
    <w:rsid w:val="006B72DC"/>
    <w:rsid w:val="006B751C"/>
    <w:rsid w:val="006C0ABC"/>
    <w:rsid w:val="006C0BAB"/>
    <w:rsid w:val="006C19F6"/>
    <w:rsid w:val="006C1B71"/>
    <w:rsid w:val="006C1E18"/>
    <w:rsid w:val="006C2CE3"/>
    <w:rsid w:val="006C2D80"/>
    <w:rsid w:val="006C34D1"/>
    <w:rsid w:val="006C3F07"/>
    <w:rsid w:val="006C3F88"/>
    <w:rsid w:val="006C4E83"/>
    <w:rsid w:val="006C6757"/>
    <w:rsid w:val="006C67F0"/>
    <w:rsid w:val="006C6EE6"/>
    <w:rsid w:val="006C6F32"/>
    <w:rsid w:val="006C6FEE"/>
    <w:rsid w:val="006C76FC"/>
    <w:rsid w:val="006D05D0"/>
    <w:rsid w:val="006D08D9"/>
    <w:rsid w:val="006D0C91"/>
    <w:rsid w:val="006D1891"/>
    <w:rsid w:val="006D19DD"/>
    <w:rsid w:val="006D2C50"/>
    <w:rsid w:val="006D3A90"/>
    <w:rsid w:val="006D4934"/>
    <w:rsid w:val="006D4FE2"/>
    <w:rsid w:val="006D6501"/>
    <w:rsid w:val="006D684E"/>
    <w:rsid w:val="006D6B40"/>
    <w:rsid w:val="006D71E3"/>
    <w:rsid w:val="006D7262"/>
    <w:rsid w:val="006D72A6"/>
    <w:rsid w:val="006E06D5"/>
    <w:rsid w:val="006E0D40"/>
    <w:rsid w:val="006E1983"/>
    <w:rsid w:val="006E1E98"/>
    <w:rsid w:val="006E2237"/>
    <w:rsid w:val="006E2F5C"/>
    <w:rsid w:val="006E3670"/>
    <w:rsid w:val="006E37D3"/>
    <w:rsid w:val="006E4053"/>
    <w:rsid w:val="006E405F"/>
    <w:rsid w:val="006E45A3"/>
    <w:rsid w:val="006E53F8"/>
    <w:rsid w:val="006E5926"/>
    <w:rsid w:val="006E671A"/>
    <w:rsid w:val="006E73DB"/>
    <w:rsid w:val="006F047A"/>
    <w:rsid w:val="006F04D6"/>
    <w:rsid w:val="006F08DC"/>
    <w:rsid w:val="006F114C"/>
    <w:rsid w:val="006F1D89"/>
    <w:rsid w:val="006F1EC5"/>
    <w:rsid w:val="006F1F4B"/>
    <w:rsid w:val="006F201F"/>
    <w:rsid w:val="006F2F9F"/>
    <w:rsid w:val="006F58F1"/>
    <w:rsid w:val="006F5C9C"/>
    <w:rsid w:val="006F5CB7"/>
    <w:rsid w:val="006F5ED3"/>
    <w:rsid w:val="006F72F9"/>
    <w:rsid w:val="00700257"/>
    <w:rsid w:val="00702014"/>
    <w:rsid w:val="0070227A"/>
    <w:rsid w:val="00702BD8"/>
    <w:rsid w:val="00702BDD"/>
    <w:rsid w:val="00703772"/>
    <w:rsid w:val="0070377D"/>
    <w:rsid w:val="0070393B"/>
    <w:rsid w:val="00703C46"/>
    <w:rsid w:val="00703C5A"/>
    <w:rsid w:val="00704939"/>
    <w:rsid w:val="00705F8E"/>
    <w:rsid w:val="0070796E"/>
    <w:rsid w:val="00707AA9"/>
    <w:rsid w:val="00710DD8"/>
    <w:rsid w:val="007112F1"/>
    <w:rsid w:val="0071192B"/>
    <w:rsid w:val="00712240"/>
    <w:rsid w:val="00712575"/>
    <w:rsid w:val="00712E7C"/>
    <w:rsid w:val="00713F3D"/>
    <w:rsid w:val="00714171"/>
    <w:rsid w:val="0071487C"/>
    <w:rsid w:val="00714A68"/>
    <w:rsid w:val="007152F1"/>
    <w:rsid w:val="00715A7E"/>
    <w:rsid w:val="00715D9B"/>
    <w:rsid w:val="00715F44"/>
    <w:rsid w:val="0071605A"/>
    <w:rsid w:val="0071661B"/>
    <w:rsid w:val="00716913"/>
    <w:rsid w:val="00716969"/>
    <w:rsid w:val="00716B9B"/>
    <w:rsid w:val="00717F68"/>
    <w:rsid w:val="00720159"/>
    <w:rsid w:val="007204F7"/>
    <w:rsid w:val="00720571"/>
    <w:rsid w:val="0072080C"/>
    <w:rsid w:val="007227DD"/>
    <w:rsid w:val="00722FDA"/>
    <w:rsid w:val="00723164"/>
    <w:rsid w:val="00723497"/>
    <w:rsid w:val="00724A17"/>
    <w:rsid w:val="007255C8"/>
    <w:rsid w:val="007256BB"/>
    <w:rsid w:val="00725AF6"/>
    <w:rsid w:val="00725E4B"/>
    <w:rsid w:val="00726558"/>
    <w:rsid w:val="00727B02"/>
    <w:rsid w:val="00727E65"/>
    <w:rsid w:val="00730C33"/>
    <w:rsid w:val="00731B1A"/>
    <w:rsid w:val="00731BB5"/>
    <w:rsid w:val="007320AA"/>
    <w:rsid w:val="007325BC"/>
    <w:rsid w:val="00733848"/>
    <w:rsid w:val="00733863"/>
    <w:rsid w:val="00733BA1"/>
    <w:rsid w:val="00734D73"/>
    <w:rsid w:val="00735E7E"/>
    <w:rsid w:val="007360D3"/>
    <w:rsid w:val="007363E4"/>
    <w:rsid w:val="00736ABB"/>
    <w:rsid w:val="00736E3D"/>
    <w:rsid w:val="0073736A"/>
    <w:rsid w:val="00741036"/>
    <w:rsid w:val="007410A6"/>
    <w:rsid w:val="0074141A"/>
    <w:rsid w:val="0074155C"/>
    <w:rsid w:val="00741616"/>
    <w:rsid w:val="00742499"/>
    <w:rsid w:val="00742597"/>
    <w:rsid w:val="00742865"/>
    <w:rsid w:val="00742C3F"/>
    <w:rsid w:val="00742D9F"/>
    <w:rsid w:val="00743848"/>
    <w:rsid w:val="00744C37"/>
    <w:rsid w:val="00744E71"/>
    <w:rsid w:val="007451F2"/>
    <w:rsid w:val="0074542B"/>
    <w:rsid w:val="007470FC"/>
    <w:rsid w:val="00750BAF"/>
    <w:rsid w:val="007519C8"/>
    <w:rsid w:val="00751A83"/>
    <w:rsid w:val="00751AC6"/>
    <w:rsid w:val="00751F0B"/>
    <w:rsid w:val="00752976"/>
    <w:rsid w:val="00753360"/>
    <w:rsid w:val="00753FCC"/>
    <w:rsid w:val="007550DA"/>
    <w:rsid w:val="00755B44"/>
    <w:rsid w:val="00755B9E"/>
    <w:rsid w:val="007566EF"/>
    <w:rsid w:val="0075678A"/>
    <w:rsid w:val="007569AB"/>
    <w:rsid w:val="007569F0"/>
    <w:rsid w:val="0075767A"/>
    <w:rsid w:val="00760868"/>
    <w:rsid w:val="00760B87"/>
    <w:rsid w:val="0076107A"/>
    <w:rsid w:val="00761200"/>
    <w:rsid w:val="00761795"/>
    <w:rsid w:val="00761796"/>
    <w:rsid w:val="00761C79"/>
    <w:rsid w:val="00761E53"/>
    <w:rsid w:val="00762DF3"/>
    <w:rsid w:val="00762F48"/>
    <w:rsid w:val="00762FDF"/>
    <w:rsid w:val="0076305B"/>
    <w:rsid w:val="007639F3"/>
    <w:rsid w:val="00764B09"/>
    <w:rsid w:val="00766229"/>
    <w:rsid w:val="00766B38"/>
    <w:rsid w:val="00767454"/>
    <w:rsid w:val="00767A4D"/>
    <w:rsid w:val="00767FB5"/>
    <w:rsid w:val="007702E4"/>
    <w:rsid w:val="007704C0"/>
    <w:rsid w:val="00770616"/>
    <w:rsid w:val="007707F5"/>
    <w:rsid w:val="00770AC1"/>
    <w:rsid w:val="00772522"/>
    <w:rsid w:val="007730A4"/>
    <w:rsid w:val="007733D4"/>
    <w:rsid w:val="00776416"/>
    <w:rsid w:val="007765F3"/>
    <w:rsid w:val="007804EA"/>
    <w:rsid w:val="00781A91"/>
    <w:rsid w:val="00782BA9"/>
    <w:rsid w:val="00783ED5"/>
    <w:rsid w:val="00784C86"/>
    <w:rsid w:val="00784CD4"/>
    <w:rsid w:val="00785A6C"/>
    <w:rsid w:val="00786843"/>
    <w:rsid w:val="0078794A"/>
    <w:rsid w:val="00790C41"/>
    <w:rsid w:val="00790FE1"/>
    <w:rsid w:val="00794389"/>
    <w:rsid w:val="007947D4"/>
    <w:rsid w:val="007951B2"/>
    <w:rsid w:val="00795436"/>
    <w:rsid w:val="00795F9A"/>
    <w:rsid w:val="007969C9"/>
    <w:rsid w:val="0079763A"/>
    <w:rsid w:val="00797A28"/>
    <w:rsid w:val="00797C33"/>
    <w:rsid w:val="007A0574"/>
    <w:rsid w:val="007A0681"/>
    <w:rsid w:val="007A0857"/>
    <w:rsid w:val="007A179A"/>
    <w:rsid w:val="007A3700"/>
    <w:rsid w:val="007A3C21"/>
    <w:rsid w:val="007A41B7"/>
    <w:rsid w:val="007A61A8"/>
    <w:rsid w:val="007A6990"/>
    <w:rsid w:val="007A6AC6"/>
    <w:rsid w:val="007A6CF2"/>
    <w:rsid w:val="007B0BB8"/>
    <w:rsid w:val="007B0F38"/>
    <w:rsid w:val="007B1AC1"/>
    <w:rsid w:val="007B1B6B"/>
    <w:rsid w:val="007B2438"/>
    <w:rsid w:val="007B2FEB"/>
    <w:rsid w:val="007B32C7"/>
    <w:rsid w:val="007B33A1"/>
    <w:rsid w:val="007B46C7"/>
    <w:rsid w:val="007B4F31"/>
    <w:rsid w:val="007B62CB"/>
    <w:rsid w:val="007B7A26"/>
    <w:rsid w:val="007B7A5A"/>
    <w:rsid w:val="007B7E8F"/>
    <w:rsid w:val="007C0651"/>
    <w:rsid w:val="007C0934"/>
    <w:rsid w:val="007C1718"/>
    <w:rsid w:val="007C3557"/>
    <w:rsid w:val="007C4057"/>
    <w:rsid w:val="007C4E8E"/>
    <w:rsid w:val="007C5F23"/>
    <w:rsid w:val="007C649A"/>
    <w:rsid w:val="007C7478"/>
    <w:rsid w:val="007D003D"/>
    <w:rsid w:val="007D14DC"/>
    <w:rsid w:val="007D2CF3"/>
    <w:rsid w:val="007D2EBE"/>
    <w:rsid w:val="007D352A"/>
    <w:rsid w:val="007D38F6"/>
    <w:rsid w:val="007D4675"/>
    <w:rsid w:val="007D5737"/>
    <w:rsid w:val="007D5BA1"/>
    <w:rsid w:val="007D610D"/>
    <w:rsid w:val="007D661E"/>
    <w:rsid w:val="007D6F98"/>
    <w:rsid w:val="007D70BC"/>
    <w:rsid w:val="007D760A"/>
    <w:rsid w:val="007D77C2"/>
    <w:rsid w:val="007E01AA"/>
    <w:rsid w:val="007E130A"/>
    <w:rsid w:val="007E1AF9"/>
    <w:rsid w:val="007E2533"/>
    <w:rsid w:val="007E46D7"/>
    <w:rsid w:val="007E525D"/>
    <w:rsid w:val="007E5A68"/>
    <w:rsid w:val="007E6306"/>
    <w:rsid w:val="007E66AC"/>
    <w:rsid w:val="007E7150"/>
    <w:rsid w:val="007F0AE3"/>
    <w:rsid w:val="007F0C84"/>
    <w:rsid w:val="007F13FA"/>
    <w:rsid w:val="007F2091"/>
    <w:rsid w:val="007F2910"/>
    <w:rsid w:val="007F2A9E"/>
    <w:rsid w:val="007F2F31"/>
    <w:rsid w:val="007F3BFF"/>
    <w:rsid w:val="007F476D"/>
    <w:rsid w:val="007F4D44"/>
    <w:rsid w:val="007F5265"/>
    <w:rsid w:val="007F6395"/>
    <w:rsid w:val="007F7131"/>
    <w:rsid w:val="007F73A4"/>
    <w:rsid w:val="007F73AC"/>
    <w:rsid w:val="00801157"/>
    <w:rsid w:val="0080128A"/>
    <w:rsid w:val="00802221"/>
    <w:rsid w:val="008024CE"/>
    <w:rsid w:val="0080365F"/>
    <w:rsid w:val="00803BB6"/>
    <w:rsid w:val="00803F09"/>
    <w:rsid w:val="00805A83"/>
    <w:rsid w:val="00806413"/>
    <w:rsid w:val="00806A9F"/>
    <w:rsid w:val="00807008"/>
    <w:rsid w:val="00807164"/>
    <w:rsid w:val="00807622"/>
    <w:rsid w:val="00811269"/>
    <w:rsid w:val="00812191"/>
    <w:rsid w:val="00812411"/>
    <w:rsid w:val="00812B28"/>
    <w:rsid w:val="00812E00"/>
    <w:rsid w:val="00812FBF"/>
    <w:rsid w:val="00813071"/>
    <w:rsid w:val="00814B1E"/>
    <w:rsid w:val="00815A28"/>
    <w:rsid w:val="00816027"/>
    <w:rsid w:val="008161BF"/>
    <w:rsid w:val="00816281"/>
    <w:rsid w:val="008178DD"/>
    <w:rsid w:val="008178E7"/>
    <w:rsid w:val="00817931"/>
    <w:rsid w:val="00817B76"/>
    <w:rsid w:val="00820980"/>
    <w:rsid w:val="00820987"/>
    <w:rsid w:val="00821626"/>
    <w:rsid w:val="0082352D"/>
    <w:rsid w:val="008246F4"/>
    <w:rsid w:val="00825671"/>
    <w:rsid w:val="008256E6"/>
    <w:rsid w:val="00825F29"/>
    <w:rsid w:val="00825FCD"/>
    <w:rsid w:val="00826282"/>
    <w:rsid w:val="00826DDD"/>
    <w:rsid w:val="008271A1"/>
    <w:rsid w:val="00827559"/>
    <w:rsid w:val="00830009"/>
    <w:rsid w:val="0083181B"/>
    <w:rsid w:val="0083290D"/>
    <w:rsid w:val="00832FA0"/>
    <w:rsid w:val="00833B18"/>
    <w:rsid w:val="0083424C"/>
    <w:rsid w:val="00834E63"/>
    <w:rsid w:val="00835457"/>
    <w:rsid w:val="008355EA"/>
    <w:rsid w:val="0083609B"/>
    <w:rsid w:val="008365A7"/>
    <w:rsid w:val="00836656"/>
    <w:rsid w:val="00836B4D"/>
    <w:rsid w:val="008370B0"/>
    <w:rsid w:val="00837257"/>
    <w:rsid w:val="008375B9"/>
    <w:rsid w:val="008377EB"/>
    <w:rsid w:val="00837904"/>
    <w:rsid w:val="00840BA4"/>
    <w:rsid w:val="00841B8D"/>
    <w:rsid w:val="00841F1F"/>
    <w:rsid w:val="00842331"/>
    <w:rsid w:val="00843398"/>
    <w:rsid w:val="00845271"/>
    <w:rsid w:val="0084699E"/>
    <w:rsid w:val="00846E9A"/>
    <w:rsid w:val="00847464"/>
    <w:rsid w:val="00847A3A"/>
    <w:rsid w:val="008503BE"/>
    <w:rsid w:val="00850832"/>
    <w:rsid w:val="008509B9"/>
    <w:rsid w:val="00850C26"/>
    <w:rsid w:val="00851704"/>
    <w:rsid w:val="008528B2"/>
    <w:rsid w:val="0085316C"/>
    <w:rsid w:val="008532D6"/>
    <w:rsid w:val="008536D6"/>
    <w:rsid w:val="008539E3"/>
    <w:rsid w:val="00853B64"/>
    <w:rsid w:val="00853C31"/>
    <w:rsid w:val="008540D4"/>
    <w:rsid w:val="008541C2"/>
    <w:rsid w:val="00855293"/>
    <w:rsid w:val="00855D70"/>
    <w:rsid w:val="00856B10"/>
    <w:rsid w:val="00860134"/>
    <w:rsid w:val="00860871"/>
    <w:rsid w:val="0086096E"/>
    <w:rsid w:val="00860C17"/>
    <w:rsid w:val="00861EFA"/>
    <w:rsid w:val="00863585"/>
    <w:rsid w:val="0086525E"/>
    <w:rsid w:val="008667AC"/>
    <w:rsid w:val="00866CFA"/>
    <w:rsid w:val="00867891"/>
    <w:rsid w:val="008700BC"/>
    <w:rsid w:val="00872014"/>
    <w:rsid w:val="00872837"/>
    <w:rsid w:val="00873C40"/>
    <w:rsid w:val="008758BC"/>
    <w:rsid w:val="00880019"/>
    <w:rsid w:val="008829BF"/>
    <w:rsid w:val="00882C10"/>
    <w:rsid w:val="0088321C"/>
    <w:rsid w:val="0088398E"/>
    <w:rsid w:val="00883D4C"/>
    <w:rsid w:val="00883DC2"/>
    <w:rsid w:val="008840D6"/>
    <w:rsid w:val="008843D1"/>
    <w:rsid w:val="008854CC"/>
    <w:rsid w:val="00885C77"/>
    <w:rsid w:val="008861C1"/>
    <w:rsid w:val="008866BC"/>
    <w:rsid w:val="00886A33"/>
    <w:rsid w:val="00887807"/>
    <w:rsid w:val="00890E2A"/>
    <w:rsid w:val="00891078"/>
    <w:rsid w:val="008912A0"/>
    <w:rsid w:val="00891416"/>
    <w:rsid w:val="00891780"/>
    <w:rsid w:val="00892873"/>
    <w:rsid w:val="00892B19"/>
    <w:rsid w:val="008939D7"/>
    <w:rsid w:val="00893C41"/>
    <w:rsid w:val="00893E54"/>
    <w:rsid w:val="008974A7"/>
    <w:rsid w:val="008A1F28"/>
    <w:rsid w:val="008A23E7"/>
    <w:rsid w:val="008A289A"/>
    <w:rsid w:val="008A2E38"/>
    <w:rsid w:val="008A30D1"/>
    <w:rsid w:val="008A43A1"/>
    <w:rsid w:val="008A5A3D"/>
    <w:rsid w:val="008A5DF7"/>
    <w:rsid w:val="008A62B3"/>
    <w:rsid w:val="008A6397"/>
    <w:rsid w:val="008A67E8"/>
    <w:rsid w:val="008A7A24"/>
    <w:rsid w:val="008A7F74"/>
    <w:rsid w:val="008B0623"/>
    <w:rsid w:val="008B08DF"/>
    <w:rsid w:val="008B08E7"/>
    <w:rsid w:val="008B1041"/>
    <w:rsid w:val="008B24C4"/>
    <w:rsid w:val="008B2FEE"/>
    <w:rsid w:val="008B422D"/>
    <w:rsid w:val="008B6649"/>
    <w:rsid w:val="008B676E"/>
    <w:rsid w:val="008B78C1"/>
    <w:rsid w:val="008B7B09"/>
    <w:rsid w:val="008C00C3"/>
    <w:rsid w:val="008C0347"/>
    <w:rsid w:val="008C045E"/>
    <w:rsid w:val="008C2220"/>
    <w:rsid w:val="008C2264"/>
    <w:rsid w:val="008C238A"/>
    <w:rsid w:val="008C2DD0"/>
    <w:rsid w:val="008C34F5"/>
    <w:rsid w:val="008C68DD"/>
    <w:rsid w:val="008D02FE"/>
    <w:rsid w:val="008D1910"/>
    <w:rsid w:val="008D1CB1"/>
    <w:rsid w:val="008D4D83"/>
    <w:rsid w:val="008D5088"/>
    <w:rsid w:val="008D6851"/>
    <w:rsid w:val="008D68C9"/>
    <w:rsid w:val="008D71D5"/>
    <w:rsid w:val="008D72B3"/>
    <w:rsid w:val="008D74B6"/>
    <w:rsid w:val="008D7523"/>
    <w:rsid w:val="008D7746"/>
    <w:rsid w:val="008E0A10"/>
    <w:rsid w:val="008E0BB6"/>
    <w:rsid w:val="008E0C95"/>
    <w:rsid w:val="008E220E"/>
    <w:rsid w:val="008E2DCF"/>
    <w:rsid w:val="008E3304"/>
    <w:rsid w:val="008E4B4C"/>
    <w:rsid w:val="008E4C7A"/>
    <w:rsid w:val="008E5392"/>
    <w:rsid w:val="008E5F04"/>
    <w:rsid w:val="008E5F06"/>
    <w:rsid w:val="008E622B"/>
    <w:rsid w:val="008E6DF6"/>
    <w:rsid w:val="008F0AAB"/>
    <w:rsid w:val="008F0C4E"/>
    <w:rsid w:val="008F0DE6"/>
    <w:rsid w:val="008F0DEE"/>
    <w:rsid w:val="008F1229"/>
    <w:rsid w:val="008F1697"/>
    <w:rsid w:val="008F1960"/>
    <w:rsid w:val="008F1E26"/>
    <w:rsid w:val="008F37CE"/>
    <w:rsid w:val="008F3B68"/>
    <w:rsid w:val="008F3E0B"/>
    <w:rsid w:val="008F444F"/>
    <w:rsid w:val="008F5447"/>
    <w:rsid w:val="008F6052"/>
    <w:rsid w:val="008F6223"/>
    <w:rsid w:val="008F7658"/>
    <w:rsid w:val="008F7674"/>
    <w:rsid w:val="008F782A"/>
    <w:rsid w:val="008F7DA0"/>
    <w:rsid w:val="00900F56"/>
    <w:rsid w:val="009010FD"/>
    <w:rsid w:val="00901C86"/>
    <w:rsid w:val="00901DA9"/>
    <w:rsid w:val="00903A75"/>
    <w:rsid w:val="00903ACB"/>
    <w:rsid w:val="00904472"/>
    <w:rsid w:val="009056ED"/>
    <w:rsid w:val="009064D6"/>
    <w:rsid w:val="00907152"/>
    <w:rsid w:val="0090779A"/>
    <w:rsid w:val="00907A84"/>
    <w:rsid w:val="00910096"/>
    <w:rsid w:val="00910F50"/>
    <w:rsid w:val="0091173E"/>
    <w:rsid w:val="0091221E"/>
    <w:rsid w:val="009123D0"/>
    <w:rsid w:val="009127C8"/>
    <w:rsid w:val="009128D6"/>
    <w:rsid w:val="00912A29"/>
    <w:rsid w:val="00913752"/>
    <w:rsid w:val="00914387"/>
    <w:rsid w:val="0091446E"/>
    <w:rsid w:val="009145F9"/>
    <w:rsid w:val="00914E17"/>
    <w:rsid w:val="009150C8"/>
    <w:rsid w:val="00916557"/>
    <w:rsid w:val="00916FA7"/>
    <w:rsid w:val="00917627"/>
    <w:rsid w:val="009177FE"/>
    <w:rsid w:val="0092023B"/>
    <w:rsid w:val="009202E4"/>
    <w:rsid w:val="009206FD"/>
    <w:rsid w:val="009212B8"/>
    <w:rsid w:val="00921ADA"/>
    <w:rsid w:val="00921D7B"/>
    <w:rsid w:val="00922C9A"/>
    <w:rsid w:val="00923351"/>
    <w:rsid w:val="00925083"/>
    <w:rsid w:val="00925608"/>
    <w:rsid w:val="00925E07"/>
    <w:rsid w:val="009302F8"/>
    <w:rsid w:val="009305E7"/>
    <w:rsid w:val="00930855"/>
    <w:rsid w:val="009317F3"/>
    <w:rsid w:val="009322F3"/>
    <w:rsid w:val="00932CA4"/>
    <w:rsid w:val="00933371"/>
    <w:rsid w:val="009339C2"/>
    <w:rsid w:val="009349A8"/>
    <w:rsid w:val="00934DB9"/>
    <w:rsid w:val="0093508B"/>
    <w:rsid w:val="0093579F"/>
    <w:rsid w:val="00936735"/>
    <w:rsid w:val="00937448"/>
    <w:rsid w:val="009375E2"/>
    <w:rsid w:val="0093782F"/>
    <w:rsid w:val="00937A31"/>
    <w:rsid w:val="0094043B"/>
    <w:rsid w:val="0094085B"/>
    <w:rsid w:val="00940A1C"/>
    <w:rsid w:val="00940B9D"/>
    <w:rsid w:val="00941EA3"/>
    <w:rsid w:val="00942124"/>
    <w:rsid w:val="009421B5"/>
    <w:rsid w:val="00942620"/>
    <w:rsid w:val="0094299D"/>
    <w:rsid w:val="00945E27"/>
    <w:rsid w:val="009461BD"/>
    <w:rsid w:val="0094634F"/>
    <w:rsid w:val="009473E5"/>
    <w:rsid w:val="00947445"/>
    <w:rsid w:val="00950E52"/>
    <w:rsid w:val="00951883"/>
    <w:rsid w:val="00952039"/>
    <w:rsid w:val="00952C89"/>
    <w:rsid w:val="00952DEF"/>
    <w:rsid w:val="00952E5D"/>
    <w:rsid w:val="009532BB"/>
    <w:rsid w:val="00953DA6"/>
    <w:rsid w:val="00954BB1"/>
    <w:rsid w:val="0095527F"/>
    <w:rsid w:val="009552A1"/>
    <w:rsid w:val="009556F0"/>
    <w:rsid w:val="009559FC"/>
    <w:rsid w:val="00956182"/>
    <w:rsid w:val="0095639D"/>
    <w:rsid w:val="0095730C"/>
    <w:rsid w:val="0096124B"/>
    <w:rsid w:val="0096167A"/>
    <w:rsid w:val="009616E4"/>
    <w:rsid w:val="00961846"/>
    <w:rsid w:val="009619C9"/>
    <w:rsid w:val="00961D6A"/>
    <w:rsid w:val="00962B80"/>
    <w:rsid w:val="00962C7C"/>
    <w:rsid w:val="00963147"/>
    <w:rsid w:val="009631DC"/>
    <w:rsid w:val="00963613"/>
    <w:rsid w:val="00963BD6"/>
    <w:rsid w:val="00963C93"/>
    <w:rsid w:val="00964E1D"/>
    <w:rsid w:val="0096552F"/>
    <w:rsid w:val="00966696"/>
    <w:rsid w:val="00966D5F"/>
    <w:rsid w:val="00970282"/>
    <w:rsid w:val="009705D7"/>
    <w:rsid w:val="009711C5"/>
    <w:rsid w:val="0097127E"/>
    <w:rsid w:val="009713AF"/>
    <w:rsid w:val="009724B2"/>
    <w:rsid w:val="0097259B"/>
    <w:rsid w:val="009738C2"/>
    <w:rsid w:val="00973E00"/>
    <w:rsid w:val="009775CA"/>
    <w:rsid w:val="009776C8"/>
    <w:rsid w:val="00980598"/>
    <w:rsid w:val="009809C2"/>
    <w:rsid w:val="00980DFE"/>
    <w:rsid w:val="009817C7"/>
    <w:rsid w:val="00981AB9"/>
    <w:rsid w:val="00981DC2"/>
    <w:rsid w:val="00982660"/>
    <w:rsid w:val="00982E7E"/>
    <w:rsid w:val="0098485D"/>
    <w:rsid w:val="00984BF7"/>
    <w:rsid w:val="00984E45"/>
    <w:rsid w:val="009851B6"/>
    <w:rsid w:val="009859A7"/>
    <w:rsid w:val="00986677"/>
    <w:rsid w:val="009874C3"/>
    <w:rsid w:val="009902E8"/>
    <w:rsid w:val="00990BB8"/>
    <w:rsid w:val="00991CCD"/>
    <w:rsid w:val="009921D5"/>
    <w:rsid w:val="00992AB2"/>
    <w:rsid w:val="00992BBB"/>
    <w:rsid w:val="00992F6E"/>
    <w:rsid w:val="009936D4"/>
    <w:rsid w:val="00993F81"/>
    <w:rsid w:val="00994414"/>
    <w:rsid w:val="0099457C"/>
    <w:rsid w:val="009945FB"/>
    <w:rsid w:val="009963AC"/>
    <w:rsid w:val="00996ABD"/>
    <w:rsid w:val="009A02D2"/>
    <w:rsid w:val="009A05D7"/>
    <w:rsid w:val="009A0CF9"/>
    <w:rsid w:val="009A1216"/>
    <w:rsid w:val="009A12DE"/>
    <w:rsid w:val="009A1437"/>
    <w:rsid w:val="009A1FB1"/>
    <w:rsid w:val="009A25AC"/>
    <w:rsid w:val="009A34AB"/>
    <w:rsid w:val="009A38B8"/>
    <w:rsid w:val="009A41C3"/>
    <w:rsid w:val="009A4713"/>
    <w:rsid w:val="009A52E1"/>
    <w:rsid w:val="009A53F4"/>
    <w:rsid w:val="009A553F"/>
    <w:rsid w:val="009A5969"/>
    <w:rsid w:val="009A5BF0"/>
    <w:rsid w:val="009A6B4E"/>
    <w:rsid w:val="009A728C"/>
    <w:rsid w:val="009A7AAF"/>
    <w:rsid w:val="009B0138"/>
    <w:rsid w:val="009B0E86"/>
    <w:rsid w:val="009B25AA"/>
    <w:rsid w:val="009B3439"/>
    <w:rsid w:val="009B3CD7"/>
    <w:rsid w:val="009B4306"/>
    <w:rsid w:val="009B47AD"/>
    <w:rsid w:val="009B5047"/>
    <w:rsid w:val="009B639E"/>
    <w:rsid w:val="009B7F89"/>
    <w:rsid w:val="009C02A6"/>
    <w:rsid w:val="009C09E7"/>
    <w:rsid w:val="009C0B31"/>
    <w:rsid w:val="009C0D63"/>
    <w:rsid w:val="009C128E"/>
    <w:rsid w:val="009C1A9F"/>
    <w:rsid w:val="009C20CE"/>
    <w:rsid w:val="009C2A50"/>
    <w:rsid w:val="009C3549"/>
    <w:rsid w:val="009C3D4C"/>
    <w:rsid w:val="009C45EC"/>
    <w:rsid w:val="009C72A4"/>
    <w:rsid w:val="009C773F"/>
    <w:rsid w:val="009D02C4"/>
    <w:rsid w:val="009D07DE"/>
    <w:rsid w:val="009D1053"/>
    <w:rsid w:val="009D11E2"/>
    <w:rsid w:val="009D1DC8"/>
    <w:rsid w:val="009D1E70"/>
    <w:rsid w:val="009D2C0D"/>
    <w:rsid w:val="009D3406"/>
    <w:rsid w:val="009D3CD4"/>
    <w:rsid w:val="009D5AAA"/>
    <w:rsid w:val="009D5AE8"/>
    <w:rsid w:val="009D6636"/>
    <w:rsid w:val="009D6E1F"/>
    <w:rsid w:val="009D7A1F"/>
    <w:rsid w:val="009D7F47"/>
    <w:rsid w:val="009E17AA"/>
    <w:rsid w:val="009E1E72"/>
    <w:rsid w:val="009E27EE"/>
    <w:rsid w:val="009E2883"/>
    <w:rsid w:val="009E2D9E"/>
    <w:rsid w:val="009E3DF5"/>
    <w:rsid w:val="009E41EF"/>
    <w:rsid w:val="009E48B7"/>
    <w:rsid w:val="009E550D"/>
    <w:rsid w:val="009E5DCD"/>
    <w:rsid w:val="009E6558"/>
    <w:rsid w:val="009F0CD8"/>
    <w:rsid w:val="009F10A0"/>
    <w:rsid w:val="009F32E2"/>
    <w:rsid w:val="009F3AB9"/>
    <w:rsid w:val="009F42C1"/>
    <w:rsid w:val="009F498F"/>
    <w:rsid w:val="009F5879"/>
    <w:rsid w:val="009F58A0"/>
    <w:rsid w:val="009F619E"/>
    <w:rsid w:val="009F69DA"/>
    <w:rsid w:val="009F7326"/>
    <w:rsid w:val="009F7AE7"/>
    <w:rsid w:val="009F7C92"/>
    <w:rsid w:val="00A00B87"/>
    <w:rsid w:val="00A0234F"/>
    <w:rsid w:val="00A02E97"/>
    <w:rsid w:val="00A031B7"/>
    <w:rsid w:val="00A04119"/>
    <w:rsid w:val="00A043FC"/>
    <w:rsid w:val="00A0441E"/>
    <w:rsid w:val="00A0458D"/>
    <w:rsid w:val="00A04814"/>
    <w:rsid w:val="00A048B1"/>
    <w:rsid w:val="00A04962"/>
    <w:rsid w:val="00A04D57"/>
    <w:rsid w:val="00A04E82"/>
    <w:rsid w:val="00A0563F"/>
    <w:rsid w:val="00A06A08"/>
    <w:rsid w:val="00A06B92"/>
    <w:rsid w:val="00A079F4"/>
    <w:rsid w:val="00A10038"/>
    <w:rsid w:val="00A11447"/>
    <w:rsid w:val="00A12926"/>
    <w:rsid w:val="00A12A76"/>
    <w:rsid w:val="00A13707"/>
    <w:rsid w:val="00A139AD"/>
    <w:rsid w:val="00A1452C"/>
    <w:rsid w:val="00A14913"/>
    <w:rsid w:val="00A15B63"/>
    <w:rsid w:val="00A16319"/>
    <w:rsid w:val="00A16DB7"/>
    <w:rsid w:val="00A2017C"/>
    <w:rsid w:val="00A20341"/>
    <w:rsid w:val="00A21373"/>
    <w:rsid w:val="00A2176A"/>
    <w:rsid w:val="00A21C12"/>
    <w:rsid w:val="00A21F3E"/>
    <w:rsid w:val="00A21FA8"/>
    <w:rsid w:val="00A2286F"/>
    <w:rsid w:val="00A22DC6"/>
    <w:rsid w:val="00A23B64"/>
    <w:rsid w:val="00A23D72"/>
    <w:rsid w:val="00A23DB6"/>
    <w:rsid w:val="00A25356"/>
    <w:rsid w:val="00A25572"/>
    <w:rsid w:val="00A2686E"/>
    <w:rsid w:val="00A271BA"/>
    <w:rsid w:val="00A2721B"/>
    <w:rsid w:val="00A27A37"/>
    <w:rsid w:val="00A27F90"/>
    <w:rsid w:val="00A309C8"/>
    <w:rsid w:val="00A31029"/>
    <w:rsid w:val="00A3113E"/>
    <w:rsid w:val="00A31201"/>
    <w:rsid w:val="00A32B45"/>
    <w:rsid w:val="00A33917"/>
    <w:rsid w:val="00A33954"/>
    <w:rsid w:val="00A33CAF"/>
    <w:rsid w:val="00A33E75"/>
    <w:rsid w:val="00A357FC"/>
    <w:rsid w:val="00A37240"/>
    <w:rsid w:val="00A37316"/>
    <w:rsid w:val="00A37EA0"/>
    <w:rsid w:val="00A40045"/>
    <w:rsid w:val="00A400B5"/>
    <w:rsid w:val="00A4234E"/>
    <w:rsid w:val="00A43372"/>
    <w:rsid w:val="00A43E32"/>
    <w:rsid w:val="00A44EAC"/>
    <w:rsid w:val="00A451E2"/>
    <w:rsid w:val="00A46865"/>
    <w:rsid w:val="00A4688C"/>
    <w:rsid w:val="00A478D4"/>
    <w:rsid w:val="00A5037F"/>
    <w:rsid w:val="00A510EB"/>
    <w:rsid w:val="00A514CA"/>
    <w:rsid w:val="00A514FA"/>
    <w:rsid w:val="00A519CD"/>
    <w:rsid w:val="00A51AD9"/>
    <w:rsid w:val="00A53580"/>
    <w:rsid w:val="00A55D84"/>
    <w:rsid w:val="00A55F17"/>
    <w:rsid w:val="00A56987"/>
    <w:rsid w:val="00A571A8"/>
    <w:rsid w:val="00A579D4"/>
    <w:rsid w:val="00A60484"/>
    <w:rsid w:val="00A60CC0"/>
    <w:rsid w:val="00A61209"/>
    <w:rsid w:val="00A62775"/>
    <w:rsid w:val="00A62AE4"/>
    <w:rsid w:val="00A62D75"/>
    <w:rsid w:val="00A63079"/>
    <w:rsid w:val="00A63DDD"/>
    <w:rsid w:val="00A6428B"/>
    <w:rsid w:val="00A646DE"/>
    <w:rsid w:val="00A658F3"/>
    <w:rsid w:val="00A66061"/>
    <w:rsid w:val="00A6622F"/>
    <w:rsid w:val="00A673F3"/>
    <w:rsid w:val="00A677F3"/>
    <w:rsid w:val="00A704CA"/>
    <w:rsid w:val="00A70659"/>
    <w:rsid w:val="00A72AC8"/>
    <w:rsid w:val="00A74972"/>
    <w:rsid w:val="00A750E3"/>
    <w:rsid w:val="00A759EE"/>
    <w:rsid w:val="00A75AB0"/>
    <w:rsid w:val="00A76CA9"/>
    <w:rsid w:val="00A80F7B"/>
    <w:rsid w:val="00A82047"/>
    <w:rsid w:val="00A820FC"/>
    <w:rsid w:val="00A84FD9"/>
    <w:rsid w:val="00A85A5E"/>
    <w:rsid w:val="00A85B8D"/>
    <w:rsid w:val="00A85C53"/>
    <w:rsid w:val="00A86426"/>
    <w:rsid w:val="00A86AB3"/>
    <w:rsid w:val="00A87382"/>
    <w:rsid w:val="00A904FD"/>
    <w:rsid w:val="00A90C3D"/>
    <w:rsid w:val="00A91A86"/>
    <w:rsid w:val="00A92ED1"/>
    <w:rsid w:val="00A938EE"/>
    <w:rsid w:val="00A94406"/>
    <w:rsid w:val="00A9487D"/>
    <w:rsid w:val="00A94CF7"/>
    <w:rsid w:val="00A94DC4"/>
    <w:rsid w:val="00A94E1D"/>
    <w:rsid w:val="00A95470"/>
    <w:rsid w:val="00AA0071"/>
    <w:rsid w:val="00AA413C"/>
    <w:rsid w:val="00AA43AF"/>
    <w:rsid w:val="00AA4CB0"/>
    <w:rsid w:val="00AA56EF"/>
    <w:rsid w:val="00AA58D1"/>
    <w:rsid w:val="00AA5A03"/>
    <w:rsid w:val="00AA5E00"/>
    <w:rsid w:val="00AA5E0F"/>
    <w:rsid w:val="00AA5F17"/>
    <w:rsid w:val="00AA74AF"/>
    <w:rsid w:val="00AA7868"/>
    <w:rsid w:val="00AA7FCA"/>
    <w:rsid w:val="00AB026F"/>
    <w:rsid w:val="00AB1850"/>
    <w:rsid w:val="00AB18DF"/>
    <w:rsid w:val="00AB1B96"/>
    <w:rsid w:val="00AB2ACB"/>
    <w:rsid w:val="00AB2B31"/>
    <w:rsid w:val="00AB2C55"/>
    <w:rsid w:val="00AB332E"/>
    <w:rsid w:val="00AB3BF2"/>
    <w:rsid w:val="00AB3C32"/>
    <w:rsid w:val="00AB4707"/>
    <w:rsid w:val="00AB4774"/>
    <w:rsid w:val="00AB4A22"/>
    <w:rsid w:val="00AB5183"/>
    <w:rsid w:val="00AB60BB"/>
    <w:rsid w:val="00AB65A3"/>
    <w:rsid w:val="00AB6FAE"/>
    <w:rsid w:val="00AB78F1"/>
    <w:rsid w:val="00AB7D27"/>
    <w:rsid w:val="00AC013E"/>
    <w:rsid w:val="00AC07E6"/>
    <w:rsid w:val="00AC0D7A"/>
    <w:rsid w:val="00AC10FE"/>
    <w:rsid w:val="00AC2396"/>
    <w:rsid w:val="00AC24B1"/>
    <w:rsid w:val="00AC2A9F"/>
    <w:rsid w:val="00AC36A4"/>
    <w:rsid w:val="00AC3FAF"/>
    <w:rsid w:val="00AC5B77"/>
    <w:rsid w:val="00AC5E63"/>
    <w:rsid w:val="00AC69BE"/>
    <w:rsid w:val="00AC79DF"/>
    <w:rsid w:val="00AC7D26"/>
    <w:rsid w:val="00AD0AE2"/>
    <w:rsid w:val="00AD0C0E"/>
    <w:rsid w:val="00AD1238"/>
    <w:rsid w:val="00AD2376"/>
    <w:rsid w:val="00AD28CA"/>
    <w:rsid w:val="00AD2E0A"/>
    <w:rsid w:val="00AD2F26"/>
    <w:rsid w:val="00AD3620"/>
    <w:rsid w:val="00AD36F7"/>
    <w:rsid w:val="00AD3952"/>
    <w:rsid w:val="00AD3B43"/>
    <w:rsid w:val="00AD3D12"/>
    <w:rsid w:val="00AD3EAF"/>
    <w:rsid w:val="00AD3F12"/>
    <w:rsid w:val="00AD42BE"/>
    <w:rsid w:val="00AD42F4"/>
    <w:rsid w:val="00AD6665"/>
    <w:rsid w:val="00AD6DC7"/>
    <w:rsid w:val="00AD741D"/>
    <w:rsid w:val="00AD7DD3"/>
    <w:rsid w:val="00AE0721"/>
    <w:rsid w:val="00AE08DF"/>
    <w:rsid w:val="00AE09BA"/>
    <w:rsid w:val="00AE0A43"/>
    <w:rsid w:val="00AE0C0B"/>
    <w:rsid w:val="00AE2B95"/>
    <w:rsid w:val="00AE305F"/>
    <w:rsid w:val="00AE4CB6"/>
    <w:rsid w:val="00AE50D8"/>
    <w:rsid w:val="00AE58FE"/>
    <w:rsid w:val="00AE5FBF"/>
    <w:rsid w:val="00AE799E"/>
    <w:rsid w:val="00AE7BE2"/>
    <w:rsid w:val="00AF01AB"/>
    <w:rsid w:val="00AF02D8"/>
    <w:rsid w:val="00AF104D"/>
    <w:rsid w:val="00AF35AD"/>
    <w:rsid w:val="00AF3B06"/>
    <w:rsid w:val="00AF60CA"/>
    <w:rsid w:val="00AF664B"/>
    <w:rsid w:val="00AF6857"/>
    <w:rsid w:val="00AF6A2B"/>
    <w:rsid w:val="00AF7469"/>
    <w:rsid w:val="00AF7607"/>
    <w:rsid w:val="00B00304"/>
    <w:rsid w:val="00B00835"/>
    <w:rsid w:val="00B00D2F"/>
    <w:rsid w:val="00B01156"/>
    <w:rsid w:val="00B0135E"/>
    <w:rsid w:val="00B016A7"/>
    <w:rsid w:val="00B01BA2"/>
    <w:rsid w:val="00B02279"/>
    <w:rsid w:val="00B03579"/>
    <w:rsid w:val="00B0384F"/>
    <w:rsid w:val="00B038BB"/>
    <w:rsid w:val="00B03BCE"/>
    <w:rsid w:val="00B03C85"/>
    <w:rsid w:val="00B03DA5"/>
    <w:rsid w:val="00B04E1C"/>
    <w:rsid w:val="00B04E70"/>
    <w:rsid w:val="00B05152"/>
    <w:rsid w:val="00B05B6E"/>
    <w:rsid w:val="00B05C12"/>
    <w:rsid w:val="00B07349"/>
    <w:rsid w:val="00B07A8A"/>
    <w:rsid w:val="00B07B54"/>
    <w:rsid w:val="00B10561"/>
    <w:rsid w:val="00B10ECE"/>
    <w:rsid w:val="00B11D6B"/>
    <w:rsid w:val="00B11D73"/>
    <w:rsid w:val="00B11EE9"/>
    <w:rsid w:val="00B122DA"/>
    <w:rsid w:val="00B12B33"/>
    <w:rsid w:val="00B12EB5"/>
    <w:rsid w:val="00B13BF8"/>
    <w:rsid w:val="00B13FD1"/>
    <w:rsid w:val="00B14690"/>
    <w:rsid w:val="00B15D9A"/>
    <w:rsid w:val="00B15FE0"/>
    <w:rsid w:val="00B165C4"/>
    <w:rsid w:val="00B16A04"/>
    <w:rsid w:val="00B17AB4"/>
    <w:rsid w:val="00B203F9"/>
    <w:rsid w:val="00B20927"/>
    <w:rsid w:val="00B20A75"/>
    <w:rsid w:val="00B2244B"/>
    <w:rsid w:val="00B224C6"/>
    <w:rsid w:val="00B2363E"/>
    <w:rsid w:val="00B23A20"/>
    <w:rsid w:val="00B24A7C"/>
    <w:rsid w:val="00B2541B"/>
    <w:rsid w:val="00B257D1"/>
    <w:rsid w:val="00B262DC"/>
    <w:rsid w:val="00B26F93"/>
    <w:rsid w:val="00B272C0"/>
    <w:rsid w:val="00B3013A"/>
    <w:rsid w:val="00B30B05"/>
    <w:rsid w:val="00B30B52"/>
    <w:rsid w:val="00B3184C"/>
    <w:rsid w:val="00B3277A"/>
    <w:rsid w:val="00B3424D"/>
    <w:rsid w:val="00B34923"/>
    <w:rsid w:val="00B34CA5"/>
    <w:rsid w:val="00B35644"/>
    <w:rsid w:val="00B35861"/>
    <w:rsid w:val="00B35B31"/>
    <w:rsid w:val="00B36B4B"/>
    <w:rsid w:val="00B4005A"/>
    <w:rsid w:val="00B406DA"/>
    <w:rsid w:val="00B41271"/>
    <w:rsid w:val="00B41FB3"/>
    <w:rsid w:val="00B46510"/>
    <w:rsid w:val="00B46A16"/>
    <w:rsid w:val="00B46ADD"/>
    <w:rsid w:val="00B46F91"/>
    <w:rsid w:val="00B4741C"/>
    <w:rsid w:val="00B47B54"/>
    <w:rsid w:val="00B50844"/>
    <w:rsid w:val="00B50855"/>
    <w:rsid w:val="00B50C11"/>
    <w:rsid w:val="00B51993"/>
    <w:rsid w:val="00B523B8"/>
    <w:rsid w:val="00B5287D"/>
    <w:rsid w:val="00B52F3D"/>
    <w:rsid w:val="00B53515"/>
    <w:rsid w:val="00B54482"/>
    <w:rsid w:val="00B5514E"/>
    <w:rsid w:val="00B5555A"/>
    <w:rsid w:val="00B55A04"/>
    <w:rsid w:val="00B55AAA"/>
    <w:rsid w:val="00B5628C"/>
    <w:rsid w:val="00B56EF2"/>
    <w:rsid w:val="00B57AAA"/>
    <w:rsid w:val="00B606CB"/>
    <w:rsid w:val="00B60C45"/>
    <w:rsid w:val="00B61065"/>
    <w:rsid w:val="00B61606"/>
    <w:rsid w:val="00B617AA"/>
    <w:rsid w:val="00B61F30"/>
    <w:rsid w:val="00B6213D"/>
    <w:rsid w:val="00B62384"/>
    <w:rsid w:val="00B624B0"/>
    <w:rsid w:val="00B624D6"/>
    <w:rsid w:val="00B63558"/>
    <w:rsid w:val="00B636CE"/>
    <w:rsid w:val="00B638D7"/>
    <w:rsid w:val="00B64566"/>
    <w:rsid w:val="00B647A6"/>
    <w:rsid w:val="00B64AE4"/>
    <w:rsid w:val="00B64B88"/>
    <w:rsid w:val="00B64EB8"/>
    <w:rsid w:val="00B65DAB"/>
    <w:rsid w:val="00B6643E"/>
    <w:rsid w:val="00B67103"/>
    <w:rsid w:val="00B67825"/>
    <w:rsid w:val="00B70542"/>
    <w:rsid w:val="00B7088F"/>
    <w:rsid w:val="00B71BE8"/>
    <w:rsid w:val="00B71FCE"/>
    <w:rsid w:val="00B73A58"/>
    <w:rsid w:val="00B73D4E"/>
    <w:rsid w:val="00B74121"/>
    <w:rsid w:val="00B7433D"/>
    <w:rsid w:val="00B74F07"/>
    <w:rsid w:val="00B7510F"/>
    <w:rsid w:val="00B75386"/>
    <w:rsid w:val="00B755C9"/>
    <w:rsid w:val="00B75BB8"/>
    <w:rsid w:val="00B76784"/>
    <w:rsid w:val="00B76DAA"/>
    <w:rsid w:val="00B76F3A"/>
    <w:rsid w:val="00B76F7E"/>
    <w:rsid w:val="00B76FCE"/>
    <w:rsid w:val="00B772E5"/>
    <w:rsid w:val="00B772F0"/>
    <w:rsid w:val="00B77816"/>
    <w:rsid w:val="00B807B7"/>
    <w:rsid w:val="00B80CA6"/>
    <w:rsid w:val="00B81006"/>
    <w:rsid w:val="00B81527"/>
    <w:rsid w:val="00B82081"/>
    <w:rsid w:val="00B8222A"/>
    <w:rsid w:val="00B829F6"/>
    <w:rsid w:val="00B8317D"/>
    <w:rsid w:val="00B8356B"/>
    <w:rsid w:val="00B836C2"/>
    <w:rsid w:val="00B845BB"/>
    <w:rsid w:val="00B85219"/>
    <w:rsid w:val="00B8558D"/>
    <w:rsid w:val="00B857CA"/>
    <w:rsid w:val="00B85D28"/>
    <w:rsid w:val="00B87340"/>
    <w:rsid w:val="00B91537"/>
    <w:rsid w:val="00B91642"/>
    <w:rsid w:val="00B9253C"/>
    <w:rsid w:val="00B937D7"/>
    <w:rsid w:val="00B93AD1"/>
    <w:rsid w:val="00B942A5"/>
    <w:rsid w:val="00B94593"/>
    <w:rsid w:val="00B94B7F"/>
    <w:rsid w:val="00B94C0D"/>
    <w:rsid w:val="00B94DC9"/>
    <w:rsid w:val="00B94F4A"/>
    <w:rsid w:val="00B9696B"/>
    <w:rsid w:val="00B9729E"/>
    <w:rsid w:val="00B979A6"/>
    <w:rsid w:val="00B97C93"/>
    <w:rsid w:val="00BA0781"/>
    <w:rsid w:val="00BA0E10"/>
    <w:rsid w:val="00BA0FE9"/>
    <w:rsid w:val="00BA1F54"/>
    <w:rsid w:val="00BA23F8"/>
    <w:rsid w:val="00BA32F0"/>
    <w:rsid w:val="00BA32FA"/>
    <w:rsid w:val="00BA4687"/>
    <w:rsid w:val="00BA4A8F"/>
    <w:rsid w:val="00BA4AFA"/>
    <w:rsid w:val="00BA4EAE"/>
    <w:rsid w:val="00BA5898"/>
    <w:rsid w:val="00BA6316"/>
    <w:rsid w:val="00BA65B5"/>
    <w:rsid w:val="00BA6769"/>
    <w:rsid w:val="00BA69E9"/>
    <w:rsid w:val="00BA7E86"/>
    <w:rsid w:val="00BB099E"/>
    <w:rsid w:val="00BB14E4"/>
    <w:rsid w:val="00BB2073"/>
    <w:rsid w:val="00BB322F"/>
    <w:rsid w:val="00BB3933"/>
    <w:rsid w:val="00BB4EAD"/>
    <w:rsid w:val="00BB6518"/>
    <w:rsid w:val="00BB74FF"/>
    <w:rsid w:val="00BB799C"/>
    <w:rsid w:val="00BC003A"/>
    <w:rsid w:val="00BC1428"/>
    <w:rsid w:val="00BC34E8"/>
    <w:rsid w:val="00BC62A6"/>
    <w:rsid w:val="00BC63FA"/>
    <w:rsid w:val="00BC7402"/>
    <w:rsid w:val="00BC7B34"/>
    <w:rsid w:val="00BD1F45"/>
    <w:rsid w:val="00BD312F"/>
    <w:rsid w:val="00BD4914"/>
    <w:rsid w:val="00BD4E46"/>
    <w:rsid w:val="00BD5289"/>
    <w:rsid w:val="00BD5E60"/>
    <w:rsid w:val="00BD6371"/>
    <w:rsid w:val="00BD78D9"/>
    <w:rsid w:val="00BD7BF4"/>
    <w:rsid w:val="00BE05DB"/>
    <w:rsid w:val="00BE089F"/>
    <w:rsid w:val="00BE0F5F"/>
    <w:rsid w:val="00BE2A0B"/>
    <w:rsid w:val="00BE3209"/>
    <w:rsid w:val="00BE40B9"/>
    <w:rsid w:val="00BE5339"/>
    <w:rsid w:val="00BE55F8"/>
    <w:rsid w:val="00BE5EDE"/>
    <w:rsid w:val="00BE6736"/>
    <w:rsid w:val="00BE7584"/>
    <w:rsid w:val="00BF0579"/>
    <w:rsid w:val="00BF0586"/>
    <w:rsid w:val="00BF14CE"/>
    <w:rsid w:val="00BF3929"/>
    <w:rsid w:val="00BF4217"/>
    <w:rsid w:val="00BF4374"/>
    <w:rsid w:val="00BF5905"/>
    <w:rsid w:val="00BF61B6"/>
    <w:rsid w:val="00BF6A36"/>
    <w:rsid w:val="00BF76C0"/>
    <w:rsid w:val="00BF77EC"/>
    <w:rsid w:val="00BF78DB"/>
    <w:rsid w:val="00BF7AF2"/>
    <w:rsid w:val="00BF7C06"/>
    <w:rsid w:val="00C001A0"/>
    <w:rsid w:val="00C00BA4"/>
    <w:rsid w:val="00C01B19"/>
    <w:rsid w:val="00C01C20"/>
    <w:rsid w:val="00C027A4"/>
    <w:rsid w:val="00C02A29"/>
    <w:rsid w:val="00C02A7B"/>
    <w:rsid w:val="00C03DFF"/>
    <w:rsid w:val="00C0526A"/>
    <w:rsid w:val="00C0646F"/>
    <w:rsid w:val="00C070B9"/>
    <w:rsid w:val="00C0711E"/>
    <w:rsid w:val="00C07D2A"/>
    <w:rsid w:val="00C109A0"/>
    <w:rsid w:val="00C10E5B"/>
    <w:rsid w:val="00C11633"/>
    <w:rsid w:val="00C11995"/>
    <w:rsid w:val="00C1228D"/>
    <w:rsid w:val="00C1240E"/>
    <w:rsid w:val="00C12F8F"/>
    <w:rsid w:val="00C13695"/>
    <w:rsid w:val="00C1471E"/>
    <w:rsid w:val="00C14FD7"/>
    <w:rsid w:val="00C162F4"/>
    <w:rsid w:val="00C163B8"/>
    <w:rsid w:val="00C164FA"/>
    <w:rsid w:val="00C17351"/>
    <w:rsid w:val="00C202FE"/>
    <w:rsid w:val="00C20363"/>
    <w:rsid w:val="00C20F57"/>
    <w:rsid w:val="00C21ADB"/>
    <w:rsid w:val="00C22C7D"/>
    <w:rsid w:val="00C22EA1"/>
    <w:rsid w:val="00C236FB"/>
    <w:rsid w:val="00C23A71"/>
    <w:rsid w:val="00C25A5D"/>
    <w:rsid w:val="00C262D6"/>
    <w:rsid w:val="00C26D11"/>
    <w:rsid w:val="00C26D69"/>
    <w:rsid w:val="00C27A50"/>
    <w:rsid w:val="00C30CA0"/>
    <w:rsid w:val="00C31747"/>
    <w:rsid w:val="00C317F0"/>
    <w:rsid w:val="00C3212F"/>
    <w:rsid w:val="00C3223D"/>
    <w:rsid w:val="00C3409A"/>
    <w:rsid w:val="00C3475F"/>
    <w:rsid w:val="00C34AF3"/>
    <w:rsid w:val="00C35E4D"/>
    <w:rsid w:val="00C35F68"/>
    <w:rsid w:val="00C3667A"/>
    <w:rsid w:val="00C3709B"/>
    <w:rsid w:val="00C371FE"/>
    <w:rsid w:val="00C37800"/>
    <w:rsid w:val="00C37D75"/>
    <w:rsid w:val="00C401C8"/>
    <w:rsid w:val="00C41062"/>
    <w:rsid w:val="00C41B27"/>
    <w:rsid w:val="00C42AF1"/>
    <w:rsid w:val="00C43679"/>
    <w:rsid w:val="00C43701"/>
    <w:rsid w:val="00C43724"/>
    <w:rsid w:val="00C43DA6"/>
    <w:rsid w:val="00C441D8"/>
    <w:rsid w:val="00C44927"/>
    <w:rsid w:val="00C4576B"/>
    <w:rsid w:val="00C45C22"/>
    <w:rsid w:val="00C45D23"/>
    <w:rsid w:val="00C46871"/>
    <w:rsid w:val="00C4753C"/>
    <w:rsid w:val="00C478ED"/>
    <w:rsid w:val="00C47BA7"/>
    <w:rsid w:val="00C47E8B"/>
    <w:rsid w:val="00C50A32"/>
    <w:rsid w:val="00C517BD"/>
    <w:rsid w:val="00C524CA"/>
    <w:rsid w:val="00C52F22"/>
    <w:rsid w:val="00C53623"/>
    <w:rsid w:val="00C53737"/>
    <w:rsid w:val="00C54196"/>
    <w:rsid w:val="00C5477E"/>
    <w:rsid w:val="00C5573C"/>
    <w:rsid w:val="00C56C19"/>
    <w:rsid w:val="00C56F6F"/>
    <w:rsid w:val="00C576BD"/>
    <w:rsid w:val="00C57F33"/>
    <w:rsid w:val="00C600A0"/>
    <w:rsid w:val="00C60E0C"/>
    <w:rsid w:val="00C61099"/>
    <w:rsid w:val="00C61993"/>
    <w:rsid w:val="00C62D16"/>
    <w:rsid w:val="00C63D86"/>
    <w:rsid w:val="00C64C7B"/>
    <w:rsid w:val="00C64DF7"/>
    <w:rsid w:val="00C65A99"/>
    <w:rsid w:val="00C66099"/>
    <w:rsid w:val="00C668A8"/>
    <w:rsid w:val="00C672C9"/>
    <w:rsid w:val="00C705A7"/>
    <w:rsid w:val="00C70926"/>
    <w:rsid w:val="00C7127E"/>
    <w:rsid w:val="00C7158B"/>
    <w:rsid w:val="00C71E49"/>
    <w:rsid w:val="00C7221C"/>
    <w:rsid w:val="00C72681"/>
    <w:rsid w:val="00C7276D"/>
    <w:rsid w:val="00C72934"/>
    <w:rsid w:val="00C72C32"/>
    <w:rsid w:val="00C7457A"/>
    <w:rsid w:val="00C75107"/>
    <w:rsid w:val="00C757A5"/>
    <w:rsid w:val="00C758B4"/>
    <w:rsid w:val="00C76C60"/>
    <w:rsid w:val="00C81A4D"/>
    <w:rsid w:val="00C81FB1"/>
    <w:rsid w:val="00C83694"/>
    <w:rsid w:val="00C84B7A"/>
    <w:rsid w:val="00C84B84"/>
    <w:rsid w:val="00C86423"/>
    <w:rsid w:val="00C86EAB"/>
    <w:rsid w:val="00C87827"/>
    <w:rsid w:val="00C87FE1"/>
    <w:rsid w:val="00C9118A"/>
    <w:rsid w:val="00C9183B"/>
    <w:rsid w:val="00C921CB"/>
    <w:rsid w:val="00C92C97"/>
    <w:rsid w:val="00C93000"/>
    <w:rsid w:val="00C950A9"/>
    <w:rsid w:val="00C95958"/>
    <w:rsid w:val="00C95A3F"/>
    <w:rsid w:val="00C95B86"/>
    <w:rsid w:val="00C95E6C"/>
    <w:rsid w:val="00C96238"/>
    <w:rsid w:val="00C9659E"/>
    <w:rsid w:val="00C96D50"/>
    <w:rsid w:val="00C97527"/>
    <w:rsid w:val="00C9784F"/>
    <w:rsid w:val="00C97DE8"/>
    <w:rsid w:val="00CA0A92"/>
    <w:rsid w:val="00CA10F2"/>
    <w:rsid w:val="00CA1A04"/>
    <w:rsid w:val="00CA1D75"/>
    <w:rsid w:val="00CA2005"/>
    <w:rsid w:val="00CA29EC"/>
    <w:rsid w:val="00CA2EDA"/>
    <w:rsid w:val="00CA376E"/>
    <w:rsid w:val="00CA3F79"/>
    <w:rsid w:val="00CA4026"/>
    <w:rsid w:val="00CA42C2"/>
    <w:rsid w:val="00CA4606"/>
    <w:rsid w:val="00CA46D1"/>
    <w:rsid w:val="00CA4818"/>
    <w:rsid w:val="00CA4AF7"/>
    <w:rsid w:val="00CA4BF6"/>
    <w:rsid w:val="00CA55F6"/>
    <w:rsid w:val="00CA620D"/>
    <w:rsid w:val="00CA62A9"/>
    <w:rsid w:val="00CA6622"/>
    <w:rsid w:val="00CA691E"/>
    <w:rsid w:val="00CA786D"/>
    <w:rsid w:val="00CB08B4"/>
    <w:rsid w:val="00CB1646"/>
    <w:rsid w:val="00CB17D6"/>
    <w:rsid w:val="00CB2923"/>
    <w:rsid w:val="00CB38CF"/>
    <w:rsid w:val="00CB4A07"/>
    <w:rsid w:val="00CB4ADC"/>
    <w:rsid w:val="00CB4CE7"/>
    <w:rsid w:val="00CB5651"/>
    <w:rsid w:val="00CB64E4"/>
    <w:rsid w:val="00CB6F47"/>
    <w:rsid w:val="00CB6FE6"/>
    <w:rsid w:val="00CB7434"/>
    <w:rsid w:val="00CC01C5"/>
    <w:rsid w:val="00CC0750"/>
    <w:rsid w:val="00CC0CE3"/>
    <w:rsid w:val="00CC0D19"/>
    <w:rsid w:val="00CC271E"/>
    <w:rsid w:val="00CC3588"/>
    <w:rsid w:val="00CC3B80"/>
    <w:rsid w:val="00CC3C04"/>
    <w:rsid w:val="00CC4B61"/>
    <w:rsid w:val="00CC5721"/>
    <w:rsid w:val="00CC5D50"/>
    <w:rsid w:val="00CC5F78"/>
    <w:rsid w:val="00CC60A2"/>
    <w:rsid w:val="00CC6D36"/>
    <w:rsid w:val="00CC7E2F"/>
    <w:rsid w:val="00CD0164"/>
    <w:rsid w:val="00CD0873"/>
    <w:rsid w:val="00CD0AA0"/>
    <w:rsid w:val="00CD0BE4"/>
    <w:rsid w:val="00CD168A"/>
    <w:rsid w:val="00CD16DB"/>
    <w:rsid w:val="00CD18BD"/>
    <w:rsid w:val="00CD19FD"/>
    <w:rsid w:val="00CD215E"/>
    <w:rsid w:val="00CD2889"/>
    <w:rsid w:val="00CD3CE3"/>
    <w:rsid w:val="00CD3F61"/>
    <w:rsid w:val="00CD3FB1"/>
    <w:rsid w:val="00CD4ECC"/>
    <w:rsid w:val="00CD5B8F"/>
    <w:rsid w:val="00CD6258"/>
    <w:rsid w:val="00CD7458"/>
    <w:rsid w:val="00CD7715"/>
    <w:rsid w:val="00CE1346"/>
    <w:rsid w:val="00CE1793"/>
    <w:rsid w:val="00CE2AB1"/>
    <w:rsid w:val="00CE2F0D"/>
    <w:rsid w:val="00CE35D0"/>
    <w:rsid w:val="00CE3C96"/>
    <w:rsid w:val="00CE477E"/>
    <w:rsid w:val="00CE48EE"/>
    <w:rsid w:val="00CE55A5"/>
    <w:rsid w:val="00CE60D4"/>
    <w:rsid w:val="00CE61A0"/>
    <w:rsid w:val="00CE737C"/>
    <w:rsid w:val="00CF017A"/>
    <w:rsid w:val="00CF0E63"/>
    <w:rsid w:val="00CF1703"/>
    <w:rsid w:val="00CF1DEA"/>
    <w:rsid w:val="00CF25E4"/>
    <w:rsid w:val="00CF4EDF"/>
    <w:rsid w:val="00CF5824"/>
    <w:rsid w:val="00CF5A55"/>
    <w:rsid w:val="00D000E7"/>
    <w:rsid w:val="00D00330"/>
    <w:rsid w:val="00D00D56"/>
    <w:rsid w:val="00D02E62"/>
    <w:rsid w:val="00D03583"/>
    <w:rsid w:val="00D04EE4"/>
    <w:rsid w:val="00D05521"/>
    <w:rsid w:val="00D07960"/>
    <w:rsid w:val="00D11084"/>
    <w:rsid w:val="00D12D77"/>
    <w:rsid w:val="00D13003"/>
    <w:rsid w:val="00D1366F"/>
    <w:rsid w:val="00D13A4B"/>
    <w:rsid w:val="00D13CC6"/>
    <w:rsid w:val="00D14A6E"/>
    <w:rsid w:val="00D1531C"/>
    <w:rsid w:val="00D15407"/>
    <w:rsid w:val="00D15C8E"/>
    <w:rsid w:val="00D15F11"/>
    <w:rsid w:val="00D160B2"/>
    <w:rsid w:val="00D160FC"/>
    <w:rsid w:val="00D16E8A"/>
    <w:rsid w:val="00D16F31"/>
    <w:rsid w:val="00D170BE"/>
    <w:rsid w:val="00D174D1"/>
    <w:rsid w:val="00D175C0"/>
    <w:rsid w:val="00D17B9A"/>
    <w:rsid w:val="00D20279"/>
    <w:rsid w:val="00D23190"/>
    <w:rsid w:val="00D24012"/>
    <w:rsid w:val="00D245E3"/>
    <w:rsid w:val="00D24C12"/>
    <w:rsid w:val="00D24F41"/>
    <w:rsid w:val="00D25735"/>
    <w:rsid w:val="00D25D19"/>
    <w:rsid w:val="00D26338"/>
    <w:rsid w:val="00D267A4"/>
    <w:rsid w:val="00D26C4F"/>
    <w:rsid w:val="00D26D2E"/>
    <w:rsid w:val="00D2757F"/>
    <w:rsid w:val="00D30856"/>
    <w:rsid w:val="00D316D1"/>
    <w:rsid w:val="00D31BC5"/>
    <w:rsid w:val="00D32E8A"/>
    <w:rsid w:val="00D34262"/>
    <w:rsid w:val="00D3436A"/>
    <w:rsid w:val="00D356CA"/>
    <w:rsid w:val="00D35783"/>
    <w:rsid w:val="00D357CF"/>
    <w:rsid w:val="00D36684"/>
    <w:rsid w:val="00D36DEE"/>
    <w:rsid w:val="00D373A4"/>
    <w:rsid w:val="00D404F3"/>
    <w:rsid w:val="00D4135C"/>
    <w:rsid w:val="00D415AC"/>
    <w:rsid w:val="00D424C7"/>
    <w:rsid w:val="00D429C7"/>
    <w:rsid w:val="00D42CD8"/>
    <w:rsid w:val="00D42FC1"/>
    <w:rsid w:val="00D43403"/>
    <w:rsid w:val="00D43799"/>
    <w:rsid w:val="00D44524"/>
    <w:rsid w:val="00D44EC6"/>
    <w:rsid w:val="00D450BF"/>
    <w:rsid w:val="00D45461"/>
    <w:rsid w:val="00D455A5"/>
    <w:rsid w:val="00D458D3"/>
    <w:rsid w:val="00D45ACF"/>
    <w:rsid w:val="00D45BB5"/>
    <w:rsid w:val="00D46A74"/>
    <w:rsid w:val="00D46C65"/>
    <w:rsid w:val="00D46C79"/>
    <w:rsid w:val="00D50083"/>
    <w:rsid w:val="00D50222"/>
    <w:rsid w:val="00D50984"/>
    <w:rsid w:val="00D50AED"/>
    <w:rsid w:val="00D51124"/>
    <w:rsid w:val="00D51D3D"/>
    <w:rsid w:val="00D5271E"/>
    <w:rsid w:val="00D53078"/>
    <w:rsid w:val="00D533FE"/>
    <w:rsid w:val="00D53563"/>
    <w:rsid w:val="00D53A46"/>
    <w:rsid w:val="00D56311"/>
    <w:rsid w:val="00D574E0"/>
    <w:rsid w:val="00D57B0B"/>
    <w:rsid w:val="00D57CDA"/>
    <w:rsid w:val="00D6004B"/>
    <w:rsid w:val="00D60D8B"/>
    <w:rsid w:val="00D60FB6"/>
    <w:rsid w:val="00D62DC4"/>
    <w:rsid w:val="00D63B12"/>
    <w:rsid w:val="00D64369"/>
    <w:rsid w:val="00D658ED"/>
    <w:rsid w:val="00D671E6"/>
    <w:rsid w:val="00D675FF"/>
    <w:rsid w:val="00D6775F"/>
    <w:rsid w:val="00D70959"/>
    <w:rsid w:val="00D71764"/>
    <w:rsid w:val="00D72463"/>
    <w:rsid w:val="00D73D57"/>
    <w:rsid w:val="00D740A8"/>
    <w:rsid w:val="00D743CB"/>
    <w:rsid w:val="00D768C0"/>
    <w:rsid w:val="00D76EC8"/>
    <w:rsid w:val="00D76F56"/>
    <w:rsid w:val="00D772AC"/>
    <w:rsid w:val="00D77C6B"/>
    <w:rsid w:val="00D80553"/>
    <w:rsid w:val="00D8092E"/>
    <w:rsid w:val="00D80D9B"/>
    <w:rsid w:val="00D80F9C"/>
    <w:rsid w:val="00D81FBD"/>
    <w:rsid w:val="00D8267F"/>
    <w:rsid w:val="00D84147"/>
    <w:rsid w:val="00D84964"/>
    <w:rsid w:val="00D85022"/>
    <w:rsid w:val="00D85636"/>
    <w:rsid w:val="00D85BF5"/>
    <w:rsid w:val="00D878F2"/>
    <w:rsid w:val="00D904AA"/>
    <w:rsid w:val="00D905B3"/>
    <w:rsid w:val="00D9076F"/>
    <w:rsid w:val="00D90AAF"/>
    <w:rsid w:val="00D90BFB"/>
    <w:rsid w:val="00D920D2"/>
    <w:rsid w:val="00D927E3"/>
    <w:rsid w:val="00D929D1"/>
    <w:rsid w:val="00D92D46"/>
    <w:rsid w:val="00D93298"/>
    <w:rsid w:val="00D93345"/>
    <w:rsid w:val="00D93DF7"/>
    <w:rsid w:val="00D94F3A"/>
    <w:rsid w:val="00D95312"/>
    <w:rsid w:val="00D95B35"/>
    <w:rsid w:val="00D96A0D"/>
    <w:rsid w:val="00D96D6A"/>
    <w:rsid w:val="00D97079"/>
    <w:rsid w:val="00D975FA"/>
    <w:rsid w:val="00D97C2A"/>
    <w:rsid w:val="00DA1124"/>
    <w:rsid w:val="00DA11D0"/>
    <w:rsid w:val="00DA17A1"/>
    <w:rsid w:val="00DA1864"/>
    <w:rsid w:val="00DA1ECA"/>
    <w:rsid w:val="00DA2187"/>
    <w:rsid w:val="00DA31A5"/>
    <w:rsid w:val="00DA3F42"/>
    <w:rsid w:val="00DA43C6"/>
    <w:rsid w:val="00DA52D2"/>
    <w:rsid w:val="00DA5393"/>
    <w:rsid w:val="00DA54A8"/>
    <w:rsid w:val="00DA54C6"/>
    <w:rsid w:val="00DA590C"/>
    <w:rsid w:val="00DA71CD"/>
    <w:rsid w:val="00DA7792"/>
    <w:rsid w:val="00DA7D96"/>
    <w:rsid w:val="00DB003E"/>
    <w:rsid w:val="00DB0328"/>
    <w:rsid w:val="00DB0871"/>
    <w:rsid w:val="00DB240C"/>
    <w:rsid w:val="00DB3648"/>
    <w:rsid w:val="00DB3F73"/>
    <w:rsid w:val="00DB52A3"/>
    <w:rsid w:val="00DB5389"/>
    <w:rsid w:val="00DB55CA"/>
    <w:rsid w:val="00DB58B1"/>
    <w:rsid w:val="00DB5CCB"/>
    <w:rsid w:val="00DB5D3B"/>
    <w:rsid w:val="00DB5DA1"/>
    <w:rsid w:val="00DB65F6"/>
    <w:rsid w:val="00DB68B0"/>
    <w:rsid w:val="00DB69A4"/>
    <w:rsid w:val="00DC0664"/>
    <w:rsid w:val="00DC0B8C"/>
    <w:rsid w:val="00DC0D2C"/>
    <w:rsid w:val="00DC1F84"/>
    <w:rsid w:val="00DC212D"/>
    <w:rsid w:val="00DC28BC"/>
    <w:rsid w:val="00DC28E0"/>
    <w:rsid w:val="00DC3325"/>
    <w:rsid w:val="00DC3FCE"/>
    <w:rsid w:val="00DC41B2"/>
    <w:rsid w:val="00DC4413"/>
    <w:rsid w:val="00DC4552"/>
    <w:rsid w:val="00DC4EC9"/>
    <w:rsid w:val="00DC4FE1"/>
    <w:rsid w:val="00DC52F3"/>
    <w:rsid w:val="00DC61F7"/>
    <w:rsid w:val="00DC64FD"/>
    <w:rsid w:val="00DC6AD6"/>
    <w:rsid w:val="00DC7270"/>
    <w:rsid w:val="00DC7769"/>
    <w:rsid w:val="00DC78F0"/>
    <w:rsid w:val="00DC7DA0"/>
    <w:rsid w:val="00DD0E64"/>
    <w:rsid w:val="00DD1499"/>
    <w:rsid w:val="00DD3A81"/>
    <w:rsid w:val="00DD43D1"/>
    <w:rsid w:val="00DD534A"/>
    <w:rsid w:val="00DD5604"/>
    <w:rsid w:val="00DD6470"/>
    <w:rsid w:val="00DD6486"/>
    <w:rsid w:val="00DD67A8"/>
    <w:rsid w:val="00DD6D3D"/>
    <w:rsid w:val="00DD73FF"/>
    <w:rsid w:val="00DD7E62"/>
    <w:rsid w:val="00DD7EE0"/>
    <w:rsid w:val="00DE0F7F"/>
    <w:rsid w:val="00DE1240"/>
    <w:rsid w:val="00DE1ACA"/>
    <w:rsid w:val="00DE290B"/>
    <w:rsid w:val="00DE3308"/>
    <w:rsid w:val="00DE39C9"/>
    <w:rsid w:val="00DE44B3"/>
    <w:rsid w:val="00DE4718"/>
    <w:rsid w:val="00DE4BBA"/>
    <w:rsid w:val="00DE5A97"/>
    <w:rsid w:val="00DE74B5"/>
    <w:rsid w:val="00DE7F22"/>
    <w:rsid w:val="00DF02A3"/>
    <w:rsid w:val="00DF0A33"/>
    <w:rsid w:val="00DF0C76"/>
    <w:rsid w:val="00DF1123"/>
    <w:rsid w:val="00DF4E16"/>
    <w:rsid w:val="00DF56C5"/>
    <w:rsid w:val="00DF579E"/>
    <w:rsid w:val="00DF6449"/>
    <w:rsid w:val="00DF6F09"/>
    <w:rsid w:val="00E00193"/>
    <w:rsid w:val="00E00A74"/>
    <w:rsid w:val="00E019B3"/>
    <w:rsid w:val="00E021FA"/>
    <w:rsid w:val="00E02DAC"/>
    <w:rsid w:val="00E03703"/>
    <w:rsid w:val="00E05402"/>
    <w:rsid w:val="00E056EC"/>
    <w:rsid w:val="00E0652F"/>
    <w:rsid w:val="00E07BC9"/>
    <w:rsid w:val="00E1024F"/>
    <w:rsid w:val="00E102AF"/>
    <w:rsid w:val="00E11B70"/>
    <w:rsid w:val="00E12D77"/>
    <w:rsid w:val="00E13995"/>
    <w:rsid w:val="00E139B2"/>
    <w:rsid w:val="00E1573D"/>
    <w:rsid w:val="00E15F3B"/>
    <w:rsid w:val="00E16B44"/>
    <w:rsid w:val="00E16E1E"/>
    <w:rsid w:val="00E17076"/>
    <w:rsid w:val="00E177CD"/>
    <w:rsid w:val="00E207FC"/>
    <w:rsid w:val="00E20B06"/>
    <w:rsid w:val="00E2113B"/>
    <w:rsid w:val="00E214E2"/>
    <w:rsid w:val="00E21778"/>
    <w:rsid w:val="00E21863"/>
    <w:rsid w:val="00E227F5"/>
    <w:rsid w:val="00E233E6"/>
    <w:rsid w:val="00E23462"/>
    <w:rsid w:val="00E234C7"/>
    <w:rsid w:val="00E2413B"/>
    <w:rsid w:val="00E24D8F"/>
    <w:rsid w:val="00E27CFF"/>
    <w:rsid w:val="00E27EB6"/>
    <w:rsid w:val="00E30A38"/>
    <w:rsid w:val="00E30F60"/>
    <w:rsid w:val="00E30FA8"/>
    <w:rsid w:val="00E31361"/>
    <w:rsid w:val="00E31D14"/>
    <w:rsid w:val="00E32112"/>
    <w:rsid w:val="00E323CF"/>
    <w:rsid w:val="00E3324E"/>
    <w:rsid w:val="00E33845"/>
    <w:rsid w:val="00E33BE2"/>
    <w:rsid w:val="00E33C3D"/>
    <w:rsid w:val="00E353EA"/>
    <w:rsid w:val="00E364F5"/>
    <w:rsid w:val="00E37106"/>
    <w:rsid w:val="00E37CD2"/>
    <w:rsid w:val="00E41739"/>
    <w:rsid w:val="00E42711"/>
    <w:rsid w:val="00E43233"/>
    <w:rsid w:val="00E43289"/>
    <w:rsid w:val="00E433A5"/>
    <w:rsid w:val="00E439CC"/>
    <w:rsid w:val="00E44BBD"/>
    <w:rsid w:val="00E44BD9"/>
    <w:rsid w:val="00E45C50"/>
    <w:rsid w:val="00E462B5"/>
    <w:rsid w:val="00E46366"/>
    <w:rsid w:val="00E46841"/>
    <w:rsid w:val="00E46C81"/>
    <w:rsid w:val="00E476A8"/>
    <w:rsid w:val="00E479CE"/>
    <w:rsid w:val="00E506C2"/>
    <w:rsid w:val="00E5082F"/>
    <w:rsid w:val="00E508BF"/>
    <w:rsid w:val="00E513CC"/>
    <w:rsid w:val="00E51568"/>
    <w:rsid w:val="00E518CD"/>
    <w:rsid w:val="00E524F9"/>
    <w:rsid w:val="00E54171"/>
    <w:rsid w:val="00E54C47"/>
    <w:rsid w:val="00E5645B"/>
    <w:rsid w:val="00E565C7"/>
    <w:rsid w:val="00E56774"/>
    <w:rsid w:val="00E57418"/>
    <w:rsid w:val="00E575B6"/>
    <w:rsid w:val="00E57874"/>
    <w:rsid w:val="00E579FA"/>
    <w:rsid w:val="00E57AD8"/>
    <w:rsid w:val="00E62958"/>
    <w:rsid w:val="00E649AD"/>
    <w:rsid w:val="00E65004"/>
    <w:rsid w:val="00E65A67"/>
    <w:rsid w:val="00E668FE"/>
    <w:rsid w:val="00E67041"/>
    <w:rsid w:val="00E67694"/>
    <w:rsid w:val="00E6773A"/>
    <w:rsid w:val="00E71185"/>
    <w:rsid w:val="00E71609"/>
    <w:rsid w:val="00E71B14"/>
    <w:rsid w:val="00E7341B"/>
    <w:rsid w:val="00E74008"/>
    <w:rsid w:val="00E745BE"/>
    <w:rsid w:val="00E7499C"/>
    <w:rsid w:val="00E750B1"/>
    <w:rsid w:val="00E75EF3"/>
    <w:rsid w:val="00E75F4D"/>
    <w:rsid w:val="00E762D3"/>
    <w:rsid w:val="00E76D4F"/>
    <w:rsid w:val="00E77B4B"/>
    <w:rsid w:val="00E826D3"/>
    <w:rsid w:val="00E82809"/>
    <w:rsid w:val="00E82CE0"/>
    <w:rsid w:val="00E837B6"/>
    <w:rsid w:val="00E83BAD"/>
    <w:rsid w:val="00E85CB8"/>
    <w:rsid w:val="00E90836"/>
    <w:rsid w:val="00E91B15"/>
    <w:rsid w:val="00E91CE1"/>
    <w:rsid w:val="00E925DC"/>
    <w:rsid w:val="00E93143"/>
    <w:rsid w:val="00E94290"/>
    <w:rsid w:val="00E94976"/>
    <w:rsid w:val="00E95892"/>
    <w:rsid w:val="00E9636A"/>
    <w:rsid w:val="00E96E41"/>
    <w:rsid w:val="00E9782D"/>
    <w:rsid w:val="00E97E3F"/>
    <w:rsid w:val="00E97F82"/>
    <w:rsid w:val="00EA0D4E"/>
    <w:rsid w:val="00EA1778"/>
    <w:rsid w:val="00EA1999"/>
    <w:rsid w:val="00EA2598"/>
    <w:rsid w:val="00EA2B93"/>
    <w:rsid w:val="00EA4053"/>
    <w:rsid w:val="00EA4F39"/>
    <w:rsid w:val="00EA5735"/>
    <w:rsid w:val="00EA5F09"/>
    <w:rsid w:val="00EA6D29"/>
    <w:rsid w:val="00EA6E41"/>
    <w:rsid w:val="00EB2388"/>
    <w:rsid w:val="00EB2A06"/>
    <w:rsid w:val="00EB30B7"/>
    <w:rsid w:val="00EB5172"/>
    <w:rsid w:val="00EB5A2B"/>
    <w:rsid w:val="00EB61ED"/>
    <w:rsid w:val="00EB65BC"/>
    <w:rsid w:val="00EB77BD"/>
    <w:rsid w:val="00EC024B"/>
    <w:rsid w:val="00EC0261"/>
    <w:rsid w:val="00EC1988"/>
    <w:rsid w:val="00EC1ADD"/>
    <w:rsid w:val="00EC20ED"/>
    <w:rsid w:val="00EC24E3"/>
    <w:rsid w:val="00EC3053"/>
    <w:rsid w:val="00EC3E91"/>
    <w:rsid w:val="00EC41A7"/>
    <w:rsid w:val="00EC4D2E"/>
    <w:rsid w:val="00EC4FD7"/>
    <w:rsid w:val="00EC5593"/>
    <w:rsid w:val="00EC58F6"/>
    <w:rsid w:val="00EC721D"/>
    <w:rsid w:val="00EC73C4"/>
    <w:rsid w:val="00EC7766"/>
    <w:rsid w:val="00EC7DC7"/>
    <w:rsid w:val="00EC7F15"/>
    <w:rsid w:val="00ED1DDD"/>
    <w:rsid w:val="00ED2D7F"/>
    <w:rsid w:val="00ED3068"/>
    <w:rsid w:val="00ED4A09"/>
    <w:rsid w:val="00ED5DF0"/>
    <w:rsid w:val="00ED674C"/>
    <w:rsid w:val="00ED6D43"/>
    <w:rsid w:val="00ED7900"/>
    <w:rsid w:val="00ED795E"/>
    <w:rsid w:val="00EE0050"/>
    <w:rsid w:val="00EE0065"/>
    <w:rsid w:val="00EE09F9"/>
    <w:rsid w:val="00EE1417"/>
    <w:rsid w:val="00EE17FD"/>
    <w:rsid w:val="00EE2636"/>
    <w:rsid w:val="00EE30EB"/>
    <w:rsid w:val="00EE315E"/>
    <w:rsid w:val="00EE3D42"/>
    <w:rsid w:val="00EE43D3"/>
    <w:rsid w:val="00EE4603"/>
    <w:rsid w:val="00EE483C"/>
    <w:rsid w:val="00EE4E36"/>
    <w:rsid w:val="00EE5424"/>
    <w:rsid w:val="00EE5832"/>
    <w:rsid w:val="00EE5940"/>
    <w:rsid w:val="00EE6172"/>
    <w:rsid w:val="00EE7279"/>
    <w:rsid w:val="00EE77FF"/>
    <w:rsid w:val="00EF2113"/>
    <w:rsid w:val="00EF2583"/>
    <w:rsid w:val="00EF28A7"/>
    <w:rsid w:val="00EF300F"/>
    <w:rsid w:val="00EF4642"/>
    <w:rsid w:val="00EF4F28"/>
    <w:rsid w:val="00EF5722"/>
    <w:rsid w:val="00EF5EC6"/>
    <w:rsid w:val="00EF66D6"/>
    <w:rsid w:val="00EF6D39"/>
    <w:rsid w:val="00EF7299"/>
    <w:rsid w:val="00EF792C"/>
    <w:rsid w:val="00F005D5"/>
    <w:rsid w:val="00F00EAA"/>
    <w:rsid w:val="00F01A91"/>
    <w:rsid w:val="00F0224B"/>
    <w:rsid w:val="00F02F45"/>
    <w:rsid w:val="00F02FFE"/>
    <w:rsid w:val="00F038D9"/>
    <w:rsid w:val="00F044A2"/>
    <w:rsid w:val="00F045E4"/>
    <w:rsid w:val="00F05465"/>
    <w:rsid w:val="00F0673A"/>
    <w:rsid w:val="00F0701D"/>
    <w:rsid w:val="00F10BD6"/>
    <w:rsid w:val="00F11874"/>
    <w:rsid w:val="00F1233D"/>
    <w:rsid w:val="00F123B2"/>
    <w:rsid w:val="00F124E9"/>
    <w:rsid w:val="00F12A91"/>
    <w:rsid w:val="00F13296"/>
    <w:rsid w:val="00F13408"/>
    <w:rsid w:val="00F1355D"/>
    <w:rsid w:val="00F135D7"/>
    <w:rsid w:val="00F13616"/>
    <w:rsid w:val="00F13649"/>
    <w:rsid w:val="00F13F45"/>
    <w:rsid w:val="00F1401C"/>
    <w:rsid w:val="00F142CE"/>
    <w:rsid w:val="00F1459A"/>
    <w:rsid w:val="00F14926"/>
    <w:rsid w:val="00F14C56"/>
    <w:rsid w:val="00F15171"/>
    <w:rsid w:val="00F153F3"/>
    <w:rsid w:val="00F16158"/>
    <w:rsid w:val="00F16C4C"/>
    <w:rsid w:val="00F2000C"/>
    <w:rsid w:val="00F21A7C"/>
    <w:rsid w:val="00F22512"/>
    <w:rsid w:val="00F22916"/>
    <w:rsid w:val="00F23B73"/>
    <w:rsid w:val="00F24306"/>
    <w:rsid w:val="00F258FA"/>
    <w:rsid w:val="00F25957"/>
    <w:rsid w:val="00F266BA"/>
    <w:rsid w:val="00F26988"/>
    <w:rsid w:val="00F26C6B"/>
    <w:rsid w:val="00F27F28"/>
    <w:rsid w:val="00F300FD"/>
    <w:rsid w:val="00F31534"/>
    <w:rsid w:val="00F320A9"/>
    <w:rsid w:val="00F326C6"/>
    <w:rsid w:val="00F32866"/>
    <w:rsid w:val="00F329D4"/>
    <w:rsid w:val="00F32C53"/>
    <w:rsid w:val="00F32FB0"/>
    <w:rsid w:val="00F3310D"/>
    <w:rsid w:val="00F33A16"/>
    <w:rsid w:val="00F33D94"/>
    <w:rsid w:val="00F33DFD"/>
    <w:rsid w:val="00F34B26"/>
    <w:rsid w:val="00F354D7"/>
    <w:rsid w:val="00F35744"/>
    <w:rsid w:val="00F378B1"/>
    <w:rsid w:val="00F37CE4"/>
    <w:rsid w:val="00F40194"/>
    <w:rsid w:val="00F40305"/>
    <w:rsid w:val="00F40817"/>
    <w:rsid w:val="00F412D7"/>
    <w:rsid w:val="00F42194"/>
    <w:rsid w:val="00F43AC3"/>
    <w:rsid w:val="00F443AF"/>
    <w:rsid w:val="00F44AA0"/>
    <w:rsid w:val="00F4571E"/>
    <w:rsid w:val="00F45BEF"/>
    <w:rsid w:val="00F45E87"/>
    <w:rsid w:val="00F465F0"/>
    <w:rsid w:val="00F4676F"/>
    <w:rsid w:val="00F50359"/>
    <w:rsid w:val="00F526B3"/>
    <w:rsid w:val="00F52E15"/>
    <w:rsid w:val="00F5361B"/>
    <w:rsid w:val="00F5387D"/>
    <w:rsid w:val="00F538F5"/>
    <w:rsid w:val="00F53C5F"/>
    <w:rsid w:val="00F53CB6"/>
    <w:rsid w:val="00F53F5E"/>
    <w:rsid w:val="00F54509"/>
    <w:rsid w:val="00F5602E"/>
    <w:rsid w:val="00F56971"/>
    <w:rsid w:val="00F5729F"/>
    <w:rsid w:val="00F5771E"/>
    <w:rsid w:val="00F600C4"/>
    <w:rsid w:val="00F6019E"/>
    <w:rsid w:val="00F60FB4"/>
    <w:rsid w:val="00F61681"/>
    <w:rsid w:val="00F621A5"/>
    <w:rsid w:val="00F626A4"/>
    <w:rsid w:val="00F6278A"/>
    <w:rsid w:val="00F627DA"/>
    <w:rsid w:val="00F627E5"/>
    <w:rsid w:val="00F628FD"/>
    <w:rsid w:val="00F635B6"/>
    <w:rsid w:val="00F63B3E"/>
    <w:rsid w:val="00F65002"/>
    <w:rsid w:val="00F65455"/>
    <w:rsid w:val="00F65582"/>
    <w:rsid w:val="00F65F38"/>
    <w:rsid w:val="00F665E2"/>
    <w:rsid w:val="00F67A58"/>
    <w:rsid w:val="00F70757"/>
    <w:rsid w:val="00F70A87"/>
    <w:rsid w:val="00F70A8E"/>
    <w:rsid w:val="00F70C87"/>
    <w:rsid w:val="00F70DFB"/>
    <w:rsid w:val="00F71FBE"/>
    <w:rsid w:val="00F72C85"/>
    <w:rsid w:val="00F73704"/>
    <w:rsid w:val="00F73718"/>
    <w:rsid w:val="00F7431F"/>
    <w:rsid w:val="00F751B7"/>
    <w:rsid w:val="00F752B2"/>
    <w:rsid w:val="00F755DF"/>
    <w:rsid w:val="00F75BC3"/>
    <w:rsid w:val="00F76EC9"/>
    <w:rsid w:val="00F77051"/>
    <w:rsid w:val="00F80D70"/>
    <w:rsid w:val="00F81FC3"/>
    <w:rsid w:val="00F822BA"/>
    <w:rsid w:val="00F82A81"/>
    <w:rsid w:val="00F83813"/>
    <w:rsid w:val="00F847F0"/>
    <w:rsid w:val="00F84F94"/>
    <w:rsid w:val="00F86153"/>
    <w:rsid w:val="00F86269"/>
    <w:rsid w:val="00F869C4"/>
    <w:rsid w:val="00F87827"/>
    <w:rsid w:val="00F8785F"/>
    <w:rsid w:val="00F87B6C"/>
    <w:rsid w:val="00F9025B"/>
    <w:rsid w:val="00F90538"/>
    <w:rsid w:val="00F9080A"/>
    <w:rsid w:val="00F949C9"/>
    <w:rsid w:val="00F94D3F"/>
    <w:rsid w:val="00F94D5F"/>
    <w:rsid w:val="00F94DFC"/>
    <w:rsid w:val="00F94E7C"/>
    <w:rsid w:val="00F94FB2"/>
    <w:rsid w:val="00F957AF"/>
    <w:rsid w:val="00F95DD1"/>
    <w:rsid w:val="00F96A54"/>
    <w:rsid w:val="00F972BB"/>
    <w:rsid w:val="00FA0804"/>
    <w:rsid w:val="00FA0FF1"/>
    <w:rsid w:val="00FA2521"/>
    <w:rsid w:val="00FA3EB3"/>
    <w:rsid w:val="00FA4003"/>
    <w:rsid w:val="00FA48F6"/>
    <w:rsid w:val="00FA573E"/>
    <w:rsid w:val="00FA5F12"/>
    <w:rsid w:val="00FA6442"/>
    <w:rsid w:val="00FA720A"/>
    <w:rsid w:val="00FA776F"/>
    <w:rsid w:val="00FB039C"/>
    <w:rsid w:val="00FB07D5"/>
    <w:rsid w:val="00FB0A81"/>
    <w:rsid w:val="00FB1471"/>
    <w:rsid w:val="00FB17B5"/>
    <w:rsid w:val="00FB1933"/>
    <w:rsid w:val="00FB1B50"/>
    <w:rsid w:val="00FB25A9"/>
    <w:rsid w:val="00FB2F03"/>
    <w:rsid w:val="00FB2FDB"/>
    <w:rsid w:val="00FB39C6"/>
    <w:rsid w:val="00FB4A78"/>
    <w:rsid w:val="00FB7840"/>
    <w:rsid w:val="00FC015A"/>
    <w:rsid w:val="00FC04BE"/>
    <w:rsid w:val="00FC0A80"/>
    <w:rsid w:val="00FC0F02"/>
    <w:rsid w:val="00FC0FC3"/>
    <w:rsid w:val="00FC165C"/>
    <w:rsid w:val="00FC170F"/>
    <w:rsid w:val="00FC332F"/>
    <w:rsid w:val="00FC403C"/>
    <w:rsid w:val="00FC4A92"/>
    <w:rsid w:val="00FC4D51"/>
    <w:rsid w:val="00FC5FE5"/>
    <w:rsid w:val="00FC79EC"/>
    <w:rsid w:val="00FD0014"/>
    <w:rsid w:val="00FD1BFE"/>
    <w:rsid w:val="00FD1CCB"/>
    <w:rsid w:val="00FD24E9"/>
    <w:rsid w:val="00FD2664"/>
    <w:rsid w:val="00FD2A23"/>
    <w:rsid w:val="00FD2B44"/>
    <w:rsid w:val="00FD2FF3"/>
    <w:rsid w:val="00FD33DA"/>
    <w:rsid w:val="00FD3963"/>
    <w:rsid w:val="00FD39A9"/>
    <w:rsid w:val="00FD4309"/>
    <w:rsid w:val="00FD4D76"/>
    <w:rsid w:val="00FD50C6"/>
    <w:rsid w:val="00FD57A3"/>
    <w:rsid w:val="00FD6453"/>
    <w:rsid w:val="00FD646F"/>
    <w:rsid w:val="00FD6867"/>
    <w:rsid w:val="00FD7212"/>
    <w:rsid w:val="00FD7444"/>
    <w:rsid w:val="00FD7C57"/>
    <w:rsid w:val="00FE0201"/>
    <w:rsid w:val="00FE0F86"/>
    <w:rsid w:val="00FE17B4"/>
    <w:rsid w:val="00FE1B28"/>
    <w:rsid w:val="00FE1B2F"/>
    <w:rsid w:val="00FE2153"/>
    <w:rsid w:val="00FE25B8"/>
    <w:rsid w:val="00FE2BD8"/>
    <w:rsid w:val="00FE41EF"/>
    <w:rsid w:val="00FE5DDC"/>
    <w:rsid w:val="00FE5E34"/>
    <w:rsid w:val="00FE62D2"/>
    <w:rsid w:val="00FE6326"/>
    <w:rsid w:val="00FE6745"/>
    <w:rsid w:val="00FE6AF6"/>
    <w:rsid w:val="00FE6DBB"/>
    <w:rsid w:val="00FE6F7B"/>
    <w:rsid w:val="00FE7329"/>
    <w:rsid w:val="00FF03B1"/>
    <w:rsid w:val="00FF081E"/>
    <w:rsid w:val="00FF0A9D"/>
    <w:rsid w:val="00FF20EE"/>
    <w:rsid w:val="00FF24A2"/>
    <w:rsid w:val="00FF25CD"/>
    <w:rsid w:val="00FF261D"/>
    <w:rsid w:val="00FF3CB3"/>
    <w:rsid w:val="00FF407B"/>
    <w:rsid w:val="00FF4992"/>
    <w:rsid w:val="00FF4B0F"/>
    <w:rsid w:val="00FF5498"/>
    <w:rsid w:val="00FF54F3"/>
    <w:rsid w:val="00FF5C30"/>
    <w:rsid w:val="00FF5EFC"/>
    <w:rsid w:val="00FF6F70"/>
    <w:rsid w:val="00FF7346"/>
    <w:rsid w:val="00FF770A"/>
    <w:rsid w:val="00FF7AD1"/>
    <w:rsid w:val="00FF7CCE"/>
    <w:rsid w:val="00FF7D74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B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0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068"/>
    <w:pPr>
      <w:ind w:left="708"/>
    </w:pPr>
  </w:style>
  <w:style w:type="character" w:customStyle="1" w:styleId="10">
    <w:name w:val="Заголовок 1 Знак"/>
    <w:basedOn w:val="a0"/>
    <w:link w:val="1"/>
    <w:rsid w:val="007B0B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rsid w:val="00F62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28FD"/>
    <w:rPr>
      <w:sz w:val="24"/>
      <w:szCs w:val="24"/>
    </w:rPr>
  </w:style>
  <w:style w:type="paragraph" w:styleId="a7">
    <w:name w:val="footer"/>
    <w:basedOn w:val="a"/>
    <w:link w:val="a8"/>
    <w:uiPriority w:val="99"/>
    <w:rsid w:val="00F628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28FD"/>
    <w:rPr>
      <w:sz w:val="24"/>
      <w:szCs w:val="24"/>
    </w:rPr>
  </w:style>
  <w:style w:type="paragraph" w:styleId="a9">
    <w:name w:val="Title"/>
    <w:basedOn w:val="a"/>
    <w:link w:val="aa"/>
    <w:qFormat/>
    <w:rsid w:val="00CA200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A2005"/>
    <w:rPr>
      <w:sz w:val="28"/>
    </w:rPr>
  </w:style>
  <w:style w:type="paragraph" w:styleId="ab">
    <w:name w:val="Body Text"/>
    <w:basedOn w:val="a"/>
    <w:link w:val="ac"/>
    <w:rsid w:val="00CA2005"/>
    <w:pPr>
      <w:pBdr>
        <w:bottom w:val="single" w:sz="12" w:space="1" w:color="auto"/>
      </w:pBdr>
      <w:jc w:val="center"/>
    </w:pPr>
    <w:rPr>
      <w:sz w:val="32"/>
      <w:szCs w:val="20"/>
    </w:rPr>
  </w:style>
  <w:style w:type="character" w:customStyle="1" w:styleId="ac">
    <w:name w:val="Основной текст Знак"/>
    <w:basedOn w:val="a0"/>
    <w:link w:val="ab"/>
    <w:rsid w:val="00CA2005"/>
    <w:rPr>
      <w:sz w:val="32"/>
    </w:rPr>
  </w:style>
  <w:style w:type="character" w:styleId="ad">
    <w:name w:val="Hyperlink"/>
    <w:basedOn w:val="a0"/>
    <w:rsid w:val="00283A5D"/>
    <w:rPr>
      <w:color w:val="333333"/>
      <w:u w:val="single"/>
    </w:rPr>
  </w:style>
  <w:style w:type="paragraph" w:styleId="ae">
    <w:name w:val="Balloon Text"/>
    <w:basedOn w:val="a"/>
    <w:link w:val="af"/>
    <w:rsid w:val="00D267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6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53B6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0BB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B47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D3068"/>
    <w:pPr>
      <w:ind w:left="708"/>
    </w:pPr>
  </w:style>
  <w:style w:type="character" w:customStyle="1" w:styleId="10">
    <w:name w:val="Заголовок 1 Знак"/>
    <w:basedOn w:val="a0"/>
    <w:link w:val="1"/>
    <w:rsid w:val="007B0BB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5">
    <w:name w:val="header"/>
    <w:basedOn w:val="a"/>
    <w:link w:val="a6"/>
    <w:rsid w:val="00F628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628FD"/>
    <w:rPr>
      <w:sz w:val="24"/>
      <w:szCs w:val="24"/>
    </w:rPr>
  </w:style>
  <w:style w:type="paragraph" w:styleId="a7">
    <w:name w:val="footer"/>
    <w:basedOn w:val="a"/>
    <w:link w:val="a8"/>
    <w:uiPriority w:val="99"/>
    <w:rsid w:val="00F628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628FD"/>
    <w:rPr>
      <w:sz w:val="24"/>
      <w:szCs w:val="24"/>
    </w:rPr>
  </w:style>
  <w:style w:type="paragraph" w:styleId="a9">
    <w:name w:val="Title"/>
    <w:basedOn w:val="a"/>
    <w:link w:val="aa"/>
    <w:qFormat/>
    <w:rsid w:val="00CA200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CA2005"/>
    <w:rPr>
      <w:sz w:val="28"/>
    </w:rPr>
  </w:style>
  <w:style w:type="paragraph" w:styleId="ab">
    <w:name w:val="Body Text"/>
    <w:basedOn w:val="a"/>
    <w:link w:val="ac"/>
    <w:rsid w:val="00CA2005"/>
    <w:pPr>
      <w:pBdr>
        <w:bottom w:val="single" w:sz="12" w:space="1" w:color="auto"/>
      </w:pBdr>
      <w:jc w:val="center"/>
    </w:pPr>
    <w:rPr>
      <w:sz w:val="32"/>
      <w:szCs w:val="20"/>
    </w:rPr>
  </w:style>
  <w:style w:type="character" w:customStyle="1" w:styleId="ac">
    <w:name w:val="Основной текст Знак"/>
    <w:basedOn w:val="a0"/>
    <w:link w:val="ab"/>
    <w:rsid w:val="00CA2005"/>
    <w:rPr>
      <w:sz w:val="32"/>
    </w:rPr>
  </w:style>
  <w:style w:type="character" w:styleId="ad">
    <w:name w:val="Hyperlink"/>
    <w:basedOn w:val="a0"/>
    <w:rsid w:val="00283A5D"/>
    <w:rPr>
      <w:color w:val="333333"/>
      <w:u w:val="single"/>
    </w:rPr>
  </w:style>
  <w:style w:type="paragraph" w:styleId="ae">
    <w:name w:val="Balloon Text"/>
    <w:basedOn w:val="a"/>
    <w:link w:val="af"/>
    <w:rsid w:val="00D267A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D26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B9C95F-7C27-4F4C-B3BF-08295685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федра внутренних болезней животных</vt:lpstr>
    </vt:vector>
  </TitlesOfParts>
  <Company>Company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федра внутренних болезней животных</dc:title>
  <dc:creator>buh10</dc:creator>
  <cp:lastModifiedBy>Турова О.В.</cp:lastModifiedBy>
  <cp:revision>3</cp:revision>
  <cp:lastPrinted>2017-01-16T07:15:00Z</cp:lastPrinted>
  <dcterms:created xsi:type="dcterms:W3CDTF">2020-06-26T10:04:00Z</dcterms:created>
  <dcterms:modified xsi:type="dcterms:W3CDTF">2020-06-26T10:14:00Z</dcterms:modified>
</cp:coreProperties>
</file>